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EC1A0C" w:rsidTr="003B38BA">
        <w:trPr>
          <w:trHeight w:hRule="exact" w:val="1204"/>
        </w:trPr>
        <w:tc>
          <w:tcPr>
            <w:tcW w:w="7218" w:type="dxa"/>
          </w:tcPr>
          <w:p w:rsidR="007F4305" w:rsidRPr="00EC1A0C" w:rsidRDefault="00EC1A0C" w:rsidP="004E4A5A">
            <w:pPr>
              <w:pStyle w:val="Title11pkt"/>
            </w:pPr>
            <w:bookmarkStart w:id="0" w:name="bmkCustomer"/>
            <w:bookmarkEnd w:id="0"/>
            <w:r w:rsidRPr="00EC1A0C">
              <w:t>Assens Kommune</w:t>
            </w:r>
          </w:p>
          <w:p w:rsidR="007F4305" w:rsidRPr="00EC1A0C" w:rsidRDefault="00EC1A0C" w:rsidP="002C386E">
            <w:pPr>
              <w:pStyle w:val="NormalBoldAllCaps"/>
              <w:rPr>
                <w:sz w:val="22"/>
                <w:szCs w:val="22"/>
              </w:rPr>
            </w:pPr>
            <w:bookmarkStart w:id="1" w:name="bmkProject"/>
            <w:bookmarkEnd w:id="1"/>
            <w:r w:rsidRPr="00EC1A0C">
              <w:rPr>
                <w:sz w:val="22"/>
                <w:szCs w:val="22"/>
              </w:rPr>
              <w:t>Thorø Huse</w:t>
            </w:r>
          </w:p>
          <w:p w:rsidR="007F4305" w:rsidRPr="00EC1A0C" w:rsidRDefault="008D36D3" w:rsidP="002C386E">
            <w:pPr>
              <w:pStyle w:val="Title11pkt"/>
            </w:pPr>
            <w:bookmarkStart w:id="2" w:name="bmkSubject"/>
            <w:bookmarkEnd w:id="2"/>
            <w:r>
              <w:t>Guide til bevaring</w:t>
            </w:r>
          </w:p>
        </w:tc>
      </w:tr>
    </w:tbl>
    <w:p w:rsidR="007F4305" w:rsidRPr="00EC1A0C" w:rsidRDefault="00EC1A0C" w:rsidP="00F7364C">
      <w:pPr>
        <w:pStyle w:val="TitleBold11pkt"/>
      </w:pPr>
      <w:bookmarkStart w:id="3" w:name="bmkIndholdLedetekst"/>
      <w:bookmarkEnd w:id="3"/>
      <w:r>
        <w:t>Indhold</w:t>
      </w:r>
    </w:p>
    <w:p w:rsidR="00895985" w:rsidRDefault="007F4305">
      <w:pPr>
        <w:pStyle w:val="Indholdsfortegnelse1"/>
        <w:tabs>
          <w:tab w:val="left" w:pos="567"/>
        </w:tabs>
        <w:rPr>
          <w:rFonts w:asciiTheme="minorHAnsi" w:eastAsiaTheme="minorEastAsia" w:hAnsiTheme="minorHAnsi" w:cstheme="minorBidi"/>
          <w:b w:val="0"/>
          <w:noProof/>
          <w:szCs w:val="22"/>
        </w:rPr>
      </w:pPr>
      <w:r w:rsidRPr="00EC1A0C">
        <w:fldChar w:fldCharType="begin"/>
      </w:r>
      <w:r w:rsidRPr="00EC1A0C">
        <w:instrText xml:space="preserve"> TOC \o "1-4" \h \z \u </w:instrText>
      </w:r>
      <w:r w:rsidRPr="00EC1A0C">
        <w:fldChar w:fldCharType="separate"/>
      </w:r>
      <w:hyperlink w:anchor="_Toc421885054" w:history="1">
        <w:r w:rsidR="00895985" w:rsidRPr="009E2E97">
          <w:rPr>
            <w:rStyle w:val="Hyperlink"/>
            <w:noProof/>
          </w:rPr>
          <w:t>1</w:t>
        </w:r>
        <w:r w:rsidR="00895985">
          <w:rPr>
            <w:rFonts w:asciiTheme="minorHAnsi" w:eastAsiaTheme="minorEastAsia" w:hAnsiTheme="minorHAnsi" w:cstheme="minorBidi"/>
            <w:b w:val="0"/>
            <w:noProof/>
            <w:szCs w:val="22"/>
          </w:rPr>
          <w:tab/>
        </w:r>
        <w:r w:rsidR="00895985" w:rsidRPr="009E2E97">
          <w:rPr>
            <w:rStyle w:val="Hyperlink"/>
            <w:noProof/>
          </w:rPr>
          <w:t>Byarkitektur</w:t>
        </w:r>
        <w:r w:rsidR="00895985">
          <w:rPr>
            <w:noProof/>
            <w:webHidden/>
          </w:rPr>
          <w:tab/>
        </w:r>
        <w:r w:rsidR="00895985">
          <w:rPr>
            <w:noProof/>
            <w:webHidden/>
          </w:rPr>
          <w:fldChar w:fldCharType="begin"/>
        </w:r>
        <w:r w:rsidR="00895985">
          <w:rPr>
            <w:noProof/>
            <w:webHidden/>
          </w:rPr>
          <w:instrText xml:space="preserve"> PAGEREF _Toc421885054 \h </w:instrText>
        </w:r>
        <w:r w:rsidR="00895985">
          <w:rPr>
            <w:noProof/>
            <w:webHidden/>
          </w:rPr>
        </w:r>
        <w:r w:rsidR="00895985">
          <w:rPr>
            <w:noProof/>
            <w:webHidden/>
          </w:rPr>
          <w:fldChar w:fldCharType="separate"/>
        </w:r>
        <w:r w:rsidR="00895985">
          <w:rPr>
            <w:noProof/>
            <w:webHidden/>
          </w:rPr>
          <w:t>1</w:t>
        </w:r>
        <w:r w:rsidR="00895985">
          <w:rPr>
            <w:noProof/>
            <w:webHidden/>
          </w:rPr>
          <w:fldChar w:fldCharType="end"/>
        </w:r>
      </w:hyperlink>
    </w:p>
    <w:p w:rsidR="00895985" w:rsidRDefault="00117955">
      <w:pPr>
        <w:pStyle w:val="Indholdsfortegnelse2"/>
        <w:rPr>
          <w:rFonts w:asciiTheme="minorHAnsi" w:eastAsiaTheme="minorEastAsia" w:hAnsiTheme="minorHAnsi" w:cstheme="minorBidi"/>
          <w:noProof/>
          <w:sz w:val="22"/>
          <w:szCs w:val="22"/>
        </w:rPr>
      </w:pPr>
      <w:hyperlink w:anchor="_Toc421885055" w:history="1">
        <w:r w:rsidR="00895985" w:rsidRPr="009E2E97">
          <w:rPr>
            <w:rStyle w:val="Hyperlink"/>
            <w:noProof/>
          </w:rPr>
          <w:t>1.1</w:t>
        </w:r>
        <w:r w:rsidR="00895985">
          <w:rPr>
            <w:rFonts w:asciiTheme="minorHAnsi" w:eastAsiaTheme="minorEastAsia" w:hAnsiTheme="minorHAnsi" w:cstheme="minorBidi"/>
            <w:noProof/>
            <w:sz w:val="22"/>
            <w:szCs w:val="22"/>
          </w:rPr>
          <w:tab/>
        </w:r>
        <w:r w:rsidR="00895985" w:rsidRPr="009E2E97">
          <w:rPr>
            <w:rStyle w:val="Hyperlink"/>
            <w:i/>
            <w:noProof/>
          </w:rPr>
          <w:t>Anbefalinger for ny bebyggelse i forhold til bystruktur, byrum og bebyggelsens skala:</w:t>
        </w:r>
        <w:r w:rsidR="00895985">
          <w:rPr>
            <w:noProof/>
            <w:webHidden/>
          </w:rPr>
          <w:tab/>
        </w:r>
        <w:r w:rsidR="00895985">
          <w:rPr>
            <w:noProof/>
            <w:webHidden/>
          </w:rPr>
          <w:fldChar w:fldCharType="begin"/>
        </w:r>
        <w:r w:rsidR="00895985">
          <w:rPr>
            <w:noProof/>
            <w:webHidden/>
          </w:rPr>
          <w:instrText xml:space="preserve"> PAGEREF _Toc421885055 \h </w:instrText>
        </w:r>
        <w:r w:rsidR="00895985">
          <w:rPr>
            <w:noProof/>
            <w:webHidden/>
          </w:rPr>
        </w:r>
        <w:r w:rsidR="00895985">
          <w:rPr>
            <w:noProof/>
            <w:webHidden/>
          </w:rPr>
          <w:fldChar w:fldCharType="separate"/>
        </w:r>
        <w:r w:rsidR="00895985">
          <w:rPr>
            <w:noProof/>
            <w:webHidden/>
          </w:rPr>
          <w:t>5</w:t>
        </w:r>
        <w:r w:rsidR="00895985">
          <w:rPr>
            <w:noProof/>
            <w:webHidden/>
          </w:rPr>
          <w:fldChar w:fldCharType="end"/>
        </w:r>
      </w:hyperlink>
    </w:p>
    <w:p w:rsidR="00895985" w:rsidRDefault="00117955">
      <w:pPr>
        <w:pStyle w:val="Indholdsfortegnelse1"/>
        <w:tabs>
          <w:tab w:val="left" w:pos="567"/>
        </w:tabs>
        <w:rPr>
          <w:rFonts w:asciiTheme="minorHAnsi" w:eastAsiaTheme="minorEastAsia" w:hAnsiTheme="minorHAnsi" w:cstheme="minorBidi"/>
          <w:b w:val="0"/>
          <w:noProof/>
          <w:szCs w:val="22"/>
        </w:rPr>
      </w:pPr>
      <w:hyperlink w:anchor="_Toc421885056" w:history="1">
        <w:r w:rsidR="00895985" w:rsidRPr="009E2E97">
          <w:rPr>
            <w:rStyle w:val="Hyperlink"/>
            <w:noProof/>
          </w:rPr>
          <w:t>2</w:t>
        </w:r>
        <w:r w:rsidR="00895985">
          <w:rPr>
            <w:rFonts w:asciiTheme="minorHAnsi" w:eastAsiaTheme="minorEastAsia" w:hAnsiTheme="minorHAnsi" w:cstheme="minorBidi"/>
            <w:b w:val="0"/>
            <w:noProof/>
            <w:szCs w:val="22"/>
          </w:rPr>
          <w:tab/>
        </w:r>
        <w:r w:rsidR="00895985" w:rsidRPr="009E2E97">
          <w:rPr>
            <w:rStyle w:val="Hyperlink"/>
            <w:noProof/>
          </w:rPr>
          <w:t>Bygningstyper og karakteristiske bygningstræk</w:t>
        </w:r>
        <w:r w:rsidR="00895985">
          <w:rPr>
            <w:noProof/>
            <w:webHidden/>
          </w:rPr>
          <w:tab/>
        </w:r>
        <w:r w:rsidR="00895985">
          <w:rPr>
            <w:noProof/>
            <w:webHidden/>
          </w:rPr>
          <w:fldChar w:fldCharType="begin"/>
        </w:r>
        <w:r w:rsidR="00895985">
          <w:rPr>
            <w:noProof/>
            <w:webHidden/>
          </w:rPr>
          <w:instrText xml:space="preserve"> PAGEREF _Toc421885056 \h </w:instrText>
        </w:r>
        <w:r w:rsidR="00895985">
          <w:rPr>
            <w:noProof/>
            <w:webHidden/>
          </w:rPr>
        </w:r>
        <w:r w:rsidR="00895985">
          <w:rPr>
            <w:noProof/>
            <w:webHidden/>
          </w:rPr>
          <w:fldChar w:fldCharType="separate"/>
        </w:r>
        <w:r w:rsidR="00895985">
          <w:rPr>
            <w:noProof/>
            <w:webHidden/>
          </w:rPr>
          <w:t>5</w:t>
        </w:r>
        <w:r w:rsidR="00895985">
          <w:rPr>
            <w:noProof/>
            <w:webHidden/>
          </w:rPr>
          <w:fldChar w:fldCharType="end"/>
        </w:r>
      </w:hyperlink>
    </w:p>
    <w:p w:rsidR="00895985" w:rsidRDefault="00117955">
      <w:pPr>
        <w:pStyle w:val="Indholdsfortegnelse2"/>
        <w:rPr>
          <w:rFonts w:asciiTheme="minorHAnsi" w:eastAsiaTheme="minorEastAsia" w:hAnsiTheme="minorHAnsi" w:cstheme="minorBidi"/>
          <w:noProof/>
          <w:sz w:val="22"/>
          <w:szCs w:val="22"/>
        </w:rPr>
      </w:pPr>
      <w:hyperlink w:anchor="_Toc421885057" w:history="1">
        <w:r w:rsidR="00895985" w:rsidRPr="009E2E97">
          <w:rPr>
            <w:rStyle w:val="Hyperlink"/>
            <w:noProof/>
          </w:rPr>
          <w:t>2.1</w:t>
        </w:r>
        <w:r w:rsidR="00895985">
          <w:rPr>
            <w:rFonts w:asciiTheme="minorHAnsi" w:eastAsiaTheme="minorEastAsia" w:hAnsiTheme="minorHAnsi" w:cstheme="minorBidi"/>
            <w:noProof/>
            <w:sz w:val="22"/>
            <w:szCs w:val="22"/>
          </w:rPr>
          <w:tab/>
        </w:r>
        <w:r w:rsidR="00895985" w:rsidRPr="009E2E97">
          <w:rPr>
            <w:rStyle w:val="Hyperlink"/>
            <w:noProof/>
          </w:rPr>
          <w:t>Bindingsværkshuset og det fuldmurede hus før ca 1850</w:t>
        </w:r>
        <w:r w:rsidR="00895985">
          <w:rPr>
            <w:noProof/>
            <w:webHidden/>
          </w:rPr>
          <w:tab/>
        </w:r>
        <w:r w:rsidR="00895985">
          <w:rPr>
            <w:noProof/>
            <w:webHidden/>
          </w:rPr>
          <w:fldChar w:fldCharType="begin"/>
        </w:r>
        <w:r w:rsidR="00895985">
          <w:rPr>
            <w:noProof/>
            <w:webHidden/>
          </w:rPr>
          <w:instrText xml:space="preserve"> PAGEREF _Toc421885057 \h </w:instrText>
        </w:r>
        <w:r w:rsidR="00895985">
          <w:rPr>
            <w:noProof/>
            <w:webHidden/>
          </w:rPr>
        </w:r>
        <w:r w:rsidR="00895985">
          <w:rPr>
            <w:noProof/>
            <w:webHidden/>
          </w:rPr>
          <w:fldChar w:fldCharType="separate"/>
        </w:r>
        <w:r w:rsidR="00895985">
          <w:rPr>
            <w:noProof/>
            <w:webHidden/>
          </w:rPr>
          <w:t>7</w:t>
        </w:r>
        <w:r w:rsidR="00895985">
          <w:rPr>
            <w:noProof/>
            <w:webHidden/>
          </w:rPr>
          <w:fldChar w:fldCharType="end"/>
        </w:r>
      </w:hyperlink>
    </w:p>
    <w:p w:rsidR="00895985" w:rsidRDefault="00117955">
      <w:pPr>
        <w:pStyle w:val="Indholdsfortegnelse2"/>
        <w:rPr>
          <w:rFonts w:asciiTheme="minorHAnsi" w:eastAsiaTheme="minorEastAsia" w:hAnsiTheme="minorHAnsi" w:cstheme="minorBidi"/>
          <w:noProof/>
          <w:sz w:val="22"/>
          <w:szCs w:val="22"/>
        </w:rPr>
      </w:pPr>
      <w:hyperlink w:anchor="_Toc421885058" w:history="1">
        <w:r w:rsidR="00895985" w:rsidRPr="009E2E97">
          <w:rPr>
            <w:rStyle w:val="Hyperlink"/>
            <w:noProof/>
          </w:rPr>
          <w:t>2.2</w:t>
        </w:r>
        <w:r w:rsidR="00895985">
          <w:rPr>
            <w:rFonts w:asciiTheme="minorHAnsi" w:eastAsiaTheme="minorEastAsia" w:hAnsiTheme="minorHAnsi" w:cstheme="minorBidi"/>
            <w:noProof/>
            <w:sz w:val="22"/>
            <w:szCs w:val="22"/>
          </w:rPr>
          <w:tab/>
        </w:r>
        <w:r w:rsidR="00895985" w:rsidRPr="009E2E97">
          <w:rPr>
            <w:rStyle w:val="Hyperlink"/>
            <w:noProof/>
          </w:rPr>
          <w:t>Det historicistiske længehus</w:t>
        </w:r>
        <w:r w:rsidR="00895985">
          <w:rPr>
            <w:noProof/>
            <w:webHidden/>
          </w:rPr>
          <w:tab/>
        </w:r>
        <w:r w:rsidR="00895985">
          <w:rPr>
            <w:noProof/>
            <w:webHidden/>
          </w:rPr>
          <w:fldChar w:fldCharType="begin"/>
        </w:r>
        <w:r w:rsidR="00895985">
          <w:rPr>
            <w:noProof/>
            <w:webHidden/>
          </w:rPr>
          <w:instrText xml:space="preserve"> PAGEREF _Toc421885058 \h </w:instrText>
        </w:r>
        <w:r w:rsidR="00895985">
          <w:rPr>
            <w:noProof/>
            <w:webHidden/>
          </w:rPr>
        </w:r>
        <w:r w:rsidR="00895985">
          <w:rPr>
            <w:noProof/>
            <w:webHidden/>
          </w:rPr>
          <w:fldChar w:fldCharType="separate"/>
        </w:r>
        <w:r w:rsidR="00895985">
          <w:rPr>
            <w:noProof/>
            <w:webHidden/>
          </w:rPr>
          <w:t>14</w:t>
        </w:r>
        <w:r w:rsidR="00895985">
          <w:rPr>
            <w:noProof/>
            <w:webHidden/>
          </w:rPr>
          <w:fldChar w:fldCharType="end"/>
        </w:r>
      </w:hyperlink>
    </w:p>
    <w:p w:rsidR="00895985" w:rsidRDefault="00117955">
      <w:pPr>
        <w:pStyle w:val="Indholdsfortegnelse2"/>
        <w:rPr>
          <w:rFonts w:asciiTheme="minorHAnsi" w:eastAsiaTheme="minorEastAsia" w:hAnsiTheme="minorHAnsi" w:cstheme="minorBidi"/>
          <w:noProof/>
          <w:sz w:val="22"/>
          <w:szCs w:val="22"/>
        </w:rPr>
      </w:pPr>
      <w:hyperlink w:anchor="_Toc421885059" w:history="1">
        <w:r w:rsidR="00895985" w:rsidRPr="009E2E97">
          <w:rPr>
            <w:rStyle w:val="Hyperlink"/>
            <w:noProof/>
          </w:rPr>
          <w:t>2.3</w:t>
        </w:r>
        <w:r w:rsidR="00895985">
          <w:rPr>
            <w:rFonts w:asciiTheme="minorHAnsi" w:eastAsiaTheme="minorEastAsia" w:hAnsiTheme="minorHAnsi" w:cstheme="minorBidi"/>
            <w:noProof/>
            <w:sz w:val="22"/>
            <w:szCs w:val="22"/>
          </w:rPr>
          <w:tab/>
        </w:r>
        <w:r w:rsidR="00895985" w:rsidRPr="009E2E97">
          <w:rPr>
            <w:rStyle w:val="Hyperlink"/>
            <w:noProof/>
          </w:rPr>
          <w:t>Villaen</w:t>
        </w:r>
        <w:r w:rsidR="00895985">
          <w:rPr>
            <w:noProof/>
            <w:webHidden/>
          </w:rPr>
          <w:tab/>
        </w:r>
        <w:r w:rsidR="00895985">
          <w:rPr>
            <w:noProof/>
            <w:webHidden/>
          </w:rPr>
          <w:fldChar w:fldCharType="begin"/>
        </w:r>
        <w:r w:rsidR="00895985">
          <w:rPr>
            <w:noProof/>
            <w:webHidden/>
          </w:rPr>
          <w:instrText xml:space="preserve"> PAGEREF _Toc421885059 \h </w:instrText>
        </w:r>
        <w:r w:rsidR="00895985">
          <w:rPr>
            <w:noProof/>
            <w:webHidden/>
          </w:rPr>
        </w:r>
        <w:r w:rsidR="00895985">
          <w:rPr>
            <w:noProof/>
            <w:webHidden/>
          </w:rPr>
          <w:fldChar w:fldCharType="separate"/>
        </w:r>
        <w:r w:rsidR="00895985">
          <w:rPr>
            <w:noProof/>
            <w:webHidden/>
          </w:rPr>
          <w:t>21</w:t>
        </w:r>
        <w:r w:rsidR="00895985">
          <w:rPr>
            <w:noProof/>
            <w:webHidden/>
          </w:rPr>
          <w:fldChar w:fldCharType="end"/>
        </w:r>
      </w:hyperlink>
    </w:p>
    <w:p w:rsidR="00895985" w:rsidRDefault="00117955">
      <w:pPr>
        <w:pStyle w:val="Indholdsfortegnelse2"/>
        <w:rPr>
          <w:rFonts w:asciiTheme="minorHAnsi" w:eastAsiaTheme="minorEastAsia" w:hAnsiTheme="minorHAnsi" w:cstheme="minorBidi"/>
          <w:noProof/>
          <w:sz w:val="22"/>
          <w:szCs w:val="22"/>
        </w:rPr>
      </w:pPr>
      <w:hyperlink w:anchor="_Toc421885060" w:history="1">
        <w:r w:rsidR="00895985" w:rsidRPr="009E2E97">
          <w:rPr>
            <w:rStyle w:val="Hyperlink"/>
            <w:noProof/>
          </w:rPr>
          <w:t>2.4</w:t>
        </w:r>
        <w:r w:rsidR="00895985">
          <w:rPr>
            <w:rFonts w:asciiTheme="minorHAnsi" w:eastAsiaTheme="minorEastAsia" w:hAnsiTheme="minorHAnsi" w:cstheme="minorBidi"/>
            <w:noProof/>
            <w:sz w:val="22"/>
            <w:szCs w:val="22"/>
          </w:rPr>
          <w:tab/>
        </w:r>
        <w:r w:rsidR="00895985" w:rsidRPr="009E2E97">
          <w:rPr>
            <w:rStyle w:val="Hyperlink"/>
            <w:noProof/>
          </w:rPr>
          <w:t>Det grundmurede byggeskikshus efter 1900</w:t>
        </w:r>
        <w:r w:rsidR="00895985">
          <w:rPr>
            <w:noProof/>
            <w:webHidden/>
          </w:rPr>
          <w:tab/>
        </w:r>
        <w:r w:rsidR="00895985">
          <w:rPr>
            <w:noProof/>
            <w:webHidden/>
          </w:rPr>
          <w:fldChar w:fldCharType="begin"/>
        </w:r>
        <w:r w:rsidR="00895985">
          <w:rPr>
            <w:noProof/>
            <w:webHidden/>
          </w:rPr>
          <w:instrText xml:space="preserve"> PAGEREF _Toc421885060 \h </w:instrText>
        </w:r>
        <w:r w:rsidR="00895985">
          <w:rPr>
            <w:noProof/>
            <w:webHidden/>
          </w:rPr>
        </w:r>
        <w:r w:rsidR="00895985">
          <w:rPr>
            <w:noProof/>
            <w:webHidden/>
          </w:rPr>
          <w:fldChar w:fldCharType="separate"/>
        </w:r>
        <w:r w:rsidR="00895985">
          <w:rPr>
            <w:noProof/>
            <w:webHidden/>
          </w:rPr>
          <w:t>21</w:t>
        </w:r>
        <w:r w:rsidR="00895985">
          <w:rPr>
            <w:noProof/>
            <w:webHidden/>
          </w:rPr>
          <w:fldChar w:fldCharType="end"/>
        </w:r>
      </w:hyperlink>
    </w:p>
    <w:p w:rsidR="007F4305" w:rsidRPr="00EC1A0C" w:rsidRDefault="007F4305" w:rsidP="007F4305">
      <w:r w:rsidRPr="00EC1A0C">
        <w:fldChar w:fldCharType="end"/>
      </w:r>
    </w:p>
    <w:p w:rsidR="008D36D3" w:rsidRDefault="008D36D3" w:rsidP="00BA70DB">
      <w:pPr>
        <w:pStyle w:val="Overskrift1"/>
      </w:pPr>
      <w:bookmarkStart w:id="4" w:name="bmkStart"/>
      <w:bookmarkStart w:id="5" w:name="_Toc281399681"/>
      <w:bookmarkStart w:id="6" w:name="_Toc421885054"/>
      <w:bookmarkEnd w:id="4"/>
      <w:bookmarkEnd w:id="5"/>
      <w:r>
        <w:t>Byarkitektur</w:t>
      </w:r>
      <w:bookmarkEnd w:id="6"/>
    </w:p>
    <w:p w:rsidR="00FD4791" w:rsidRDefault="000D1EA5" w:rsidP="00EC1A0C">
      <w:pPr>
        <w:pStyle w:val="BodyText1"/>
      </w:pPr>
      <w:proofErr w:type="spellStart"/>
      <w:r>
        <w:t>Bystrukturen</w:t>
      </w:r>
      <w:proofErr w:type="spellEnd"/>
      <w:r>
        <w:t xml:space="preserve"> i Thorø Huse udviser</w:t>
      </w:r>
      <w:r w:rsidR="00ED7F55">
        <w:t xml:space="preserve"> meget velbevarede</w:t>
      </w:r>
      <w:r>
        <w:t xml:space="preserve"> træk, som er </w:t>
      </w:r>
      <w:r w:rsidR="00ED7F55">
        <w:t xml:space="preserve">helt </w:t>
      </w:r>
      <w:r>
        <w:t>ka</w:t>
      </w:r>
      <w:r w:rsidR="00FD4791">
        <w:t>rakt</w:t>
      </w:r>
      <w:r w:rsidR="00FD4791">
        <w:t>e</w:t>
      </w:r>
      <w:r w:rsidR="00FD4791">
        <w:t>ristiske for fiskerlejer:</w:t>
      </w:r>
    </w:p>
    <w:p w:rsidR="000D1EA5" w:rsidRDefault="00FD4791" w:rsidP="00FD4791">
      <w:pPr>
        <w:pStyle w:val="BodyText1"/>
        <w:numPr>
          <w:ilvl w:val="0"/>
          <w:numId w:val="19"/>
        </w:numPr>
      </w:pPr>
      <w:r>
        <w:t>En tæt bebyggelsesstruktur, som er opstået ved gentagne udstykninger i stadig mindre grunde</w:t>
      </w:r>
    </w:p>
    <w:p w:rsidR="00FD4791" w:rsidRDefault="00FD4791" w:rsidP="00FD4791">
      <w:pPr>
        <w:pStyle w:val="BodyText1"/>
        <w:numPr>
          <w:ilvl w:val="0"/>
          <w:numId w:val="19"/>
        </w:numPr>
      </w:pPr>
      <w:r>
        <w:t>Slipper eller ”vaser” i bebyggelsesstrukturen, der sikrer, at alle eje</w:t>
      </w:r>
      <w:r>
        <w:t>n</w:t>
      </w:r>
      <w:r>
        <w:t>domme har let adgang til kysten (En af slipperne bærer direkte navnet ”Slippen”)</w:t>
      </w:r>
    </w:p>
    <w:p w:rsidR="00ED7F55" w:rsidRPr="000D1EA5" w:rsidRDefault="00ED7F55" w:rsidP="00ED7F55">
      <w:pPr>
        <w:pStyle w:val="BodyText1"/>
      </w:pPr>
      <w:r>
        <w:t>Byen er opstået i den nordlige del hvor de ældste bygninger ligger i dag. Herefter er den</w:t>
      </w:r>
      <w:r w:rsidR="000B74E8">
        <w:t xml:space="preserve"> i anden halvdel af 1800-tallet udbygget først mod syd og dernæst øst for den ældste del</w:t>
      </w:r>
      <w:r>
        <w:t xml:space="preserve">, </w:t>
      </w:r>
      <w:r w:rsidR="000B74E8">
        <w:t>og herefter i løbet af 1900-tallet</w:t>
      </w:r>
      <w:r>
        <w:t xml:space="preserve"> er de nord-sydgående vejstræ</w:t>
      </w:r>
      <w:r>
        <w:t>k</w:t>
      </w:r>
      <w:r>
        <w:t xml:space="preserve">ninger </w:t>
      </w:r>
      <w:r w:rsidR="000B74E8">
        <w:t xml:space="preserve">øst for </w:t>
      </w:r>
      <w:r>
        <w:t>byen udbygget.</w:t>
      </w:r>
    </w:p>
    <w:p w:rsidR="000D1EA5" w:rsidRPr="00FD4791" w:rsidRDefault="00FD4791" w:rsidP="00EC1A0C">
      <w:pPr>
        <w:pStyle w:val="BodyText1"/>
        <w:rPr>
          <w:b/>
          <w:i/>
          <w:sz w:val="18"/>
          <w:szCs w:val="18"/>
        </w:rPr>
      </w:pPr>
      <w:r>
        <w:rPr>
          <w:noProof/>
          <w:lang w:eastAsia="da-DK"/>
        </w:rPr>
        <w:lastRenderedPageBreak/>
        <w:drawing>
          <wp:inline distT="0" distB="0" distL="0" distR="0" wp14:anchorId="65AB8690" wp14:editId="07F21740">
            <wp:extent cx="4554220" cy="439802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4220" cy="4398028"/>
                    </a:xfrm>
                    <a:prstGeom prst="rect">
                      <a:avLst/>
                    </a:prstGeom>
                  </pic:spPr>
                </pic:pic>
              </a:graphicData>
            </a:graphic>
          </wp:inline>
        </w:drawing>
      </w:r>
      <w:r>
        <w:rPr>
          <w:b/>
        </w:rPr>
        <w:br/>
      </w:r>
      <w:r w:rsidRPr="00FD4791">
        <w:rPr>
          <w:i/>
          <w:sz w:val="18"/>
          <w:szCs w:val="18"/>
        </w:rPr>
        <w:t>Udsnit af matrikelkorte</w:t>
      </w:r>
      <w:r>
        <w:rPr>
          <w:i/>
          <w:sz w:val="18"/>
          <w:szCs w:val="18"/>
        </w:rPr>
        <w:t>t for Thorø Huse. Matriklernes numre og litra (bogstaver) illustrerer, hvo</w:t>
      </w:r>
      <w:r w:rsidR="000B74E8">
        <w:rPr>
          <w:i/>
          <w:sz w:val="18"/>
          <w:szCs w:val="18"/>
        </w:rPr>
        <w:t>r</w:t>
      </w:r>
      <w:r>
        <w:rPr>
          <w:i/>
          <w:sz w:val="18"/>
          <w:szCs w:val="18"/>
        </w:rPr>
        <w:t>dan den enkelte ejendom over tid er udstykket flere gange. Eksempelvis er den o</w:t>
      </w:r>
      <w:r>
        <w:rPr>
          <w:i/>
          <w:sz w:val="18"/>
          <w:szCs w:val="18"/>
        </w:rPr>
        <w:t>p</w:t>
      </w:r>
      <w:r>
        <w:rPr>
          <w:i/>
          <w:sz w:val="18"/>
          <w:szCs w:val="18"/>
        </w:rPr>
        <w:t>rindelige matrikel 58 udstykket i 4 mindre grunde, mens matrikel 55 er delt i ikke mindre end 6 grunde.</w:t>
      </w:r>
      <w:r>
        <w:rPr>
          <w:b/>
          <w:i/>
          <w:sz w:val="18"/>
          <w:szCs w:val="18"/>
        </w:rPr>
        <w:t xml:space="preserve"> </w:t>
      </w:r>
    </w:p>
    <w:p w:rsidR="0076637B" w:rsidRDefault="004773F9" w:rsidP="00EC1A0C">
      <w:pPr>
        <w:pStyle w:val="BodyText1"/>
      </w:pPr>
      <w:r>
        <w:rPr>
          <w:b/>
        </w:rPr>
        <w:t>Byrum og sigtelinjer</w:t>
      </w:r>
      <w:r>
        <w:br/>
      </w:r>
      <w:r w:rsidR="00862F54">
        <w:t>Konsekvensen af udviklingen er, at b</w:t>
      </w:r>
      <w:r w:rsidR="0076637B" w:rsidRPr="0076637B">
        <w:t xml:space="preserve">ebyggelsen </w:t>
      </w:r>
      <w:r w:rsidR="00862F54">
        <w:t xml:space="preserve">i den ældre del af byen </w:t>
      </w:r>
      <w:r w:rsidR="0076637B" w:rsidRPr="0076637B">
        <w:t>er tæt</w:t>
      </w:r>
      <w:r w:rsidR="00862F54">
        <w:t xml:space="preserve"> og tilsyneladende ustruktureret</w:t>
      </w:r>
      <w:r w:rsidR="0076637B" w:rsidRPr="0076637B">
        <w:t xml:space="preserve">, præget af gentagne udstykninger </w:t>
      </w:r>
      <w:r w:rsidR="00862F54">
        <w:t>i</w:t>
      </w:r>
      <w:r w:rsidR="0076637B" w:rsidRPr="0076637B">
        <w:t xml:space="preserve"> stadig mindre parceller. Samtidig er der en rigdom af smøger og slipper, som giver kig mod vandet og den labyrintiske bebyggelse. </w:t>
      </w:r>
    </w:p>
    <w:p w:rsidR="00862F54" w:rsidRDefault="00862F54" w:rsidP="00EC1A0C">
      <w:pPr>
        <w:pStyle w:val="BodyText1"/>
      </w:pPr>
      <w:r>
        <w:t xml:space="preserve">Det primære gaderum er </w:t>
      </w:r>
      <w:r w:rsidRPr="00DA0D95">
        <w:rPr>
          <w:i/>
        </w:rPr>
        <w:t>Jacob Gades Vej</w:t>
      </w:r>
      <w:r>
        <w:t xml:space="preserve">. </w:t>
      </w:r>
      <w:r w:rsidR="001E12B0">
        <w:t>Byrummet karakteriseres af</w:t>
      </w:r>
      <w:r w:rsidR="00C21233">
        <w:t xml:space="preserve"> læng</w:t>
      </w:r>
      <w:r w:rsidR="00C21233">
        <w:t>e</w:t>
      </w:r>
      <w:r w:rsidR="00C21233">
        <w:t>huse på 1½</w:t>
      </w:r>
      <w:r>
        <w:t xml:space="preserve"> etager</w:t>
      </w:r>
      <w:r w:rsidR="00C21233">
        <w:t>, med en typisk facadelængde på xx meter og 5 fag. Særligt på østsiden ligger bebyggelsen med facade mod gaden, men oftest adskilt fra den med en lille forhave. Vest for gaden er bebyggelsesmønstret mere blandet, med villaer, gavlvendte huse og ind imellem større haver mellem hus og beby</w:t>
      </w:r>
      <w:r w:rsidR="00C21233">
        <w:t>g</w:t>
      </w:r>
      <w:r w:rsidR="00C21233">
        <w:t xml:space="preserve">gelse. Syd for Drejet bliver byrummet mere opløst. Her er det karakteristisk, at </w:t>
      </w:r>
      <w:r w:rsidR="00C21233">
        <w:lastRenderedPageBreak/>
        <w:t>flere huse ligger drejet 45 grader i forhold til vejen. Bygningerne orienterer sig i forhold til matrikelstrukturen snarere end i forhold til gadeforløbet.</w:t>
      </w:r>
    </w:p>
    <w:p w:rsidR="00C21233" w:rsidRPr="00DA0D95" w:rsidRDefault="00E014DF" w:rsidP="00EC1A0C">
      <w:pPr>
        <w:pStyle w:val="BodyText1"/>
        <w:rPr>
          <w:i/>
        </w:rPr>
      </w:pPr>
      <w:r>
        <w:rPr>
          <w:i/>
        </w:rPr>
        <w:t>T</w:t>
      </w:r>
      <w:r w:rsidR="00C21233" w:rsidRPr="00DA0D95">
        <w:rPr>
          <w:i/>
        </w:rPr>
        <w:t>orøgyde</w:t>
      </w:r>
      <w:r>
        <w:rPr>
          <w:i/>
        </w:rPr>
        <w:t xml:space="preserve">n </w:t>
      </w:r>
      <w:r w:rsidRPr="00E014DF">
        <w:t>danner ved mødet med Saltoftevej en lille plads ved indgangen til byen</w:t>
      </w:r>
      <w:r>
        <w:t>. Bebyggelsen her domineres af bindingsværkshuse.</w:t>
      </w:r>
    </w:p>
    <w:p w:rsidR="00E014DF" w:rsidRPr="00DA0D95" w:rsidRDefault="00C21233" w:rsidP="00EC1A0C">
      <w:pPr>
        <w:pStyle w:val="BodyText1"/>
      </w:pPr>
      <w:r w:rsidRPr="00DA0D95">
        <w:rPr>
          <w:i/>
        </w:rPr>
        <w:t>Slipperne</w:t>
      </w:r>
      <w:r>
        <w:rPr>
          <w:b/>
          <w:i/>
        </w:rPr>
        <w:t xml:space="preserve"> </w:t>
      </w:r>
      <w:r>
        <w:rPr>
          <w:i/>
        </w:rPr>
        <w:t>(Slippen, Drejet, Båd</w:t>
      </w:r>
      <w:r w:rsidR="00DA0D95">
        <w:rPr>
          <w:i/>
        </w:rPr>
        <w:t>sstræde m.fl.)</w:t>
      </w:r>
      <w:r w:rsidR="00DA0D95">
        <w:t xml:space="preserve"> Er øst-vestgående, smalle vejfo</w:t>
      </w:r>
      <w:r w:rsidR="00DA0D95">
        <w:t>r</w:t>
      </w:r>
      <w:r w:rsidR="00DA0D95">
        <w:t>løb, som giver adgang og kig til kysten mange steder i byen. Mest karakterfuld er Drejet, som er karakteriseret ved en ret tæt bebyggelse, og ender i en pladsda</w:t>
      </w:r>
      <w:r w:rsidR="00DA0D95">
        <w:t>n</w:t>
      </w:r>
      <w:r w:rsidR="00DA0D95">
        <w:t xml:space="preserve">nelse ved forsamlingshuset. </w:t>
      </w:r>
      <w:r w:rsidR="006A6536">
        <w:t xml:space="preserve">Enkelte </w:t>
      </w:r>
      <w:r w:rsidR="00DA0D95">
        <w:t xml:space="preserve">huse i gaden </w:t>
      </w:r>
      <w:proofErr w:type="gramStart"/>
      <w:r w:rsidR="00DA0D95">
        <w:t xml:space="preserve">bærer </w:t>
      </w:r>
      <w:r w:rsidR="006A6536">
        <w:t xml:space="preserve"> med</w:t>
      </w:r>
      <w:proofErr w:type="gramEnd"/>
      <w:r w:rsidR="006A6536">
        <w:t xml:space="preserve"> deres detaljering og placering på grunden </w:t>
      </w:r>
      <w:r w:rsidR="00DA0D95">
        <w:t xml:space="preserve">præg af velstand. </w:t>
      </w:r>
      <w:r w:rsidR="00E014DF">
        <w:t>Torøg</w:t>
      </w:r>
      <w:r w:rsidR="006A6536">
        <w:t>yde</w:t>
      </w:r>
      <w:r w:rsidR="00E014DF">
        <w:t>n</w:t>
      </w:r>
      <w:r w:rsidR="006A6536">
        <w:t xml:space="preserve"> i en nordlige ende</w:t>
      </w:r>
      <w:r w:rsidR="00E014DF">
        <w:t xml:space="preserve"> fung</w:t>
      </w:r>
      <w:r w:rsidR="00E014DF">
        <w:t>e</w:t>
      </w:r>
      <w:r w:rsidR="00E014DF">
        <w:t xml:space="preserve">rer også som adgang til vandet, og afgrænses af gavlvendte huse, der ligger hævet over vejens niveau. Også den nordlige ende af </w:t>
      </w:r>
      <w:proofErr w:type="spellStart"/>
      <w:r w:rsidR="00E014DF">
        <w:t>Fiskemaen</w:t>
      </w:r>
      <w:proofErr w:type="spellEnd"/>
      <w:r w:rsidR="00E014DF">
        <w:t xml:space="preserve"> fungerer som adgangsvej til kysten – vejen kanter sig mellem hushjørnerne ned til vandet. De øvrige slipper afgrænses hovedsageligt af hegn/hække, og har næsten karakter af stier. Alle slipperne giver kig til vandet.</w:t>
      </w:r>
    </w:p>
    <w:p w:rsidR="00DA0D95" w:rsidRDefault="00DA0D95" w:rsidP="00EC1A0C">
      <w:pPr>
        <w:pStyle w:val="BodyText1"/>
      </w:pPr>
      <w:r w:rsidRPr="00DA0D95">
        <w:rPr>
          <w:i/>
        </w:rPr>
        <w:t>Vejene mod øst</w:t>
      </w:r>
      <w:r w:rsidR="00E014DF">
        <w:rPr>
          <w:i/>
        </w:rPr>
        <w:t xml:space="preserve"> (Bagerstræde, Fælleden, Ålevejen, Skolebakken, Markleddet)</w:t>
      </w:r>
      <w:r w:rsidR="00E014DF">
        <w:t xml:space="preserve"> præges af mere spredt bebyggelse i form af villaer. Særligt i den sydøstlige del ligger husene flere steder nærmest forskudt for hinanden på de smalle grun</w:t>
      </w:r>
      <w:r w:rsidR="00E014DF">
        <w:t>d</w:t>
      </w:r>
      <w:r w:rsidR="00E014DF">
        <w:t>stykker. Selv om vejene løber ned mod vandet betyder svage krumninger, at der ikke er egentlige kig til vandet, med undtagelse af Ålevejen.</w:t>
      </w:r>
    </w:p>
    <w:p w:rsidR="001E12B0" w:rsidRDefault="001E12B0" w:rsidP="00EC1A0C">
      <w:pPr>
        <w:pStyle w:val="BodyText1"/>
      </w:pPr>
      <w:r>
        <w:rPr>
          <w:i/>
        </w:rPr>
        <w:t xml:space="preserve">Saltoftevej </w:t>
      </w:r>
      <w:r w:rsidRPr="001E12B0">
        <w:t xml:space="preserve">drejer skarpt gennem byen, men selve den bebyggelse der ligger ud til vejen er ret blandet: En firelænget </w:t>
      </w:r>
      <w:r>
        <w:t xml:space="preserve">gård i bindingsværk, to gamle længehuse, nogle nyere huse og et par ældre huse der er udvidet med en ekstra etage. </w:t>
      </w:r>
    </w:p>
    <w:p w:rsidR="00454054" w:rsidRDefault="00454054" w:rsidP="00454054">
      <w:pPr>
        <w:pStyle w:val="BodyText1"/>
      </w:pPr>
      <w:r>
        <w:rPr>
          <w:b/>
        </w:rPr>
        <w:t>Bebyggelsens skala</w:t>
      </w:r>
      <w:r w:rsidR="00432DF7">
        <w:rPr>
          <w:b/>
        </w:rPr>
        <w:t xml:space="preserve"> </w:t>
      </w:r>
      <w:r>
        <w:rPr>
          <w:b/>
        </w:rPr>
        <w:br/>
      </w:r>
      <w:r>
        <w:t xml:space="preserve">Bebyggelsen i Thorø Huse </w:t>
      </w:r>
      <w:proofErr w:type="gramStart"/>
      <w:r>
        <w:t>er har</w:t>
      </w:r>
      <w:proofErr w:type="gramEnd"/>
      <w:r>
        <w:t xml:space="preserve"> en meget homogen skala. Med meget få un</w:t>
      </w:r>
      <w:r>
        <w:t>d</w:t>
      </w:r>
      <w:r>
        <w:t>tagelser er bebyggelsen 1-1½ etage med saddeltag, og har form af længehuse i 5 fag eller i nogle tilfælde villaer med en mere kvadratisk grundplan.</w:t>
      </w:r>
      <w:r w:rsidR="00832B50">
        <w:t xml:space="preserve"> Langs Sa</w:t>
      </w:r>
      <w:r w:rsidR="00832B50">
        <w:t>l</w:t>
      </w:r>
      <w:r w:rsidR="00832B50">
        <w:t xml:space="preserve">toftevej og i den nordlige ende af Jacob </w:t>
      </w:r>
      <w:proofErr w:type="spellStart"/>
      <w:r w:rsidR="00832B50">
        <w:t>Gadesvej</w:t>
      </w:r>
      <w:proofErr w:type="spellEnd"/>
      <w:r w:rsidR="00832B50">
        <w:t xml:space="preserve"> og Torøgyden ligger enkelte huse som i hvert fald delvist er udvidet til to etager – hovedparten i form af en tagkvist der omfatter hele den ene side af det oprindelige saddeltag.</w:t>
      </w:r>
    </w:p>
    <w:p w:rsidR="00832B50" w:rsidRPr="00562B9F" w:rsidRDefault="00562B9F" w:rsidP="00454054">
      <w:pPr>
        <w:pStyle w:val="BodyText1"/>
        <w:rPr>
          <w:i/>
          <w:sz w:val="18"/>
          <w:szCs w:val="18"/>
        </w:rPr>
      </w:pPr>
      <w:r>
        <w:rPr>
          <w:b/>
          <w:noProof/>
          <w:lang w:eastAsia="da-DK"/>
        </w:rPr>
        <w:lastRenderedPageBreak/>
        <w:drawing>
          <wp:inline distT="0" distB="0" distL="0" distR="0" wp14:anchorId="13C4B13F" wp14:editId="7BD08404">
            <wp:extent cx="4541520" cy="1813560"/>
            <wp:effectExtent l="0" t="0" r="0" b="0"/>
            <wp:docPr id="17" name="Picture 17" descr="C:\Users\llu\Documents\COWI-filer\Assens\Assens_Fotos_2\Thorø Huse\P1020736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Documents\COWI-filer\Assens\Assens_Fotos_2\Thorø Huse\P1020736_r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66" b="17884"/>
                    <a:stretch/>
                  </pic:blipFill>
                  <pic:spPr bwMode="auto">
                    <a:xfrm>
                      <a:off x="0" y="0"/>
                      <a:ext cx="4541520" cy="1813560"/>
                    </a:xfrm>
                    <a:prstGeom prst="rect">
                      <a:avLst/>
                    </a:prstGeom>
                    <a:noFill/>
                    <a:ln>
                      <a:noFill/>
                    </a:ln>
                    <a:extLst>
                      <a:ext uri="{53640926-AAD7-44D8-BBD7-CCE9431645EC}">
                        <a14:shadowObscured xmlns:a14="http://schemas.microsoft.com/office/drawing/2010/main"/>
                      </a:ext>
                    </a:extLst>
                  </pic:spPr>
                </pic:pic>
              </a:graphicData>
            </a:graphic>
          </wp:inline>
        </w:drawing>
      </w:r>
      <w:r>
        <w:rPr>
          <w:i/>
          <w:sz w:val="18"/>
          <w:szCs w:val="18"/>
        </w:rPr>
        <w:t>Thorø Huse set fra Drejet. Bebyggelsens homogene skala er tydelig.</w:t>
      </w:r>
    </w:p>
    <w:p w:rsidR="00832B50" w:rsidRDefault="00832B50" w:rsidP="00454054">
      <w:pPr>
        <w:pStyle w:val="BodyText1"/>
        <w:rPr>
          <w:i/>
          <w:sz w:val="18"/>
          <w:szCs w:val="18"/>
        </w:rPr>
      </w:pPr>
      <w:r>
        <w:rPr>
          <w:noProof/>
          <w:lang w:eastAsia="da-DK"/>
        </w:rPr>
        <w:drawing>
          <wp:inline distT="0" distB="0" distL="0" distR="0" wp14:anchorId="4B991E56" wp14:editId="4C2DA76D">
            <wp:extent cx="2225040" cy="1660089"/>
            <wp:effectExtent l="0" t="0" r="3810" b="0"/>
            <wp:docPr id="19" name="Picture 19" descr="http://www.smartinspect.dk/Uploads/Formuploads/73/image_61ce6d81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pect.dk/Uploads/Formuploads/73/image_61ce6d81_down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617" cy="1659774"/>
                    </a:xfrm>
                    <a:prstGeom prst="rect">
                      <a:avLst/>
                    </a:prstGeom>
                    <a:noFill/>
                    <a:ln>
                      <a:noFill/>
                    </a:ln>
                  </pic:spPr>
                </pic:pic>
              </a:graphicData>
            </a:graphic>
          </wp:inline>
        </w:drawing>
      </w:r>
      <w:r w:rsidR="00432DF7">
        <w:t xml:space="preserve">  </w:t>
      </w:r>
      <w:r w:rsidR="00432DF7">
        <w:rPr>
          <w:noProof/>
          <w:lang w:eastAsia="da-DK"/>
        </w:rPr>
        <w:drawing>
          <wp:inline distT="0" distB="0" distL="0" distR="0">
            <wp:extent cx="2213829" cy="1653540"/>
            <wp:effectExtent l="0" t="0" r="0" b="3810"/>
            <wp:docPr id="20" name="Picture 20" descr="http://smartinspect.dk/Uploads/Formuploads/73/image_3c43d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spect.dk/Uploads/Formuploads/73/image_3c43db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598" cy="1653368"/>
                    </a:xfrm>
                    <a:prstGeom prst="rect">
                      <a:avLst/>
                    </a:prstGeom>
                    <a:noFill/>
                    <a:ln>
                      <a:noFill/>
                    </a:ln>
                  </pic:spPr>
                </pic:pic>
              </a:graphicData>
            </a:graphic>
          </wp:inline>
        </w:drawing>
      </w:r>
      <w:r w:rsidR="00432DF7">
        <w:br/>
      </w:r>
      <w:r w:rsidR="00432DF7">
        <w:rPr>
          <w:i/>
          <w:sz w:val="18"/>
          <w:szCs w:val="18"/>
        </w:rPr>
        <w:t>Eksempler på bebyggelse i to etager. I alle tilfælde er der tale om huse der oprindeligt har været 1½ etage, og som er forhøjet.</w:t>
      </w:r>
    </w:p>
    <w:p w:rsidR="004203D7" w:rsidRDefault="004203D7" w:rsidP="004203D7">
      <w:pPr>
        <w:pStyle w:val="BodyText1"/>
      </w:pPr>
      <w:r>
        <w:t xml:space="preserve">Samlet set er de væsentlige strukturelle træk i byen, som skal bevares ved ny- og </w:t>
      </w:r>
      <w:proofErr w:type="spellStart"/>
      <w:r>
        <w:t>ombyggeri</w:t>
      </w:r>
      <w:proofErr w:type="spellEnd"/>
      <w:r>
        <w:t>:</w:t>
      </w:r>
    </w:p>
    <w:p w:rsidR="004203D7" w:rsidRDefault="004203D7" w:rsidP="004203D7">
      <w:pPr>
        <w:pStyle w:val="BodyText1"/>
        <w:numPr>
          <w:ilvl w:val="0"/>
          <w:numId w:val="20"/>
        </w:numPr>
      </w:pPr>
      <w:r>
        <w:t xml:space="preserve">Den selvgroede struktur med skalamæssigt homogene huse i en tæt </w:t>
      </w:r>
      <w:proofErr w:type="spellStart"/>
      <w:r>
        <w:t>b</w:t>
      </w:r>
      <w:r>
        <w:t>y</w:t>
      </w:r>
      <w:r>
        <w:t>struktur</w:t>
      </w:r>
      <w:proofErr w:type="spellEnd"/>
    </w:p>
    <w:p w:rsidR="004203D7" w:rsidRDefault="004203D7" w:rsidP="004203D7">
      <w:pPr>
        <w:pStyle w:val="BodyText1"/>
        <w:numPr>
          <w:ilvl w:val="0"/>
          <w:numId w:val="20"/>
        </w:numPr>
      </w:pPr>
      <w:r>
        <w:t xml:space="preserve">Rygraden i byen, defineret af Jacob </w:t>
      </w:r>
      <w:proofErr w:type="spellStart"/>
      <w:r>
        <w:t>Gadesvej</w:t>
      </w:r>
      <w:proofErr w:type="spellEnd"/>
      <w:r>
        <w:t xml:space="preserve"> og husrækken øst for denne</w:t>
      </w:r>
    </w:p>
    <w:p w:rsidR="004203D7" w:rsidRDefault="004203D7" w:rsidP="004203D7">
      <w:pPr>
        <w:pStyle w:val="BodyText1"/>
        <w:numPr>
          <w:ilvl w:val="0"/>
          <w:numId w:val="20"/>
        </w:numPr>
      </w:pPr>
      <w:r>
        <w:t>De åbne kig og slipper ned mod vandet, og de smalle, oprindelige vejfo</w:t>
      </w:r>
      <w:r>
        <w:t>r</w:t>
      </w:r>
      <w:r>
        <w:t>løb</w:t>
      </w:r>
    </w:p>
    <w:p w:rsidR="004203D7" w:rsidRPr="00432DF7" w:rsidRDefault="004203D7" w:rsidP="004203D7">
      <w:pPr>
        <w:pStyle w:val="BodyText1"/>
        <w:numPr>
          <w:ilvl w:val="0"/>
          <w:numId w:val="20"/>
        </w:numPr>
      </w:pPr>
      <w:r>
        <w:t xml:space="preserve">En materialeholdning domineret af </w:t>
      </w:r>
      <w:proofErr w:type="gramStart"/>
      <w:r>
        <w:t>blank</w:t>
      </w:r>
      <w:proofErr w:type="gramEnd"/>
      <w:r>
        <w:t xml:space="preserve"> murværk, pudset og malet murværk eller bindingsværk, og tage med strå, røde tegl, skifer (eller eventuelt grå/sorte fibercementplader)</w:t>
      </w:r>
    </w:p>
    <w:p w:rsidR="00454054" w:rsidRPr="001E12B0" w:rsidRDefault="00454054" w:rsidP="00EC1A0C">
      <w:pPr>
        <w:pStyle w:val="BodyText1"/>
      </w:pPr>
    </w:p>
    <w:p w:rsidR="00471403" w:rsidRDefault="00DA0D95" w:rsidP="00573B5E">
      <w:pPr>
        <w:pStyle w:val="Overskrift2"/>
      </w:pPr>
      <w:bookmarkStart w:id="7" w:name="_Toc421885055"/>
      <w:r w:rsidRPr="00454054">
        <w:rPr>
          <w:i/>
        </w:rPr>
        <w:lastRenderedPageBreak/>
        <w:t>Anbefalinger</w:t>
      </w:r>
      <w:r w:rsidR="00E014DF" w:rsidRPr="00454054">
        <w:rPr>
          <w:i/>
        </w:rPr>
        <w:t xml:space="preserve"> for </w:t>
      </w:r>
      <w:r w:rsidR="00432DF7">
        <w:rPr>
          <w:i/>
        </w:rPr>
        <w:t xml:space="preserve">ny </w:t>
      </w:r>
      <w:r w:rsidR="00E014DF" w:rsidRPr="00454054">
        <w:rPr>
          <w:i/>
        </w:rPr>
        <w:t>bebyggelse</w:t>
      </w:r>
      <w:r w:rsidR="00432DF7">
        <w:rPr>
          <w:i/>
        </w:rPr>
        <w:t xml:space="preserve"> i forhold til </w:t>
      </w:r>
      <w:proofErr w:type="spellStart"/>
      <w:r w:rsidR="00432DF7">
        <w:rPr>
          <w:i/>
        </w:rPr>
        <w:t>bystruktur</w:t>
      </w:r>
      <w:proofErr w:type="spellEnd"/>
      <w:r w:rsidR="00432DF7">
        <w:rPr>
          <w:i/>
        </w:rPr>
        <w:t>, byrum og bebyggelsens skala:</w:t>
      </w:r>
      <w:bookmarkEnd w:id="7"/>
      <w:r w:rsidR="00432DF7">
        <w:rPr>
          <w:i/>
        </w:rPr>
        <w:t xml:space="preserve"> </w:t>
      </w:r>
    </w:p>
    <w:p w:rsidR="00562B9F" w:rsidRDefault="001E12B0" w:rsidP="00471403">
      <w:pPr>
        <w:pStyle w:val="BodyText1"/>
      </w:pPr>
      <w:r w:rsidRPr="00454054">
        <w:t xml:space="preserve">Som det </w:t>
      </w:r>
      <w:proofErr w:type="gramStart"/>
      <w:r w:rsidRPr="00454054">
        <w:t>fremgår er</w:t>
      </w:r>
      <w:proofErr w:type="gramEnd"/>
      <w:r w:rsidRPr="00454054">
        <w:t xml:space="preserve"> bebyggelsesstrukturen ge</w:t>
      </w:r>
      <w:r w:rsidR="00432DF7">
        <w:t>nerelt blandet</w:t>
      </w:r>
      <w:r w:rsidRPr="00454054">
        <w:t xml:space="preserve"> og opstået gradvist. Der er derfor ikke nogen særlig argumentation for eksempelvis at fastholde at ny bebyggelse skal opføres samme sted</w:t>
      </w:r>
      <w:r w:rsidR="00432DF7">
        <w:t xml:space="preserve"> på grunden</w:t>
      </w:r>
      <w:r w:rsidRPr="00454054">
        <w:t xml:space="preserve"> som den oprindelige. Undt</w:t>
      </w:r>
      <w:r w:rsidRPr="00454054">
        <w:t>a</w:t>
      </w:r>
      <w:r w:rsidRPr="00454054">
        <w:t xml:space="preserve">gelsen er østsiden af Jacob </w:t>
      </w:r>
      <w:proofErr w:type="spellStart"/>
      <w:r w:rsidRPr="00454054">
        <w:t>Gadesvej</w:t>
      </w:r>
      <w:proofErr w:type="spellEnd"/>
      <w:r w:rsidRPr="00454054">
        <w:t>, der bør fastholdes som en rygrad i byen med længe</w:t>
      </w:r>
      <w:r w:rsidR="00432DF7">
        <w:t>huse langs vejen</w:t>
      </w:r>
      <w:r w:rsidRPr="00454054">
        <w:t xml:space="preserve"> bag en smal forhave</w:t>
      </w:r>
      <w:r w:rsidR="00562B9F">
        <w:t>.</w:t>
      </w:r>
      <w:r w:rsidR="00562B9F" w:rsidRPr="00562B9F">
        <w:t xml:space="preserve"> </w:t>
      </w:r>
      <w:r w:rsidR="00432DF7">
        <w:t>Det er i alle tilfælde væsen</w:t>
      </w:r>
      <w:r w:rsidR="00432DF7">
        <w:t>t</w:t>
      </w:r>
      <w:r w:rsidR="00432DF7">
        <w:t xml:space="preserve">ligt, at bebyggelsen så vidt muligt placeres parallelt med matrikelgrænserne </w:t>
      </w:r>
    </w:p>
    <w:p w:rsidR="00562B9F" w:rsidRPr="00471403" w:rsidRDefault="00562B9F" w:rsidP="00471403">
      <w:pPr>
        <w:pStyle w:val="BodyText1"/>
      </w:pPr>
      <w:r w:rsidRPr="00471403">
        <w:t>Det er væsentligt at bevare bebyggelsens overordnede skala. Den gennemsnitl</w:t>
      </w:r>
      <w:r w:rsidRPr="00471403">
        <w:t>i</w:t>
      </w:r>
      <w:r w:rsidRPr="00471403">
        <w:t>ge grundplan bør ikke være større end i dag. Er der ønske/behov for større b</w:t>
      </w:r>
      <w:r w:rsidRPr="00471403">
        <w:t>o</w:t>
      </w:r>
      <w:r w:rsidRPr="00471403">
        <w:t>ligareal bør dette etableres som tilbygninger, der udformes som selvstændige huse.</w:t>
      </w:r>
    </w:p>
    <w:p w:rsidR="00DA0D95" w:rsidRPr="00471403" w:rsidRDefault="00562B9F" w:rsidP="00471403">
      <w:pPr>
        <w:pStyle w:val="BodyText1"/>
      </w:pPr>
      <w:r w:rsidRPr="00471403">
        <w:t>Alle huse, inklusive tilbygninger, bør som udgangspunkt udformes med sadde</w:t>
      </w:r>
      <w:r w:rsidRPr="00471403">
        <w:t>l</w:t>
      </w:r>
      <w:r w:rsidR="00432DF7" w:rsidRPr="00471403">
        <w:t xml:space="preserve">tag med en hældning mellem </w:t>
      </w:r>
      <w:proofErr w:type="spellStart"/>
      <w:r w:rsidR="00432DF7" w:rsidRPr="00471403">
        <w:t>ca</w:t>
      </w:r>
      <w:proofErr w:type="spellEnd"/>
      <w:r w:rsidR="00432DF7" w:rsidRPr="00471403">
        <w:t xml:space="preserve"> 35-</w:t>
      </w:r>
      <w:r w:rsidR="00A1350C" w:rsidRPr="00471403">
        <w:t>45 grader</w:t>
      </w:r>
    </w:p>
    <w:p w:rsidR="00562B9F" w:rsidRPr="00471403" w:rsidRDefault="001E12B0" w:rsidP="00471403">
      <w:pPr>
        <w:pStyle w:val="BodyText1"/>
      </w:pPr>
      <w:r w:rsidRPr="00471403">
        <w:t>Generelt er det væsentligt at bevare den eksisterende vejstruktur. Det bør un</w:t>
      </w:r>
      <w:r w:rsidRPr="00471403">
        <w:t>d</w:t>
      </w:r>
      <w:r w:rsidRPr="00471403">
        <w:t>gås at gøre de smalle slipper bredere, da den smalle og tætte karakter er et grundlæggende træk i byen.</w:t>
      </w:r>
      <w:r w:rsidR="00562B9F" w:rsidRPr="00471403">
        <w:t xml:space="preserve"> </w:t>
      </w:r>
    </w:p>
    <w:p w:rsidR="005E7DCE" w:rsidRPr="00471403" w:rsidRDefault="00562B9F" w:rsidP="00471403">
      <w:pPr>
        <w:pStyle w:val="BodyText1"/>
      </w:pPr>
      <w:r w:rsidRPr="00471403">
        <w:t xml:space="preserve">I forhold til kig til vandet bør der være særlig opmærksomhed ved krummede vejforløb som </w:t>
      </w:r>
      <w:proofErr w:type="spellStart"/>
      <w:r w:rsidRPr="00471403">
        <w:t>Fiskemaen</w:t>
      </w:r>
      <w:proofErr w:type="spellEnd"/>
      <w:r w:rsidRPr="00471403">
        <w:t xml:space="preserve"> og den sydlige del af Jacob </w:t>
      </w:r>
      <w:proofErr w:type="spellStart"/>
      <w:r w:rsidRPr="00471403">
        <w:t>Gadesvej</w:t>
      </w:r>
      <w:proofErr w:type="spellEnd"/>
      <w:r w:rsidRPr="00471403">
        <w:t xml:space="preserve">, således at ny bebyggelse ikke blokerer for kig til vandet, og dermed svækker fortællingen om byens relation til havet. </w:t>
      </w:r>
    </w:p>
    <w:p w:rsidR="0089061D" w:rsidRPr="00471403" w:rsidRDefault="0089061D" w:rsidP="00471403">
      <w:pPr>
        <w:pStyle w:val="BodyText1"/>
      </w:pPr>
      <w:r w:rsidRPr="00471403">
        <w:t>Ny bebyggelse bør opføres i materialer der overholder den generelle material</w:t>
      </w:r>
      <w:r w:rsidRPr="00471403">
        <w:t>e</w:t>
      </w:r>
      <w:r w:rsidRPr="00471403">
        <w:t>holdning i byen. Huse med facader i træ eller plademateriale bør undgås.</w:t>
      </w:r>
    </w:p>
    <w:p w:rsidR="008D36D3" w:rsidRDefault="008D36D3" w:rsidP="00BA70DB">
      <w:pPr>
        <w:pStyle w:val="Overskrift1"/>
      </w:pPr>
      <w:bookmarkStart w:id="8" w:name="_Toc421885056"/>
      <w:r>
        <w:t>Bygningstyper og karakteristiske bygningstræk</w:t>
      </w:r>
      <w:bookmarkEnd w:id="8"/>
    </w:p>
    <w:p w:rsidR="0076637B" w:rsidRPr="0076637B" w:rsidRDefault="00EC1A0C" w:rsidP="00EC1A0C">
      <w:pPr>
        <w:pStyle w:val="BodyText1"/>
        <w:rPr>
          <w:color w:val="A6A6A6" w:themeColor="background1" w:themeShade="A6"/>
        </w:rPr>
      </w:pPr>
      <w:r w:rsidRPr="0076637B">
        <w:rPr>
          <w:color w:val="A6A6A6" w:themeColor="background1" w:themeShade="A6"/>
        </w:rPr>
        <w:t>Desuden laves en karakteristik af byens bygninger, på grundlag af den genne</w:t>
      </w:r>
      <w:r w:rsidRPr="0076637B">
        <w:rPr>
          <w:color w:val="A6A6A6" w:themeColor="background1" w:themeShade="A6"/>
        </w:rPr>
        <w:t>m</w:t>
      </w:r>
      <w:r w:rsidRPr="0076637B">
        <w:rPr>
          <w:color w:val="A6A6A6" w:themeColor="background1" w:themeShade="A6"/>
        </w:rPr>
        <w:t>førte SAVE-registrering. Karakteristikken, der kan have form af stilblade, beskr</w:t>
      </w:r>
      <w:r w:rsidRPr="0076637B">
        <w:rPr>
          <w:color w:val="A6A6A6" w:themeColor="background1" w:themeShade="A6"/>
        </w:rPr>
        <w:t>i</w:t>
      </w:r>
      <w:r w:rsidRPr="0076637B">
        <w:rPr>
          <w:color w:val="A6A6A6" w:themeColor="background1" w:themeShade="A6"/>
        </w:rPr>
        <w:t>ver karakteristiske bygningstyper i byen, og de væsentlige karaktertræk for den enkelte type.</w:t>
      </w:r>
    </w:p>
    <w:p w:rsidR="00011CBB" w:rsidRDefault="00011CBB" w:rsidP="00EC1A0C">
      <w:pPr>
        <w:pStyle w:val="BodyText1"/>
      </w:pPr>
      <w:r>
        <w:t xml:space="preserve">Bebyggelsen i det undersøgte område i Torø Huse kan </w:t>
      </w:r>
      <w:r w:rsidR="006A5017">
        <w:t>groft</w:t>
      </w:r>
      <w:r>
        <w:t xml:space="preserve"> inddeles i fem typer: Bindingsværkshuset, det grundmurede hus før </w:t>
      </w:r>
      <w:proofErr w:type="spellStart"/>
      <w:r>
        <w:t>ca</w:t>
      </w:r>
      <w:proofErr w:type="spellEnd"/>
      <w:r>
        <w:t xml:space="preserve"> 1850, det historicistiske længehus, villaen og </w:t>
      </w:r>
      <w:r w:rsidR="00FB4C1E">
        <w:t>Det grundmurede hus efter</w:t>
      </w:r>
      <w:r>
        <w:t xml:space="preserve"> 1900. Enkelte huse falder uden for disse kategorier.</w:t>
      </w:r>
    </w:p>
    <w:p w:rsidR="00926ED1" w:rsidRPr="00FB4C1E" w:rsidRDefault="00FB4C1E" w:rsidP="00EC1A0C">
      <w:pPr>
        <w:pStyle w:val="BodyText1"/>
        <w:rPr>
          <w:i/>
          <w:sz w:val="18"/>
          <w:szCs w:val="18"/>
        </w:rPr>
      </w:pPr>
      <w:r>
        <w:rPr>
          <w:noProof/>
          <w:lang w:eastAsia="da-DK"/>
        </w:rPr>
        <w:lastRenderedPageBreak/>
        <w:drawing>
          <wp:inline distT="0" distB="0" distL="0" distR="0" wp14:anchorId="20A509E6" wp14:editId="306BFF4C">
            <wp:extent cx="4358640" cy="5760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8640" cy="5760720"/>
                    </a:xfrm>
                    <a:prstGeom prst="rect">
                      <a:avLst/>
                    </a:prstGeom>
                  </pic:spPr>
                </pic:pic>
              </a:graphicData>
            </a:graphic>
          </wp:inline>
        </w:drawing>
      </w:r>
      <w:r>
        <w:rPr>
          <w:i/>
          <w:sz w:val="18"/>
          <w:szCs w:val="18"/>
        </w:rPr>
        <w:t>Oversigt over hustyper i Thorø Huse</w:t>
      </w:r>
      <w:r w:rsidR="00094386">
        <w:rPr>
          <w:i/>
          <w:sz w:val="18"/>
          <w:szCs w:val="18"/>
        </w:rPr>
        <w:t xml:space="preserve"> </w:t>
      </w:r>
      <w:r w:rsidR="00094386" w:rsidRPr="00094386">
        <w:rPr>
          <w:i/>
          <w:sz w:val="18"/>
          <w:szCs w:val="18"/>
          <w:highlight w:val="yellow"/>
        </w:rPr>
        <w:t>OPDATERES</w:t>
      </w:r>
    </w:p>
    <w:p w:rsidR="00011CBB" w:rsidRPr="00011CBB" w:rsidRDefault="00EA7342" w:rsidP="00EC1A0C">
      <w:pPr>
        <w:pStyle w:val="BodyText1"/>
      </w:pPr>
      <w:r>
        <w:t>Nedenfor beskrives hustyperne kort, og de bærende karaktertræk ved de enkelte typer illustreres med fotos af velbevarede detaljer fra byen</w:t>
      </w:r>
      <w:r w:rsidR="00011CBB">
        <w:t>.</w:t>
      </w:r>
      <w:r>
        <w:t xml:space="preserve"> Billederne </w:t>
      </w:r>
      <w:r w:rsidR="004C1050">
        <w:t>tjener</w:t>
      </w:r>
      <w:r>
        <w:t xml:space="preserve"> som inspiration og rettesnor for istandsættelser.</w:t>
      </w:r>
    </w:p>
    <w:p w:rsidR="00151A7A" w:rsidRDefault="00011CBB" w:rsidP="00BA70DB">
      <w:pPr>
        <w:pStyle w:val="Overskrift2"/>
      </w:pPr>
      <w:bookmarkStart w:id="9" w:name="_Toc421885057"/>
      <w:r>
        <w:t>Bindingsværkshuset</w:t>
      </w:r>
      <w:r w:rsidR="00304E4B">
        <w:t xml:space="preserve"> og det fuldmurede hus før </w:t>
      </w:r>
      <w:proofErr w:type="spellStart"/>
      <w:r w:rsidR="00304E4B">
        <w:t>ca</w:t>
      </w:r>
      <w:proofErr w:type="spellEnd"/>
      <w:r w:rsidR="00304E4B">
        <w:t xml:space="preserve"> 1850</w:t>
      </w:r>
      <w:bookmarkEnd w:id="9"/>
    </w:p>
    <w:p w:rsidR="00EC1A0C" w:rsidRDefault="006A5017" w:rsidP="00151A7A">
      <w:pPr>
        <w:pStyle w:val="BodyText1"/>
      </w:pPr>
      <w:r>
        <w:t>Gruppen af bindingsværkshuse, som altovervejende er koncentreret i den æl</w:t>
      </w:r>
      <w:r>
        <w:t>d</w:t>
      </w:r>
      <w:r>
        <w:t>ste, nordlige del af byen</w:t>
      </w:r>
      <w:r w:rsidR="00EA7342">
        <w:t xml:space="preserve">. Et enkelt af husene fremstår helt </w:t>
      </w:r>
      <w:proofErr w:type="spellStart"/>
      <w:r w:rsidR="00EA7342">
        <w:t>nyopført</w:t>
      </w:r>
      <w:proofErr w:type="spellEnd"/>
      <w:r w:rsidR="00EA7342">
        <w:t>. De øv</w:t>
      </w:r>
      <w:r w:rsidR="00094386">
        <w:t>rige er i hovedtræk velbevarede, men med de ændringer som er naturlige for huse af den alder, og som er beskrevet nedenfor. Af de grundmurede huse er der enke</w:t>
      </w:r>
      <w:r w:rsidR="00094386">
        <w:t>l</w:t>
      </w:r>
      <w:r w:rsidR="00094386">
        <w:lastRenderedPageBreak/>
        <w:t>te, som fremstår istandsat i en grad, så de oprindelige detaljer er stort set uke</w:t>
      </w:r>
      <w:r w:rsidR="00094386">
        <w:t>n</w:t>
      </w:r>
      <w:r w:rsidR="00094386">
        <w:t>delige.</w:t>
      </w:r>
    </w:p>
    <w:p w:rsidR="004C1050" w:rsidRDefault="004C1050" w:rsidP="004C1050">
      <w:pPr>
        <w:pStyle w:val="BodyText1"/>
      </w:pPr>
      <w:r w:rsidRPr="004C1050">
        <w:rPr>
          <w:i/>
        </w:rPr>
        <w:t>Facaden</w:t>
      </w:r>
      <w:r w:rsidR="00304E4B">
        <w:rPr>
          <w:i/>
        </w:rPr>
        <w:br/>
      </w:r>
      <w:r w:rsidR="00304E4B">
        <w:t>Bindingsværket giver husenes facader en taktfast rytme. Ofte er vinduerne fa</w:t>
      </w:r>
      <w:r w:rsidR="00304E4B">
        <w:t>k</w:t>
      </w:r>
      <w:r w:rsidR="00304E4B">
        <w:t>tisk uregelmæssigt fordelt</w:t>
      </w:r>
      <w:r w:rsidR="00A92562">
        <w:t xml:space="preserve"> i facaden</w:t>
      </w:r>
      <w:r w:rsidR="00304E4B">
        <w:t xml:space="preserve">. </w:t>
      </w:r>
      <w:r w:rsidR="00A92562">
        <w:t>P</w:t>
      </w:r>
      <w:r w:rsidR="00304E4B">
        <w:t>å grund af bindingsværket og at vinduerne altid har ens formater og udformning fremstår resultatet ret harmonisk.</w:t>
      </w:r>
    </w:p>
    <w:p w:rsidR="00A92562" w:rsidRPr="00443FBE" w:rsidRDefault="00443FBE" w:rsidP="004C1050">
      <w:pPr>
        <w:pStyle w:val="BodyText1"/>
        <w:rPr>
          <w:i/>
          <w:sz w:val="18"/>
          <w:szCs w:val="18"/>
        </w:rPr>
      </w:pPr>
      <w:r>
        <w:rPr>
          <w:noProof/>
          <w:lang w:eastAsia="da-DK"/>
        </w:rPr>
        <w:drawing>
          <wp:inline distT="0" distB="0" distL="0" distR="0" wp14:anchorId="05111768" wp14:editId="7BBBAAB3">
            <wp:extent cx="4541520" cy="3390900"/>
            <wp:effectExtent l="0" t="0" r="0" b="0"/>
            <wp:docPr id="23" name="Picture 23" descr="C:\Users\llu\Desktop\Assens\Thorø Huse\SAVE-billeder\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u\Desktop\Assens\Thorø Huse\SAVE-billeder\IMG_01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br/>
      </w:r>
      <w:r>
        <w:rPr>
          <w:i/>
          <w:sz w:val="18"/>
          <w:szCs w:val="18"/>
        </w:rPr>
        <w:t xml:space="preserve">Selvom vinduerne sidder uregelmæssigt fremstår facaden som helhed </w:t>
      </w:r>
      <w:proofErr w:type="spellStart"/>
      <w:r>
        <w:rPr>
          <w:i/>
          <w:sz w:val="18"/>
          <w:szCs w:val="18"/>
        </w:rPr>
        <w:t>hrmonisk</w:t>
      </w:r>
      <w:proofErr w:type="spellEnd"/>
      <w:r>
        <w:rPr>
          <w:i/>
          <w:sz w:val="18"/>
          <w:szCs w:val="18"/>
        </w:rPr>
        <w:t xml:space="preserve">, fordi bindingsværket </w:t>
      </w:r>
      <w:proofErr w:type="spellStart"/>
      <w:r>
        <w:rPr>
          <w:i/>
          <w:sz w:val="18"/>
          <w:szCs w:val="18"/>
        </w:rPr>
        <w:t>iddeler</w:t>
      </w:r>
      <w:proofErr w:type="spellEnd"/>
      <w:r>
        <w:rPr>
          <w:i/>
          <w:sz w:val="18"/>
          <w:szCs w:val="18"/>
        </w:rPr>
        <w:t xml:space="preserve"> facaden i en fast rytme. Bemærk de </w:t>
      </w:r>
      <w:proofErr w:type="spellStart"/>
      <w:r>
        <w:rPr>
          <w:i/>
          <w:sz w:val="18"/>
          <w:szCs w:val="18"/>
        </w:rPr>
        <w:t>udadstræbende</w:t>
      </w:r>
      <w:proofErr w:type="spellEnd"/>
      <w:r>
        <w:rPr>
          <w:i/>
          <w:sz w:val="18"/>
          <w:szCs w:val="18"/>
        </w:rPr>
        <w:t xml:space="preserve"> skråstiv</w:t>
      </w:r>
      <w:r>
        <w:rPr>
          <w:i/>
          <w:sz w:val="18"/>
          <w:szCs w:val="18"/>
        </w:rPr>
        <w:t>e</w:t>
      </w:r>
      <w:r>
        <w:rPr>
          <w:i/>
          <w:sz w:val="18"/>
          <w:szCs w:val="18"/>
        </w:rPr>
        <w:t>re.mod gavlene. Det kan ses, at huset er forlænget i venstre side af billedet, og den næ</w:t>
      </w:r>
      <w:r>
        <w:rPr>
          <w:i/>
          <w:sz w:val="18"/>
          <w:szCs w:val="18"/>
        </w:rPr>
        <w:t>r</w:t>
      </w:r>
      <w:r>
        <w:rPr>
          <w:i/>
          <w:sz w:val="18"/>
          <w:szCs w:val="18"/>
        </w:rPr>
        <w:t>meste gavl er fuldmuret, hvilket er meget almindeligt.</w:t>
      </w:r>
    </w:p>
    <w:p w:rsidR="00304E4B" w:rsidRDefault="00304E4B" w:rsidP="004C1050">
      <w:pPr>
        <w:pStyle w:val="BodyText1"/>
      </w:pPr>
      <w:r>
        <w:t>For en del af husene gælder, at det kun er dele af facaderne der stadig er bi</w:t>
      </w:r>
      <w:r>
        <w:t>n</w:t>
      </w:r>
      <w:r>
        <w:t>dingsværk, mens andre dele er omsat i fuldmur. Det kan være en gavl eller dele af en eller flere facader. I enkelte tilfælde er hele facaden omsat i fuldmur.</w:t>
      </w:r>
    </w:p>
    <w:p w:rsidR="00D07504" w:rsidRDefault="007B3225" w:rsidP="004C1050">
      <w:pPr>
        <w:pStyle w:val="BodyText1"/>
        <w:rPr>
          <w:i/>
          <w:noProof/>
          <w:sz w:val="18"/>
          <w:szCs w:val="18"/>
          <w:lang w:eastAsia="da-DK"/>
        </w:rPr>
      </w:pPr>
      <w:r>
        <w:rPr>
          <w:i/>
          <w:noProof/>
          <w:sz w:val="18"/>
          <w:szCs w:val="18"/>
          <w:lang w:eastAsia="da-DK"/>
        </w:rPr>
        <w:lastRenderedPageBreak/>
        <w:drawing>
          <wp:inline distT="0" distB="0" distL="0" distR="0" wp14:anchorId="743BBC75" wp14:editId="32B9D5D5">
            <wp:extent cx="4541520" cy="3390900"/>
            <wp:effectExtent l="0" t="0" r="0" b="0"/>
            <wp:docPr id="29" name="Picture 29" descr="C:\Users\llu\Desktop\Assens\Thorø Huse\SAVE-billeder\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u\Desktop\Assens\Thorø Huse\SAVE-billeder\IMG_0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Typisk eksempel på sammenstillingen af bindingsværk og fuldmuret bebyggelse, samlet til en helhed af et gennemgående stråtag.</w:t>
      </w:r>
      <w:r w:rsidR="00D07504" w:rsidRPr="00D07504">
        <w:rPr>
          <w:i/>
          <w:noProof/>
          <w:sz w:val="18"/>
          <w:szCs w:val="18"/>
          <w:lang w:eastAsia="da-DK"/>
        </w:rPr>
        <w:t xml:space="preserve"> </w:t>
      </w:r>
    </w:p>
    <w:p w:rsidR="007B3225" w:rsidRPr="007B3225" w:rsidRDefault="00D07504" w:rsidP="004C1050">
      <w:pPr>
        <w:pStyle w:val="BodyText1"/>
        <w:rPr>
          <w:i/>
          <w:sz w:val="18"/>
          <w:szCs w:val="18"/>
        </w:rPr>
      </w:pPr>
      <w:r>
        <w:rPr>
          <w:i/>
          <w:noProof/>
          <w:sz w:val="18"/>
          <w:szCs w:val="18"/>
          <w:lang w:eastAsia="da-DK"/>
        </w:rPr>
        <w:drawing>
          <wp:inline distT="0" distB="0" distL="0" distR="0" wp14:anchorId="2323B3F2" wp14:editId="2BBB013D">
            <wp:extent cx="4541520" cy="3390900"/>
            <wp:effectExtent l="0" t="0" r="0" b="0"/>
            <wp:docPr id="30" name="Picture 30" descr="C:\Users\llu\Desktop\Assens\Thorø Huse\SAVE-billede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lu\Desktop\Assens\Thorø Huse\SAVE-billeder\IMG_01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De gennemstukne bjælkeender ses øverst i facaden. Det er et ret sjældent element i bindingsværkshusene i Thorø.</w:t>
      </w:r>
    </w:p>
    <w:p w:rsidR="00304E4B" w:rsidRDefault="00A92562" w:rsidP="004C1050">
      <w:pPr>
        <w:pStyle w:val="BodyText1"/>
      </w:pPr>
      <w:r>
        <w:lastRenderedPageBreak/>
        <w:t>Bindingsværkshusene</w:t>
      </w:r>
      <w:r w:rsidR="00304E4B">
        <w:t xml:space="preserve"> kan ofte være forlænget eller forsynet med en vinkelti</w:t>
      </w:r>
      <w:r w:rsidR="00304E4B">
        <w:t>l</w:t>
      </w:r>
      <w:r w:rsidR="00304E4B">
        <w:t>bygning. På grund af det styrende bindingsværk er resultatet oftest harmonisk.</w:t>
      </w:r>
    </w:p>
    <w:p w:rsidR="00443FBE" w:rsidRPr="00443FBE" w:rsidRDefault="00443FBE" w:rsidP="004C1050">
      <w:pPr>
        <w:pStyle w:val="BodyText1"/>
        <w:rPr>
          <w:i/>
          <w:sz w:val="18"/>
          <w:szCs w:val="18"/>
        </w:rPr>
      </w:pPr>
      <w:r>
        <w:rPr>
          <w:noProof/>
          <w:lang w:eastAsia="da-DK"/>
        </w:rPr>
        <w:drawing>
          <wp:inline distT="0" distB="0" distL="0" distR="0">
            <wp:extent cx="4541520" cy="3390900"/>
            <wp:effectExtent l="0" t="0" r="0" b="0"/>
            <wp:docPr id="24" name="Picture 24" descr="C:\Users\llu\Desktop\Assens\Thorø Huse\SAVE-billeder\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u\Desktop\Assens\Thorø Huse\SAVE-billeder\IMG_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Facaden er omsat i grundmur, mens gavlen fortsat er bindingsværk.</w:t>
      </w:r>
    </w:p>
    <w:p w:rsidR="00304E4B" w:rsidRPr="00304E4B" w:rsidRDefault="00A92562" w:rsidP="004C1050">
      <w:pPr>
        <w:pStyle w:val="BodyText1"/>
      </w:pPr>
      <w:r>
        <w:t>De fuldmurede huse adskiller sig ved at have en mere taktfast fordeling af vind</w:t>
      </w:r>
      <w:r>
        <w:t>u</w:t>
      </w:r>
      <w:r>
        <w:t>er i facaden.</w:t>
      </w:r>
    </w:p>
    <w:p w:rsidR="00A92562" w:rsidRDefault="004C1050" w:rsidP="004C1050">
      <w:pPr>
        <w:pStyle w:val="BodyText1"/>
      </w:pPr>
      <w:r w:rsidRPr="004C1050">
        <w:rPr>
          <w:i/>
        </w:rPr>
        <w:t>Detaljer</w:t>
      </w:r>
      <w:r w:rsidR="00304E4B">
        <w:rPr>
          <w:i/>
        </w:rPr>
        <w:br/>
      </w:r>
      <w:r w:rsidR="00A92562">
        <w:t xml:space="preserve">Husene har meget få detaljer. De huse der oprindeligt er fuldmurede har typisk en </w:t>
      </w:r>
      <w:r w:rsidR="00443FBE">
        <w:t>helt enkel sålbænk, og en enkel</w:t>
      </w:r>
      <w:r w:rsidR="00A92562">
        <w:t xml:space="preserve"> taggesims bestående af en eller to række</w:t>
      </w:r>
      <w:r w:rsidR="00443FBE">
        <w:t>r</w:t>
      </w:r>
      <w:r w:rsidR="00A92562">
        <w:t xml:space="preserve"> ste</w:t>
      </w:r>
      <w:r w:rsidR="00443FBE">
        <w:t>n der er trukket frem i facaden, eventuelt en simpel tandsnitsgesims.</w:t>
      </w:r>
    </w:p>
    <w:p w:rsidR="00443FBE" w:rsidRDefault="00A92562" w:rsidP="004C1050">
      <w:pPr>
        <w:pStyle w:val="BodyText1"/>
        <w:rPr>
          <w:i/>
          <w:noProof/>
          <w:sz w:val="18"/>
          <w:szCs w:val="18"/>
          <w:lang w:eastAsia="da-DK"/>
        </w:rPr>
      </w:pPr>
      <w:r>
        <w:rPr>
          <w:noProof/>
          <w:lang w:eastAsia="da-DK"/>
        </w:rPr>
        <w:lastRenderedPageBreak/>
        <w:drawing>
          <wp:inline distT="0" distB="0" distL="0" distR="0" wp14:anchorId="190CE1D2" wp14:editId="1E3FF38F">
            <wp:extent cx="4541520" cy="3390900"/>
            <wp:effectExtent l="0" t="0" r="0" b="0"/>
            <wp:docPr id="22" name="Picture 22" descr="C:\Users\llu\Desktop\Assens\Thorø Huse\SAVE-billeder\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Desktop\Assens\Thorø Huse\SAVE-billeder\IMG_00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br/>
      </w:r>
      <w:r>
        <w:rPr>
          <w:i/>
          <w:sz w:val="18"/>
          <w:szCs w:val="18"/>
        </w:rPr>
        <w:t>Typisk eksempel på den enkle detaljering i et ældre, fuldmuret hus.</w:t>
      </w:r>
      <w:r w:rsidR="00443FBE" w:rsidRPr="00443FBE">
        <w:rPr>
          <w:i/>
          <w:noProof/>
          <w:sz w:val="18"/>
          <w:szCs w:val="18"/>
          <w:lang w:eastAsia="da-DK"/>
        </w:rPr>
        <w:t xml:space="preserve"> </w:t>
      </w:r>
      <w:r w:rsidR="00D6373D">
        <w:rPr>
          <w:i/>
          <w:noProof/>
          <w:sz w:val="18"/>
          <w:szCs w:val="18"/>
          <w:lang w:eastAsia="da-DK"/>
        </w:rPr>
        <w:t>Bemærk den enkelt udformede sålbænk</w:t>
      </w:r>
    </w:p>
    <w:p w:rsidR="004C1050" w:rsidRDefault="00443FBE" w:rsidP="004C1050">
      <w:pPr>
        <w:pStyle w:val="BodyText1"/>
        <w:rPr>
          <w:i/>
          <w:sz w:val="18"/>
          <w:szCs w:val="18"/>
        </w:rPr>
      </w:pPr>
      <w:r>
        <w:rPr>
          <w:i/>
          <w:noProof/>
          <w:sz w:val="18"/>
          <w:szCs w:val="18"/>
          <w:lang w:eastAsia="da-DK"/>
        </w:rPr>
        <w:drawing>
          <wp:inline distT="0" distB="0" distL="0" distR="0" wp14:anchorId="4D974C68" wp14:editId="405B0447">
            <wp:extent cx="4541520" cy="2552700"/>
            <wp:effectExtent l="0" t="0" r="0" b="0"/>
            <wp:docPr id="25" name="Picture 25" descr="C:\Users\llu\Desktop\Assens\Thorø Huse\SAVE-billede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u\Desktop\Assens\Thorø Huse\SAVE-billeder\IMG_003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719"/>
                    <a:stretch/>
                  </pic:blipFill>
                  <pic:spPr bwMode="auto">
                    <a:xfrm>
                      <a:off x="0" y="0"/>
                      <a:ext cx="4541520" cy="2552700"/>
                    </a:xfrm>
                    <a:prstGeom prst="rect">
                      <a:avLst/>
                    </a:prstGeom>
                    <a:noFill/>
                    <a:ln>
                      <a:noFill/>
                    </a:ln>
                    <a:extLst>
                      <a:ext uri="{53640926-AAD7-44D8-BBD7-CCE9431645EC}">
                        <a14:shadowObscured xmlns:a14="http://schemas.microsoft.com/office/drawing/2010/main"/>
                      </a:ext>
                    </a:extLst>
                  </pic:spPr>
                </pic:pic>
              </a:graphicData>
            </a:graphic>
          </wp:inline>
        </w:drawing>
      </w:r>
      <w:r>
        <w:rPr>
          <w:i/>
          <w:sz w:val="18"/>
          <w:szCs w:val="18"/>
        </w:rPr>
        <w:t>Eksempel på en helt enkel ”tandsnitsgesims”</w:t>
      </w:r>
    </w:p>
    <w:p w:rsidR="007B3225" w:rsidRDefault="007B3225" w:rsidP="004C1050">
      <w:pPr>
        <w:pStyle w:val="BodyText1"/>
        <w:rPr>
          <w:i/>
          <w:sz w:val="18"/>
          <w:szCs w:val="18"/>
        </w:rPr>
      </w:pPr>
      <w:r>
        <w:rPr>
          <w:i/>
          <w:noProof/>
          <w:sz w:val="18"/>
          <w:szCs w:val="18"/>
          <w:lang w:eastAsia="da-DK"/>
        </w:rPr>
        <w:lastRenderedPageBreak/>
        <w:drawing>
          <wp:inline distT="0" distB="0" distL="0" distR="0" wp14:anchorId="50C5BF06" wp14:editId="4D3E17A1">
            <wp:extent cx="4541520" cy="3390900"/>
            <wp:effectExtent l="0" t="0" r="0" b="0"/>
            <wp:docPr id="27" name="Picture 27" descr="C:\Users\llu\Desktop\Assens\Thorø Huse\SAVE-billeder\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u\Desktop\Assens\Thorø Huse\SAVE-billeder\IMG_01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br/>
        <w:t xml:space="preserve">Detalje af fuldmuret gavl ved bindingsværksfacade. Gavlen er sat udenpå den oprindelige gavl. De vandrette fuger i murværket er profileret inden facaden er kalket (i dag malet). Det giver et </w:t>
      </w:r>
      <w:proofErr w:type="spellStart"/>
      <w:r>
        <w:rPr>
          <w:i/>
          <w:sz w:val="18"/>
          <w:szCs w:val="18"/>
        </w:rPr>
        <w:t>karakterstisk</w:t>
      </w:r>
      <w:proofErr w:type="spellEnd"/>
      <w:r>
        <w:rPr>
          <w:i/>
          <w:sz w:val="18"/>
          <w:szCs w:val="18"/>
        </w:rPr>
        <w:t>, fint mønster.</w:t>
      </w:r>
    </w:p>
    <w:p w:rsidR="00D07504" w:rsidRDefault="00D07504" w:rsidP="004C1050">
      <w:pPr>
        <w:pStyle w:val="BodyText1"/>
        <w:rPr>
          <w:i/>
          <w:sz w:val="18"/>
          <w:szCs w:val="18"/>
        </w:rPr>
      </w:pPr>
      <w:r>
        <w:rPr>
          <w:noProof/>
          <w:lang w:eastAsia="da-DK"/>
        </w:rPr>
        <w:drawing>
          <wp:inline distT="0" distB="0" distL="0" distR="0" wp14:anchorId="79C76027" wp14:editId="70C0B7D8">
            <wp:extent cx="4541520" cy="3390900"/>
            <wp:effectExtent l="0" t="0" r="0" b="0"/>
            <wp:docPr id="31" name="Picture 31" descr="C:\Users\llu\Desktop\Assens\Thorø Huse\SAVE-billeder\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lu\Desktop\Assens\Thorø Huse\SAVE-billeder\IMG_0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Murværk med markerede vandrette fuger, som efterfølgende er kalket. Her eksempel fra et af de fuldmurede huse.</w:t>
      </w:r>
    </w:p>
    <w:p w:rsidR="005115A0" w:rsidRDefault="007B3225" w:rsidP="004C1050">
      <w:pPr>
        <w:pStyle w:val="BodyText1"/>
        <w:rPr>
          <w:i/>
          <w:sz w:val="18"/>
          <w:szCs w:val="18"/>
        </w:rPr>
      </w:pPr>
      <w:r>
        <w:rPr>
          <w:i/>
          <w:noProof/>
          <w:sz w:val="18"/>
          <w:szCs w:val="18"/>
          <w:lang w:eastAsia="da-DK"/>
        </w:rPr>
        <w:lastRenderedPageBreak/>
        <w:drawing>
          <wp:inline distT="0" distB="0" distL="0" distR="0">
            <wp:extent cx="4541520" cy="3390900"/>
            <wp:effectExtent l="0" t="0" r="0" b="0"/>
            <wp:docPr id="28" name="Picture 28" descr="C:\Users\llu\Desktop\Assens\Thorø Huse\SAVE-billeder\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u\Desktop\Assens\Thorø Huse\SAVE-billeder\IMG_00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Mellemrummet mellem facade og stråtag er her udført med et skråtstillet bræt - en ”su</w:t>
      </w:r>
      <w:r>
        <w:rPr>
          <w:i/>
          <w:sz w:val="18"/>
          <w:szCs w:val="18"/>
        </w:rPr>
        <w:t>g</w:t>
      </w:r>
      <w:r>
        <w:rPr>
          <w:i/>
          <w:sz w:val="18"/>
          <w:szCs w:val="18"/>
        </w:rPr>
        <w:t>fjæl”. Bemærk hvordan den er detaljeret med en afrundet profil ind mod facaden. Dette er den traditionelle måde at udføre overgangen mellem tag og facade.</w:t>
      </w:r>
    </w:p>
    <w:p w:rsidR="00443FBE" w:rsidRPr="005115A0" w:rsidRDefault="00443FBE" w:rsidP="004C1050">
      <w:pPr>
        <w:pStyle w:val="BodyText1"/>
        <w:rPr>
          <w:i/>
          <w:sz w:val="18"/>
          <w:szCs w:val="18"/>
        </w:rPr>
      </w:pPr>
      <w:r>
        <w:t xml:space="preserve">Vinduer er oftest </w:t>
      </w:r>
      <w:proofErr w:type="spellStart"/>
      <w:r>
        <w:t>tofløjede</w:t>
      </w:r>
      <w:proofErr w:type="spellEnd"/>
      <w:r>
        <w:t>, sjældnere trefløjede, og hver fløj inddelt i tre ruder</w:t>
      </w:r>
      <w:r w:rsidR="007B3225">
        <w:t xml:space="preserve"> eller sjældnere 6 ruder</w:t>
      </w:r>
      <w:r>
        <w:t>, adskilt af smalle sprosser. Ideelt er ruderne sat i med kit. En løsning med koblet ramme giver mulighed for et velisoleret vindue. Vinduet skal holde sig indenfor tavlen (feltet i bindingsværkskon</w:t>
      </w:r>
      <w:r w:rsidR="00CE7BF4">
        <w:t>s</w:t>
      </w:r>
      <w:r>
        <w:t>truktionen).</w:t>
      </w:r>
      <w:r w:rsidR="001539F3">
        <w:t xml:space="preserve"> I binding</w:t>
      </w:r>
      <w:r w:rsidR="001539F3">
        <w:t>s</w:t>
      </w:r>
      <w:r w:rsidR="001539F3">
        <w:t>værkshusene sidder vinduet som oftest i plan med facaden, og uden sålbænk. I de fuldmurede huse er vinduet trukket en anelse tilbage, kombineret med en som oftest helt enkelt udformet sålbænk (støbt eller muret og pudset).</w:t>
      </w:r>
    </w:p>
    <w:p w:rsidR="007B3225" w:rsidRPr="007B3225" w:rsidRDefault="007B3225" w:rsidP="004C1050">
      <w:pPr>
        <w:pStyle w:val="BodyText1"/>
        <w:rPr>
          <w:i/>
          <w:sz w:val="18"/>
          <w:szCs w:val="18"/>
        </w:rPr>
      </w:pPr>
      <w:r>
        <w:rPr>
          <w:noProof/>
          <w:lang w:eastAsia="da-DK"/>
        </w:rPr>
        <w:lastRenderedPageBreak/>
        <w:drawing>
          <wp:inline distT="0" distB="0" distL="0" distR="0">
            <wp:extent cx="4541520" cy="3390900"/>
            <wp:effectExtent l="0" t="0" r="0" b="0"/>
            <wp:docPr id="26" name="Picture 26" descr="C:\Users\llu\Desktop\Assens\Thorø Huse\SAVE-billeder\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u\Desktop\Assens\Thorø Huse\SAVE-billeder\IMG_01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Pr>
          <w:i/>
          <w:sz w:val="18"/>
          <w:szCs w:val="18"/>
        </w:rPr>
        <w:t>Velbevarede vinduer i grundmuret hus. Bemærk desuden sokkelen og pigstensbelægni</w:t>
      </w:r>
      <w:r>
        <w:rPr>
          <w:i/>
          <w:sz w:val="18"/>
          <w:szCs w:val="18"/>
        </w:rPr>
        <w:t>n</w:t>
      </w:r>
      <w:r>
        <w:rPr>
          <w:i/>
          <w:sz w:val="18"/>
          <w:szCs w:val="18"/>
        </w:rPr>
        <w:t>gen foran huset.</w:t>
      </w:r>
      <w:r w:rsidR="00D07504">
        <w:rPr>
          <w:i/>
          <w:sz w:val="18"/>
          <w:szCs w:val="18"/>
        </w:rPr>
        <w:t xml:space="preserve"> </w:t>
      </w:r>
      <w:r w:rsidR="00CE7BF4">
        <w:rPr>
          <w:i/>
          <w:sz w:val="18"/>
          <w:szCs w:val="18"/>
        </w:rPr>
        <w:t>Bemærk taget med halvvalm.</w:t>
      </w:r>
    </w:p>
    <w:p w:rsidR="00443FBE" w:rsidRDefault="00443FBE" w:rsidP="004C1050">
      <w:pPr>
        <w:pStyle w:val="BodyText1"/>
      </w:pPr>
      <w:r>
        <w:t xml:space="preserve">Der er </w:t>
      </w:r>
      <w:proofErr w:type="gramStart"/>
      <w:r w:rsidR="00CE7BF4">
        <w:t xml:space="preserve">ikke </w:t>
      </w:r>
      <w:r>
        <w:t xml:space="preserve"> eksempler</w:t>
      </w:r>
      <w:proofErr w:type="gramEnd"/>
      <w:r>
        <w:t xml:space="preserve"> på velbevarede døre i bindingsværkshusene.</w:t>
      </w:r>
    </w:p>
    <w:p w:rsidR="0093491E" w:rsidRPr="00443FBE" w:rsidRDefault="0093491E" w:rsidP="004C1050">
      <w:pPr>
        <w:pStyle w:val="BodyText1"/>
      </w:pPr>
      <w:r>
        <w:t>De oprindelige bindingsværkshuse og grundmurede huse er opført på en sokkel af kampesten. Sokkelen springer frem fra facaden, og er altid sorttjæret.</w:t>
      </w:r>
    </w:p>
    <w:p w:rsidR="00CE7BF4" w:rsidRDefault="004C1050" w:rsidP="004C1050">
      <w:pPr>
        <w:pStyle w:val="BodyText1"/>
      </w:pPr>
      <w:r w:rsidRPr="004C1050">
        <w:rPr>
          <w:i/>
        </w:rPr>
        <w:t>Tag</w:t>
      </w:r>
      <w:r w:rsidR="00D07504">
        <w:rPr>
          <w:i/>
        </w:rPr>
        <w:br/>
      </w:r>
      <w:r w:rsidR="00D07504">
        <w:t xml:space="preserve">Hovedparten af </w:t>
      </w:r>
      <w:r w:rsidR="00CE7BF4">
        <w:t>husene</w:t>
      </w:r>
      <w:r w:rsidR="00D07504">
        <w:t xml:space="preserve"> har stråtag med halvvalm på gavlen</w:t>
      </w:r>
      <w:r w:rsidR="00CE7BF4">
        <w:t xml:space="preserve"> (se illustration ove</w:t>
      </w:r>
      <w:r w:rsidR="00CE7BF4">
        <w:t>n</w:t>
      </w:r>
      <w:r w:rsidR="00CE7BF4">
        <w:t>for)</w:t>
      </w:r>
      <w:r w:rsidR="00D07504">
        <w:t>, ind imellem helvalm. I et enkelt tilfælde er stråtaget senere erstattet med et tegltag med røde tegl</w:t>
      </w:r>
      <w:r w:rsidR="00094386">
        <w:t>. Stråtagene i byen er oftest udført med en tagryg med ”kragetræer”. Det er dog en nyere form, som ikke er traditionel i området, hvor man i stedet har brugt en tagrygning af halm, som var bundet/syet fast.</w:t>
      </w:r>
    </w:p>
    <w:p w:rsidR="004C1050" w:rsidRDefault="00CE7BF4" w:rsidP="004C1050">
      <w:pPr>
        <w:pStyle w:val="BodyText1"/>
      </w:pPr>
      <w:r>
        <w:t>Kviste er som udgangspunkt ikke oprindelige i stråtage. Undtagelsen er små facadekviste over indgangsdøre.  Illustrationen side 7 viser et eksempel på en fornuftigt udformet tagkvist.</w:t>
      </w:r>
    </w:p>
    <w:p w:rsidR="00573B5E" w:rsidRDefault="00573B5E" w:rsidP="004C1050">
      <w:pPr>
        <w:pStyle w:val="BodyText1"/>
      </w:pPr>
      <w:r>
        <w:rPr>
          <w:b/>
        </w:rPr>
        <w:t>Tilbygning</w:t>
      </w:r>
      <w:r>
        <w:rPr>
          <w:b/>
        </w:rPr>
        <w:br/>
      </w:r>
      <w:r w:rsidR="00471403">
        <w:t>Som omtalt er en række af bindingsværkshusene allerede forlænget eller tilby</w:t>
      </w:r>
      <w:r w:rsidR="00471403">
        <w:t>g</w:t>
      </w:r>
      <w:r w:rsidR="00471403">
        <w:t>get på forskellig vis, og dette er en helt naturlig og integreret del af bygningst</w:t>
      </w:r>
      <w:r w:rsidR="00471403">
        <w:t>y</w:t>
      </w:r>
      <w:r w:rsidR="00471403">
        <w:t xml:space="preserve">pens karakter, netop fordi bindingsværket har karakter af byggesystem. Det ses også, at bindingsværkshuse er forlænget med fuldmurede tilbygninger, som er </w:t>
      </w:r>
      <w:r w:rsidR="00471403">
        <w:lastRenderedPageBreak/>
        <w:t>hvidkalkede, og det hele bindes sammen med et gennemgående stråtag. I pri</w:t>
      </w:r>
      <w:r w:rsidR="00471403">
        <w:t>n</w:t>
      </w:r>
      <w:r w:rsidR="00471403">
        <w:t>cippet kan denne praksis fint videreføres. Dog skal husenes karakter af læng</w:t>
      </w:r>
      <w:r w:rsidR="00471403">
        <w:t>e</w:t>
      </w:r>
      <w:r w:rsidR="00471403">
        <w:t>hus fastholdes.</w:t>
      </w:r>
      <w:r w:rsidR="00914B04">
        <w:t xml:space="preserve"> Tilbygninger bør opføres med pudset og kalket/malet murværk i samme farve som resten af huset. Vinduer bør have samme format som i resten af huset. Påmaling af imiteret bindingsværk eller lignende skal undgås.</w:t>
      </w:r>
    </w:p>
    <w:p w:rsidR="00471403" w:rsidRDefault="00471403" w:rsidP="004C1050">
      <w:pPr>
        <w:pStyle w:val="BodyText1"/>
      </w:pPr>
      <w:r>
        <w:t>Principper for tilbygning til bindingsværkshuse:</w:t>
      </w:r>
    </w:p>
    <w:p w:rsidR="000A4A28" w:rsidRPr="000A4A28" w:rsidRDefault="000A4A28" w:rsidP="004C1050">
      <w:pPr>
        <w:pStyle w:val="BodyText1"/>
        <w:rPr>
          <w:i/>
          <w:sz w:val="18"/>
          <w:szCs w:val="18"/>
        </w:rPr>
      </w:pPr>
      <w:r>
        <w:rPr>
          <w:i/>
          <w:noProof/>
          <w:sz w:val="18"/>
          <w:szCs w:val="18"/>
          <w:lang w:eastAsia="da-DK"/>
        </w:rPr>
        <w:drawing>
          <wp:inline distT="0" distB="0" distL="0" distR="0" wp14:anchorId="0880AC7A" wp14:editId="4B657925">
            <wp:extent cx="1516380" cy="1264920"/>
            <wp:effectExtent l="0" t="0" r="7620" b="0"/>
            <wp:docPr id="62" name="Picture 62" descr="G:\SAGER\Gamle sager\Thise\Fra Esben\udskud_thu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AGER\Gamle sager\Thise\Fra Esben\udskud_thum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1264920"/>
                    </a:xfrm>
                    <a:prstGeom prst="rect">
                      <a:avLst/>
                    </a:prstGeom>
                    <a:noFill/>
                    <a:ln>
                      <a:noFill/>
                    </a:ln>
                  </pic:spPr>
                </pic:pic>
              </a:graphicData>
            </a:graphic>
          </wp:inline>
        </w:drawing>
      </w:r>
      <w:r>
        <w:rPr>
          <w:noProof/>
          <w:lang w:eastAsia="da-DK"/>
        </w:rPr>
        <w:drawing>
          <wp:inline distT="0" distB="0" distL="0" distR="0">
            <wp:extent cx="1455420" cy="1409700"/>
            <wp:effectExtent l="0" t="0" r="0" b="0"/>
            <wp:docPr id="63" name="Picture 63" descr="G:\SAGER\Gamle sager\Thise\Fra Esben\forlængelse 3_th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AGER\Gamle sager\Thise\Fra Esben\forlængelse 3_thum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878"/>
                    <a:stretch/>
                  </pic:blipFill>
                  <pic:spPr bwMode="auto">
                    <a:xfrm>
                      <a:off x="0" y="0"/>
                      <a:ext cx="1455420" cy="14097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26240276" wp14:editId="4E7F2123">
            <wp:extent cx="1562100" cy="1303058"/>
            <wp:effectExtent l="0" t="0" r="0" b="0"/>
            <wp:docPr id="64" name="Picture 64" descr="G:\SAGER\Gamle sager\Thise\Fra Esben\påbygn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AGER\Gamle sager\Thise\Fra Esben\påbygning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811" cy="1301149"/>
                    </a:xfrm>
                    <a:prstGeom prst="rect">
                      <a:avLst/>
                    </a:prstGeom>
                    <a:noFill/>
                    <a:ln>
                      <a:noFill/>
                    </a:ln>
                  </pic:spPr>
                </pic:pic>
              </a:graphicData>
            </a:graphic>
          </wp:inline>
        </w:drawing>
      </w:r>
      <w:r>
        <w:rPr>
          <w:i/>
          <w:sz w:val="18"/>
          <w:szCs w:val="18"/>
        </w:rPr>
        <w:t>Principper for udskud (tv), forlængelse (i midten) og vinkeltilbygning (th)</w:t>
      </w:r>
    </w:p>
    <w:p w:rsidR="00471403" w:rsidRPr="00573B5E" w:rsidRDefault="00471403" w:rsidP="004C1050">
      <w:pPr>
        <w:pStyle w:val="BodyText1"/>
        <w:rPr>
          <w:b/>
        </w:rPr>
      </w:pPr>
      <w:r>
        <w:t>De grundmurede huse fra før 1850 har lidt forskellig karakter. Nogle af dem fremstår som bindingsværkshuse, omsat i grundmur. Her gælder i princippet samme overvejelser som for bindingsværkshusene. Andre Fremstår som he</w:t>
      </w:r>
      <w:r>
        <w:t>l</w:t>
      </w:r>
      <w:r>
        <w:t>støbte, arkitektonisk afrundede bygninger (</w:t>
      </w:r>
      <w:proofErr w:type="spellStart"/>
      <w:r>
        <w:t>Fiskemaen</w:t>
      </w:r>
      <w:proofErr w:type="spellEnd"/>
      <w:r>
        <w:t xml:space="preserve"> 1 og Torø Gyde 3). Disse bør som udgangspunkt ikke tilbygges. Hvis det alligevel sker anbefales det at tilbygning sker som en vinkeltilbygning på husets bagside.</w:t>
      </w:r>
    </w:p>
    <w:p w:rsidR="00151A7A" w:rsidRDefault="0089061D" w:rsidP="00BA70DB">
      <w:pPr>
        <w:pStyle w:val="Overskrift2"/>
      </w:pPr>
      <w:bookmarkStart w:id="10" w:name="_Toc421885058"/>
      <w:r w:rsidRPr="00011CBB">
        <w:t>Det historicistiske længehus</w:t>
      </w:r>
      <w:bookmarkEnd w:id="10"/>
    </w:p>
    <w:p w:rsidR="0089061D" w:rsidRDefault="00EA7342" w:rsidP="00151A7A">
      <w:pPr>
        <w:pStyle w:val="BodyText1"/>
      </w:pPr>
      <w:r>
        <w:t>Det historicistiske længehus, som typisk</w:t>
      </w:r>
      <w:r w:rsidR="00164E7F">
        <w:t xml:space="preserve"> (men ikke altid)</w:t>
      </w:r>
      <w:r>
        <w:t xml:space="preserve"> er på 5 fag, er langt den mest almindelige type i byen. Husene fremstår i meget varieret bevaringstilstand – fra de meget velbevarede, til huse hvor kun meget få af de oprindelige kara</w:t>
      </w:r>
      <w:r>
        <w:t>k</w:t>
      </w:r>
      <w:r>
        <w:t>tertræk er bevaret.</w:t>
      </w:r>
      <w:r w:rsidR="00DB3161">
        <w:t xml:space="preserve"> </w:t>
      </w:r>
    </w:p>
    <w:p w:rsidR="004C1050" w:rsidRDefault="004C1050" w:rsidP="004C1050">
      <w:pPr>
        <w:pStyle w:val="BodyText1"/>
      </w:pPr>
      <w:r w:rsidRPr="004C1050">
        <w:rPr>
          <w:i/>
        </w:rPr>
        <w:t>Facaden</w:t>
      </w:r>
      <w:r w:rsidR="00E13F0A">
        <w:rPr>
          <w:i/>
        </w:rPr>
        <w:br/>
      </w:r>
      <w:r w:rsidR="00E13F0A">
        <w:t xml:space="preserve">Husene er altid opført i mursten med røde eller gule tegl, og facaderne er typisk rigt udsmykket med brug af murede mønstre, </w:t>
      </w:r>
      <w:r w:rsidR="00FB6CD4">
        <w:t xml:space="preserve">formsten og </w:t>
      </w:r>
      <w:proofErr w:type="spellStart"/>
      <w:r w:rsidR="00FB6CD4">
        <w:t>blændfelter</w:t>
      </w:r>
      <w:proofErr w:type="spellEnd"/>
      <w:r w:rsidR="00FB6CD4">
        <w:t>. I nogle tilfælde er detaljer fremhævet med hvidmalet puds.</w:t>
      </w:r>
    </w:p>
    <w:p w:rsidR="00164E7F" w:rsidRDefault="00164E7F" w:rsidP="004C1050">
      <w:pPr>
        <w:pStyle w:val="BodyText1"/>
      </w:pPr>
      <w:r>
        <w:t xml:space="preserve">Facaderne kan groft inddeles i tre typer: </w:t>
      </w:r>
    </w:p>
    <w:p w:rsidR="00164E7F" w:rsidRDefault="00164E7F" w:rsidP="00164E7F">
      <w:pPr>
        <w:pStyle w:val="BodyText1"/>
        <w:numPr>
          <w:ilvl w:val="0"/>
          <w:numId w:val="21"/>
        </w:numPr>
      </w:pPr>
      <w:r>
        <w:t>Femfagshus med indgang i det ene</w:t>
      </w:r>
      <w:r w:rsidR="003C4D7A">
        <w:t xml:space="preserve"> side i et</w:t>
      </w:r>
      <w:r>
        <w:t>, lidt bredere fag. De fire vi</w:t>
      </w:r>
      <w:r>
        <w:t>n</w:t>
      </w:r>
      <w:r>
        <w:t>duesfag er helt ensdannede.</w:t>
      </w:r>
    </w:p>
    <w:p w:rsidR="00164E7F" w:rsidRDefault="00164E7F" w:rsidP="00164E7F">
      <w:pPr>
        <w:pStyle w:val="BodyText1"/>
        <w:numPr>
          <w:ilvl w:val="0"/>
          <w:numId w:val="21"/>
        </w:numPr>
      </w:pPr>
      <w:r>
        <w:t>Femfagshus med indgang på gavlen. De fem vinduesfag på facaden er helt ensdannede</w:t>
      </w:r>
      <w:r w:rsidR="003C4D7A">
        <w:t>.</w:t>
      </w:r>
    </w:p>
    <w:p w:rsidR="003C4D7A" w:rsidRPr="00E13F0A" w:rsidRDefault="003C4D7A" w:rsidP="00164E7F">
      <w:pPr>
        <w:pStyle w:val="BodyText1"/>
        <w:numPr>
          <w:ilvl w:val="0"/>
          <w:numId w:val="21"/>
        </w:numPr>
      </w:pPr>
      <w:r>
        <w:lastRenderedPageBreak/>
        <w:t xml:space="preserve">Hus med symmetrisk facade opbygget omkring et parti med frontkvist. Indgangen kan være på gavl eller </w:t>
      </w:r>
      <w:r w:rsidR="00547E2F">
        <w:t>midt på</w:t>
      </w:r>
      <w:r>
        <w:t xml:space="preserve"> facaden.</w:t>
      </w:r>
    </w:p>
    <w:p w:rsidR="00DB3161" w:rsidRDefault="00DB3161" w:rsidP="004C1050">
      <w:pPr>
        <w:pStyle w:val="BodyText1"/>
        <w:rPr>
          <w:noProof/>
          <w:lang w:eastAsia="da-DK"/>
        </w:rPr>
      </w:pPr>
    </w:p>
    <w:p w:rsidR="00454B90" w:rsidRDefault="00454B90" w:rsidP="004C1050">
      <w:pPr>
        <w:pStyle w:val="BodyText1"/>
        <w:rPr>
          <w:noProof/>
          <w:lang w:eastAsia="da-DK"/>
        </w:rPr>
      </w:pPr>
    </w:p>
    <w:p w:rsidR="00454B90" w:rsidRDefault="00124D28" w:rsidP="004C1050">
      <w:pPr>
        <w:pStyle w:val="BodyText1"/>
        <w:rPr>
          <w:i/>
          <w:sz w:val="18"/>
          <w:szCs w:val="18"/>
        </w:rPr>
      </w:pPr>
      <w:r>
        <w:rPr>
          <w:noProof/>
          <w:lang w:eastAsia="da-DK"/>
        </w:rPr>
        <w:drawing>
          <wp:inline distT="0" distB="0" distL="0" distR="0">
            <wp:extent cx="4555894" cy="3322320"/>
            <wp:effectExtent l="0" t="0" r="0" b="0"/>
            <wp:docPr id="32" name="Picture 32" descr="http://smartinspect.dk/Uploads/Formuploads/73/7eb17bc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spect.dk/Uploads/Formuploads/73/7eb17bcf_ima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876" t="11103" r="12876" b="16408"/>
                    <a:stretch/>
                  </pic:blipFill>
                  <pic:spPr bwMode="auto">
                    <a:xfrm>
                      <a:off x="0" y="0"/>
                      <a:ext cx="4551682" cy="3319249"/>
                    </a:xfrm>
                    <a:prstGeom prst="rect">
                      <a:avLst/>
                    </a:prstGeom>
                    <a:noFill/>
                    <a:ln>
                      <a:noFill/>
                    </a:ln>
                    <a:extLst>
                      <a:ext uri="{53640926-AAD7-44D8-BBD7-CCE9431645EC}">
                        <a14:shadowObscured xmlns:a14="http://schemas.microsoft.com/office/drawing/2010/main"/>
                      </a:ext>
                    </a:extLst>
                  </pic:spPr>
                </pic:pic>
              </a:graphicData>
            </a:graphic>
          </wp:inline>
        </w:drawing>
      </w:r>
      <w:r w:rsidR="00DB3161">
        <w:rPr>
          <w:i/>
          <w:sz w:val="18"/>
          <w:szCs w:val="18"/>
        </w:rPr>
        <w:t>Typerent historicistisk femfags hus, med døren i den ene side. Bemærk den rige detalj</w:t>
      </w:r>
      <w:r w:rsidR="00DB3161">
        <w:rPr>
          <w:i/>
          <w:sz w:val="18"/>
          <w:szCs w:val="18"/>
        </w:rPr>
        <w:t>e</w:t>
      </w:r>
      <w:r w:rsidR="00DB3161">
        <w:rPr>
          <w:i/>
          <w:sz w:val="18"/>
          <w:szCs w:val="18"/>
        </w:rPr>
        <w:t>ring af facaden, og vinduer og dør der følger vinduesåbningens buede ”stik”. Det kan diskuteres om vinduerne burde være ”dannebrogsvinduer”. Det har ofte, men ikke altid, været den oprindelige vinduestype i historicismens huse. Ofte vil man kunne finde fot</w:t>
      </w:r>
      <w:r w:rsidR="00164E7F">
        <w:rPr>
          <w:i/>
          <w:sz w:val="18"/>
          <w:szCs w:val="18"/>
        </w:rPr>
        <w:t>o</w:t>
      </w:r>
      <w:r w:rsidR="00DB3161">
        <w:rPr>
          <w:i/>
          <w:sz w:val="18"/>
          <w:szCs w:val="18"/>
        </w:rPr>
        <w:t>s på lokalhistorisk arkiv</w:t>
      </w:r>
      <w:r w:rsidR="00164E7F">
        <w:rPr>
          <w:i/>
          <w:sz w:val="18"/>
          <w:szCs w:val="18"/>
        </w:rPr>
        <w:t>, som kan give et indtryk af hv</w:t>
      </w:r>
      <w:r w:rsidR="00DB3161">
        <w:rPr>
          <w:i/>
          <w:sz w:val="18"/>
          <w:szCs w:val="18"/>
        </w:rPr>
        <w:t>ordan de oprindelige vinduer har set ud.</w:t>
      </w:r>
    </w:p>
    <w:p w:rsidR="00174DBB" w:rsidRPr="00174DBB" w:rsidRDefault="00174DBB" w:rsidP="004C1050">
      <w:pPr>
        <w:pStyle w:val="BodyText1"/>
        <w:rPr>
          <w:i/>
          <w:sz w:val="18"/>
          <w:szCs w:val="18"/>
        </w:rPr>
      </w:pPr>
      <w:r>
        <w:rPr>
          <w:noProof/>
          <w:lang w:eastAsia="da-DK"/>
        </w:rPr>
        <w:drawing>
          <wp:inline distT="0" distB="0" distL="0" distR="0">
            <wp:extent cx="2240280" cy="1673296"/>
            <wp:effectExtent l="0" t="0" r="7620" b="3175"/>
            <wp:docPr id="35" name="Picture 35" descr="http://smartinspect.dk/Uploads/Formuploads/73/image_717ad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inspect.dk/Uploads/Formuploads/73/image_717adb1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9031" cy="1672363"/>
                    </a:xfrm>
                    <a:prstGeom prst="rect">
                      <a:avLst/>
                    </a:prstGeom>
                    <a:noFill/>
                    <a:ln>
                      <a:noFill/>
                    </a:ln>
                  </pic:spPr>
                </pic:pic>
              </a:graphicData>
            </a:graphic>
          </wp:inline>
        </w:drawing>
      </w:r>
      <w:r w:rsidRPr="00174DBB">
        <w:t xml:space="preserve"> </w:t>
      </w:r>
      <w:r>
        <w:rPr>
          <w:noProof/>
          <w:lang w:eastAsia="da-DK"/>
        </w:rPr>
        <w:drawing>
          <wp:inline distT="0" distB="0" distL="0" distR="0">
            <wp:extent cx="2245360" cy="1684020"/>
            <wp:effectExtent l="0" t="0" r="2540" b="0"/>
            <wp:docPr id="36" name="Picture 36" descr="http://smartinspect.dk/Uploads/Formuploads/73/image_2db8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tinspect.dk/Uploads/Formuploads/73/image_2db827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6613" cy="1684960"/>
                    </a:xfrm>
                    <a:prstGeom prst="rect">
                      <a:avLst/>
                    </a:prstGeom>
                    <a:noFill/>
                    <a:ln>
                      <a:noFill/>
                    </a:ln>
                  </pic:spPr>
                </pic:pic>
              </a:graphicData>
            </a:graphic>
          </wp:inline>
        </w:drawing>
      </w:r>
      <w:r>
        <w:rPr>
          <w:i/>
          <w:sz w:val="18"/>
          <w:szCs w:val="18"/>
        </w:rPr>
        <w:t xml:space="preserve">Flere eksempler på facadetypen. Den </w:t>
      </w:r>
      <w:proofErr w:type="spellStart"/>
      <w:r>
        <w:rPr>
          <w:i/>
          <w:sz w:val="18"/>
          <w:szCs w:val="18"/>
        </w:rPr>
        <w:t>tofløjede</w:t>
      </w:r>
      <w:proofErr w:type="spellEnd"/>
      <w:r>
        <w:rPr>
          <w:i/>
          <w:sz w:val="18"/>
          <w:szCs w:val="18"/>
        </w:rPr>
        <w:t xml:space="preserve"> dør som ses til højre og på det foregåe</w:t>
      </w:r>
      <w:r>
        <w:rPr>
          <w:i/>
          <w:sz w:val="18"/>
          <w:szCs w:val="18"/>
        </w:rPr>
        <w:t>n</w:t>
      </w:r>
      <w:r>
        <w:rPr>
          <w:i/>
          <w:sz w:val="18"/>
          <w:szCs w:val="18"/>
        </w:rPr>
        <w:lastRenderedPageBreak/>
        <w:t>de billede har været den oprindelige type – dog nok uden vinduer, eller kun med et lille glughul.</w:t>
      </w:r>
    </w:p>
    <w:p w:rsidR="00547E2F" w:rsidRDefault="00F76E1F" w:rsidP="004C1050">
      <w:pPr>
        <w:pStyle w:val="BodyText1"/>
        <w:rPr>
          <w:i/>
          <w:sz w:val="18"/>
          <w:szCs w:val="18"/>
        </w:rPr>
      </w:pPr>
      <w:r>
        <w:rPr>
          <w:noProof/>
          <w:lang w:eastAsia="da-DK"/>
        </w:rPr>
        <w:drawing>
          <wp:inline distT="0" distB="0" distL="0" distR="0">
            <wp:extent cx="4556760" cy="2773680"/>
            <wp:effectExtent l="0" t="0" r="0" b="7620"/>
            <wp:docPr id="33" name="Picture 33" descr="http://smartinspect.dk/Uploads/Formuploads/73/image_79a9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inspect.dk/Uploads/Formuploads/73/image_79a9dfd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t="5149" b="13356"/>
                    <a:stretch/>
                  </pic:blipFill>
                  <pic:spPr bwMode="auto">
                    <a:xfrm>
                      <a:off x="0" y="0"/>
                      <a:ext cx="4554220" cy="2772134"/>
                    </a:xfrm>
                    <a:prstGeom prst="rect">
                      <a:avLst/>
                    </a:prstGeom>
                    <a:noFill/>
                    <a:ln>
                      <a:noFill/>
                    </a:ln>
                    <a:extLst>
                      <a:ext uri="{53640926-AAD7-44D8-BBD7-CCE9431645EC}">
                        <a14:shadowObscured xmlns:a14="http://schemas.microsoft.com/office/drawing/2010/main"/>
                      </a:ext>
                    </a:extLst>
                  </pic:spPr>
                </pic:pic>
              </a:graphicData>
            </a:graphic>
          </wp:inline>
        </w:drawing>
      </w:r>
      <w:r w:rsidR="00454B90">
        <w:rPr>
          <w:i/>
          <w:sz w:val="18"/>
          <w:szCs w:val="18"/>
        </w:rPr>
        <w:t>Femfags facade med indgang på gavlen. Huset her er pudset op og tilbygget på begge gavle.</w:t>
      </w:r>
    </w:p>
    <w:p w:rsidR="007A545C" w:rsidRPr="005115A0" w:rsidRDefault="00454B90" w:rsidP="004C1050">
      <w:pPr>
        <w:pStyle w:val="BodyText1"/>
        <w:rPr>
          <w:i/>
          <w:sz w:val="18"/>
          <w:szCs w:val="18"/>
        </w:rPr>
      </w:pPr>
      <w:r>
        <w:rPr>
          <w:noProof/>
          <w:lang w:eastAsia="da-DK"/>
        </w:rPr>
        <w:drawing>
          <wp:inline distT="0" distB="0" distL="0" distR="0">
            <wp:extent cx="4554220" cy="3401609"/>
            <wp:effectExtent l="0" t="0" r="0" b="8890"/>
            <wp:docPr id="34" name="Picture 34" descr="http://smartinspect.dk/Uploads/Formuploads/73/image_fa67c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tinspect.dk/Uploads/Formuploads/73/image_fa67cdb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4220" cy="3401609"/>
                    </a:xfrm>
                    <a:prstGeom prst="rect">
                      <a:avLst/>
                    </a:prstGeom>
                    <a:noFill/>
                    <a:ln>
                      <a:noFill/>
                    </a:ln>
                  </pic:spPr>
                </pic:pic>
              </a:graphicData>
            </a:graphic>
          </wp:inline>
        </w:drawing>
      </w:r>
      <w:r>
        <w:rPr>
          <w:i/>
          <w:sz w:val="18"/>
          <w:szCs w:val="18"/>
        </w:rPr>
        <w:t>Eksempel på den symmetriske facade, opbygget omkring en fremhævet frontkvist.</w:t>
      </w:r>
      <w:r w:rsidR="00287514">
        <w:rPr>
          <w:i/>
          <w:sz w:val="18"/>
          <w:szCs w:val="18"/>
        </w:rPr>
        <w:t xml:space="preserve"> U</w:t>
      </w:r>
      <w:r w:rsidR="00287514">
        <w:rPr>
          <w:i/>
          <w:sz w:val="18"/>
          <w:szCs w:val="18"/>
        </w:rPr>
        <w:t>d</w:t>
      </w:r>
      <w:r w:rsidR="00287514">
        <w:rPr>
          <w:i/>
          <w:sz w:val="18"/>
          <w:szCs w:val="18"/>
        </w:rPr>
        <w:t>hænget på taget er nok større end oprindeligt, særligt på kvisten.</w:t>
      </w:r>
    </w:p>
    <w:p w:rsidR="004C1050" w:rsidRDefault="004C1050" w:rsidP="004C1050">
      <w:pPr>
        <w:pStyle w:val="BodyText1"/>
      </w:pPr>
      <w:r w:rsidRPr="004C1050">
        <w:rPr>
          <w:i/>
        </w:rPr>
        <w:lastRenderedPageBreak/>
        <w:t>Detaljer</w:t>
      </w:r>
      <w:r w:rsidR="00174DBB">
        <w:rPr>
          <w:i/>
        </w:rPr>
        <w:br/>
      </w:r>
      <w:r w:rsidR="00174DBB">
        <w:t>De historicistiske huse er karakteristiske ved en stor detaljerigdom. Der er ikke tale om en enkel, asketisk og ydmyg byggeskik, men om pralende huse der si</w:t>
      </w:r>
      <w:r w:rsidR="00174DBB">
        <w:t>g</w:t>
      </w:r>
      <w:r w:rsidR="00174DBB">
        <w:t>nalerer velstand og overskud.</w:t>
      </w:r>
    </w:p>
    <w:p w:rsidR="008A6DD9" w:rsidRDefault="008A6DD9" w:rsidP="008A6DD9">
      <w:pPr>
        <w:pStyle w:val="BodyText1"/>
      </w:pPr>
      <w:r>
        <w:t>Sokkelen er fremspringende og typisk pudset, men den kan også være beklædt med tilhuggede granitsten, eller have en imiteret struktur som af store kvade</w:t>
      </w:r>
      <w:r>
        <w:t>r</w:t>
      </w:r>
      <w:r>
        <w:t>sten eller tilsvarende bevidst formet udsmykning.</w:t>
      </w:r>
    </w:p>
    <w:p w:rsidR="008A6DD9" w:rsidRPr="007A545C" w:rsidRDefault="008A6DD9" w:rsidP="008A6DD9">
      <w:pPr>
        <w:pStyle w:val="BodyText1"/>
        <w:ind w:left="-2410"/>
        <w:rPr>
          <w:i/>
          <w:sz w:val="18"/>
          <w:szCs w:val="18"/>
        </w:rPr>
      </w:pPr>
      <w:r>
        <w:rPr>
          <w:noProof/>
          <w:lang w:eastAsia="da-DK"/>
        </w:rPr>
        <w:drawing>
          <wp:inline distT="0" distB="0" distL="0" distR="0" wp14:anchorId="130B2B57" wp14:editId="2E8A5F14">
            <wp:extent cx="1979162" cy="1477731"/>
            <wp:effectExtent l="0" t="0" r="2540" b="8255"/>
            <wp:docPr id="37" name="Picture 37" descr="C:\Users\llu\Desktop\Assens\Thorø Huse\SAVE-billede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u\Desktop\Assens\Thorø Huse\SAVE-billeder\IMG_01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3771" cy="1481173"/>
                    </a:xfrm>
                    <a:prstGeom prst="rect">
                      <a:avLst/>
                    </a:prstGeom>
                    <a:noFill/>
                    <a:ln>
                      <a:noFill/>
                    </a:ln>
                  </pic:spPr>
                </pic:pic>
              </a:graphicData>
            </a:graphic>
          </wp:inline>
        </w:drawing>
      </w:r>
      <w:r>
        <w:rPr>
          <w:i/>
          <w:sz w:val="18"/>
          <w:szCs w:val="18"/>
        </w:rPr>
        <w:t xml:space="preserve"> </w:t>
      </w:r>
      <w:r>
        <w:rPr>
          <w:noProof/>
          <w:lang w:eastAsia="da-DK"/>
        </w:rPr>
        <w:drawing>
          <wp:inline distT="0" distB="0" distL="0" distR="0" wp14:anchorId="0D6E5E22" wp14:editId="5E1DE5FD">
            <wp:extent cx="1990105" cy="1485900"/>
            <wp:effectExtent l="0" t="0" r="0" b="0"/>
            <wp:docPr id="38" name="Picture 38" descr="C:\Users\llu\Desktop\Assens\Thorø Huse\SAVE-billede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u\Desktop\Assens\Thorø Huse\SAVE-billeder\IMG_0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1113" cy="1486652"/>
                    </a:xfrm>
                    <a:prstGeom prst="rect">
                      <a:avLst/>
                    </a:prstGeom>
                    <a:noFill/>
                    <a:ln>
                      <a:noFill/>
                    </a:ln>
                  </pic:spPr>
                </pic:pic>
              </a:graphicData>
            </a:graphic>
          </wp:inline>
        </w:drawing>
      </w:r>
      <w:r>
        <w:rPr>
          <w:i/>
          <w:sz w:val="18"/>
          <w:szCs w:val="18"/>
        </w:rPr>
        <w:t xml:space="preserve"> </w:t>
      </w:r>
      <w:r>
        <w:rPr>
          <w:i/>
          <w:noProof/>
          <w:sz w:val="18"/>
          <w:szCs w:val="18"/>
          <w:lang w:eastAsia="da-DK"/>
        </w:rPr>
        <w:drawing>
          <wp:inline distT="0" distB="0" distL="0" distR="0" wp14:anchorId="3C0CF81F" wp14:editId="5897959A">
            <wp:extent cx="1990105" cy="1485900"/>
            <wp:effectExtent l="0" t="0" r="0" b="0"/>
            <wp:docPr id="39" name="Picture 39" descr="C:\Users\llu\Desktop\Assens\Thorø Huse\SAVE-billeder\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u\Desktop\Assens\Thorø Huse\SAVE-billeder\IMG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107" cy="1486648"/>
                    </a:xfrm>
                    <a:prstGeom prst="rect">
                      <a:avLst/>
                    </a:prstGeom>
                    <a:noFill/>
                    <a:ln>
                      <a:noFill/>
                    </a:ln>
                  </pic:spPr>
                </pic:pic>
              </a:graphicData>
            </a:graphic>
          </wp:inline>
        </w:drawing>
      </w:r>
      <w:r>
        <w:br/>
      </w:r>
      <w:r>
        <w:rPr>
          <w:i/>
          <w:sz w:val="18"/>
          <w:szCs w:val="18"/>
        </w:rPr>
        <w:t>Detalje af typiske sokler på historicistiske huse. Bemærk den præcist markerede overgang mellem den glatpudsede topfrise og den grove bund i eksemplet til venstre. Eksemplet i midten viser en imiteret kvaderstens opbygning, mens eksemplet til højre viser en beklædning med tilhuggede marksten.</w:t>
      </w:r>
    </w:p>
    <w:p w:rsidR="00E91561" w:rsidRPr="00E91561" w:rsidRDefault="00E91561" w:rsidP="004C1050">
      <w:pPr>
        <w:pStyle w:val="BodyText1"/>
        <w:rPr>
          <w:i/>
          <w:sz w:val="18"/>
          <w:szCs w:val="18"/>
        </w:rPr>
      </w:pPr>
      <w:r>
        <w:rPr>
          <w:i/>
          <w:noProof/>
          <w:sz w:val="18"/>
          <w:szCs w:val="18"/>
          <w:lang w:eastAsia="da-DK"/>
        </w:rPr>
        <w:drawing>
          <wp:inline distT="0" distB="0" distL="0" distR="0">
            <wp:extent cx="4541520" cy="3390900"/>
            <wp:effectExtent l="0" t="0" r="0" b="0"/>
            <wp:docPr id="48" name="Picture 48" descr="C:\Users\llu\Desktop\Assens\Thorø Huse\SAVE-billede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Desktop\Assens\Thorø Huse\SAVE-billeder\IMG_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1520" cy="3390900"/>
                    </a:xfrm>
                    <a:prstGeom prst="rect">
                      <a:avLst/>
                    </a:prstGeom>
                    <a:noFill/>
                    <a:ln>
                      <a:noFill/>
                    </a:ln>
                  </pic:spPr>
                </pic:pic>
              </a:graphicData>
            </a:graphic>
          </wp:inline>
        </w:drawing>
      </w:r>
      <w:r w:rsidRPr="00E91561">
        <w:rPr>
          <w:i/>
          <w:sz w:val="18"/>
          <w:szCs w:val="18"/>
        </w:rPr>
        <w:t xml:space="preserve">Murværk er oftest udført med en profileret, brændt </w:t>
      </w:r>
      <w:proofErr w:type="spellStart"/>
      <w:r w:rsidRPr="00E91561">
        <w:rPr>
          <w:i/>
          <w:sz w:val="18"/>
          <w:szCs w:val="18"/>
        </w:rPr>
        <w:t>fuge</w:t>
      </w:r>
      <w:r>
        <w:rPr>
          <w:i/>
          <w:sz w:val="18"/>
          <w:szCs w:val="18"/>
        </w:rPr>
        <w:t>.</w:t>
      </w:r>
      <w:proofErr w:type="gramStart"/>
      <w:r w:rsidRPr="00E91561">
        <w:rPr>
          <w:i/>
          <w:sz w:val="18"/>
          <w:szCs w:val="18"/>
        </w:rPr>
        <w:t>.</w:t>
      </w:r>
      <w:r>
        <w:rPr>
          <w:i/>
          <w:sz w:val="18"/>
          <w:szCs w:val="18"/>
        </w:rPr>
        <w:t>Det</w:t>
      </w:r>
      <w:proofErr w:type="spellEnd"/>
      <w:proofErr w:type="gramEnd"/>
      <w:r>
        <w:rPr>
          <w:i/>
          <w:sz w:val="18"/>
          <w:szCs w:val="18"/>
        </w:rPr>
        <w:t xml:space="preserve"> giver en skyggevirkning, som har stor betydning for hvordan facaden opleves. Det samme gælder kornstørrelsen i den anvendte mørtel.</w:t>
      </w:r>
    </w:p>
    <w:p w:rsidR="008A6DD9" w:rsidRDefault="008A6DD9" w:rsidP="004C1050">
      <w:pPr>
        <w:pStyle w:val="BodyText1"/>
      </w:pPr>
      <w:r>
        <w:lastRenderedPageBreak/>
        <w:t>Vinduer og døre er ofte indrammede med et muret eller pudset ramme, som kan være udsmykket med friser af formsten. Under vinduerne ses ofte et såkaldt ”</w:t>
      </w:r>
      <w:proofErr w:type="spellStart"/>
      <w:r>
        <w:t>blændfelt</w:t>
      </w:r>
      <w:proofErr w:type="spellEnd"/>
      <w:r>
        <w:t>” – et tilbagetrukket felt, udsmykket med mønstret murværk eller stu</w:t>
      </w:r>
      <w:r>
        <w:t>k</w:t>
      </w:r>
      <w:r>
        <w:t>mønstre markeret med hvid farve.</w:t>
      </w:r>
    </w:p>
    <w:p w:rsidR="005115A0" w:rsidRDefault="005115A0" w:rsidP="004C1050">
      <w:pPr>
        <w:pStyle w:val="BodyText1"/>
      </w:pPr>
      <w:r>
        <w:t>Den mest almindelige vinduestype har nok været ”dannebrogsvinduet” eller var</w:t>
      </w:r>
      <w:r>
        <w:t>i</w:t>
      </w:r>
      <w:r>
        <w:t xml:space="preserve">ationer af det. Dannebrogsvinduet har fire felter der kan åbnes – to </w:t>
      </w:r>
      <w:proofErr w:type="spellStart"/>
      <w:r>
        <w:t>kvadaratiske</w:t>
      </w:r>
      <w:proofErr w:type="spellEnd"/>
      <w:r>
        <w:t xml:space="preserve"> i toppen, og to rektangulære nedenfor. De rektangulære felter har ofte været delt i to med en smal sprosse. Det er dog ingen selvfølge, at denne vinduestype er den rette. Et besøg på lokalhistorisk arkiv kan ofte give billeder der viser hvordan vinduerne oprindeligt har set ud.</w:t>
      </w:r>
    </w:p>
    <w:p w:rsidR="008A6DD9" w:rsidRDefault="001539F3" w:rsidP="001539F3">
      <w:pPr>
        <w:pStyle w:val="BodyText1"/>
        <w:ind w:left="-2410"/>
        <w:rPr>
          <w:i/>
          <w:sz w:val="18"/>
          <w:szCs w:val="18"/>
        </w:rPr>
      </w:pPr>
      <w:r>
        <w:rPr>
          <w:noProof/>
          <w:lang w:eastAsia="da-DK"/>
        </w:rPr>
        <w:drawing>
          <wp:inline distT="0" distB="0" distL="0" distR="0">
            <wp:extent cx="1478623" cy="1978929"/>
            <wp:effectExtent l="0" t="0" r="7620" b="2540"/>
            <wp:docPr id="40" name="Picture 40" descr="C:\Users\llu\Desktop\Assens\Thorø Huse\SAVE-billede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lu\Desktop\Assens\Thorø Huse\SAVE-billeder\IMG_0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0141" cy="1980960"/>
                    </a:xfrm>
                    <a:prstGeom prst="rect">
                      <a:avLst/>
                    </a:prstGeom>
                    <a:noFill/>
                    <a:ln>
                      <a:noFill/>
                    </a:ln>
                  </pic:spPr>
                </pic:pic>
              </a:graphicData>
            </a:graphic>
          </wp:inline>
        </w:drawing>
      </w:r>
      <w:r>
        <w:t xml:space="preserve"> </w:t>
      </w:r>
      <w:r>
        <w:rPr>
          <w:noProof/>
          <w:lang w:eastAsia="da-DK"/>
        </w:rPr>
        <w:drawing>
          <wp:inline distT="0" distB="0" distL="0" distR="0">
            <wp:extent cx="1476697" cy="1976351"/>
            <wp:effectExtent l="0" t="0" r="9525" b="5080"/>
            <wp:docPr id="41" name="Picture 41" descr="C:\Users\llu\Desktop\Assens\Thorø Huse\SAVE-billede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lu\Desktop\Assens\Thorø Huse\SAVE-billeder\IMG_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4716" cy="1987084"/>
                    </a:xfrm>
                    <a:prstGeom prst="rect">
                      <a:avLst/>
                    </a:prstGeom>
                    <a:noFill/>
                    <a:ln>
                      <a:noFill/>
                    </a:ln>
                  </pic:spPr>
                </pic:pic>
              </a:graphicData>
            </a:graphic>
          </wp:inline>
        </w:drawing>
      </w:r>
      <w:r>
        <w:t xml:space="preserve"> </w:t>
      </w:r>
      <w:r>
        <w:rPr>
          <w:noProof/>
          <w:lang w:eastAsia="da-DK"/>
        </w:rPr>
        <w:drawing>
          <wp:inline distT="0" distB="0" distL="0" distR="0">
            <wp:extent cx="1476697" cy="1976350"/>
            <wp:effectExtent l="0" t="0" r="9525" b="5080"/>
            <wp:docPr id="42" name="Picture 42" descr="C:\Users\llu\Desktop\Assens\Thorø Huse\SAVE-billeder\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lu\Desktop\Assens\Thorø Huse\SAVE-billeder\IMG_01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0038" cy="1980821"/>
                    </a:xfrm>
                    <a:prstGeom prst="rect">
                      <a:avLst/>
                    </a:prstGeom>
                    <a:noFill/>
                    <a:ln>
                      <a:noFill/>
                    </a:ln>
                  </pic:spPr>
                </pic:pic>
              </a:graphicData>
            </a:graphic>
          </wp:inline>
        </w:drawing>
      </w:r>
      <w:r>
        <w:t xml:space="preserve"> </w:t>
      </w:r>
      <w:r>
        <w:rPr>
          <w:noProof/>
          <w:lang w:eastAsia="da-DK"/>
        </w:rPr>
        <w:drawing>
          <wp:inline distT="0" distB="0" distL="0" distR="0">
            <wp:extent cx="1474627" cy="1973580"/>
            <wp:effectExtent l="0" t="0" r="0" b="7620"/>
            <wp:docPr id="43" name="Picture 43" descr="C:\Users\llu\Desktop\Assens\Thorø Huse\SAVE-billeder\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lu\Desktop\Assens\Thorø Huse\SAVE-billeder\IMG_01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6565" cy="1976173"/>
                    </a:xfrm>
                    <a:prstGeom prst="rect">
                      <a:avLst/>
                    </a:prstGeom>
                    <a:noFill/>
                    <a:ln>
                      <a:noFill/>
                    </a:ln>
                  </pic:spPr>
                </pic:pic>
              </a:graphicData>
            </a:graphic>
          </wp:inline>
        </w:drawing>
      </w:r>
      <w:r>
        <w:rPr>
          <w:i/>
          <w:sz w:val="18"/>
          <w:szCs w:val="18"/>
        </w:rPr>
        <w:t>Typiske vindueseksempler. De to eksempler til højre har murede stik</w:t>
      </w:r>
      <w:r w:rsidR="005115A0">
        <w:rPr>
          <w:i/>
          <w:sz w:val="18"/>
          <w:szCs w:val="18"/>
        </w:rPr>
        <w:t>(buen over vinduet)</w:t>
      </w:r>
      <w:r>
        <w:rPr>
          <w:i/>
          <w:sz w:val="18"/>
          <w:szCs w:val="18"/>
        </w:rPr>
        <w:t xml:space="preserve"> med et fremspringende ”bryn”. Allerbedst er det helt at undgå at pudse huset. Hvis det alligevel sker opnås den bedste virkning ved at lade brynet stå i samme farve som resten af facaden, da det eller kommer til at se påklistret ud.</w:t>
      </w:r>
    </w:p>
    <w:p w:rsidR="00AB223C" w:rsidRPr="00000B4C" w:rsidRDefault="00AB223C" w:rsidP="001539F3">
      <w:pPr>
        <w:pStyle w:val="BodyText1"/>
        <w:ind w:left="-2410"/>
        <w:rPr>
          <w:i/>
          <w:sz w:val="18"/>
          <w:szCs w:val="18"/>
        </w:rPr>
      </w:pPr>
      <w:r>
        <w:rPr>
          <w:noProof/>
          <w:lang w:eastAsia="da-DK"/>
        </w:rPr>
        <w:drawing>
          <wp:inline distT="0" distB="0" distL="0" distR="0" wp14:anchorId="7988FE4A" wp14:editId="17905B97">
            <wp:extent cx="2727960" cy="2434514"/>
            <wp:effectExtent l="0" t="0" r="0" b="4445"/>
            <wp:docPr id="46" name="Picture 46" descr="C:\Users\llu\Desktop\Assens\Thorø Huse\SAVE-billeder\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lu\Desktop\Assens\Thorø Huse\SAVE-billeder\IMG_01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90" t="22319" r="11223" b="21186"/>
                    <a:stretch/>
                  </pic:blipFill>
                  <pic:spPr bwMode="auto">
                    <a:xfrm>
                      <a:off x="0" y="0"/>
                      <a:ext cx="2727960" cy="2434514"/>
                    </a:xfrm>
                    <a:prstGeom prst="rect">
                      <a:avLst/>
                    </a:prstGeom>
                    <a:noFill/>
                    <a:ln>
                      <a:noFill/>
                    </a:ln>
                    <a:extLst>
                      <a:ext uri="{53640926-AAD7-44D8-BBD7-CCE9431645EC}">
                        <a14:shadowObscured xmlns:a14="http://schemas.microsoft.com/office/drawing/2010/main"/>
                      </a:ext>
                    </a:extLst>
                  </pic:spPr>
                </pic:pic>
              </a:graphicData>
            </a:graphic>
          </wp:inline>
        </w:drawing>
      </w:r>
      <w:r w:rsidRPr="00AB223C">
        <w:t xml:space="preserve"> </w:t>
      </w:r>
      <w:r>
        <w:rPr>
          <w:noProof/>
          <w:lang w:eastAsia="da-DK"/>
        </w:rPr>
        <w:drawing>
          <wp:inline distT="0" distB="0" distL="0" distR="0">
            <wp:extent cx="3009900" cy="2429117"/>
            <wp:effectExtent l="0" t="0" r="0" b="9525"/>
            <wp:docPr id="47" name="Picture 47" descr="http://www.smartinspect.dk/Uploads/Formuploads/73/image_9c1db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martinspect.dk/Uploads/Formuploads/73/image_9c1db89f.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41" r="42394" b="56027"/>
                    <a:stretch/>
                  </pic:blipFill>
                  <pic:spPr bwMode="auto">
                    <a:xfrm>
                      <a:off x="0" y="0"/>
                      <a:ext cx="3013642" cy="2432137"/>
                    </a:xfrm>
                    <a:prstGeom prst="rect">
                      <a:avLst/>
                    </a:prstGeom>
                    <a:noFill/>
                    <a:ln>
                      <a:noFill/>
                    </a:ln>
                    <a:extLst>
                      <a:ext uri="{53640926-AAD7-44D8-BBD7-CCE9431645EC}">
                        <a14:shadowObscured xmlns:a14="http://schemas.microsoft.com/office/drawing/2010/main"/>
                      </a:ext>
                    </a:extLst>
                  </pic:spPr>
                </pic:pic>
              </a:graphicData>
            </a:graphic>
          </wp:inline>
        </w:drawing>
      </w:r>
      <w:r w:rsidR="00000B4C">
        <w:br/>
      </w:r>
      <w:r w:rsidR="00000B4C">
        <w:rPr>
          <w:i/>
          <w:sz w:val="18"/>
          <w:szCs w:val="18"/>
        </w:rPr>
        <w:t>Typisk gavlvinduesmotiv. Løsningen giver et samlet udtryk for vinduer til to forskellige værelser på gavlen.</w:t>
      </w:r>
    </w:p>
    <w:p w:rsidR="00641909" w:rsidRDefault="00011CBB" w:rsidP="00641909">
      <w:pPr>
        <w:pStyle w:val="BodyText1"/>
        <w:ind w:left="-2410"/>
        <w:rPr>
          <w:i/>
        </w:rPr>
      </w:pPr>
      <w:r>
        <w:rPr>
          <w:noProof/>
          <w:lang w:eastAsia="da-DK"/>
        </w:rPr>
        <w:lastRenderedPageBreak/>
        <w:drawing>
          <wp:inline distT="0" distB="0" distL="0" distR="0" wp14:anchorId="0279ABED" wp14:editId="10C54ABD">
            <wp:extent cx="1400612" cy="1874520"/>
            <wp:effectExtent l="0" t="0" r="9525" b="0"/>
            <wp:docPr id="10" name="Picture 10" descr="C:\Users\llu\Desktop\Assens\Thorø Huse\SAVE-billeder\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Desktop\Assens\Thorø Huse\SAVE-billeder\IMG_016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612" cy="1874520"/>
                    </a:xfrm>
                    <a:prstGeom prst="rect">
                      <a:avLst/>
                    </a:prstGeom>
                    <a:noFill/>
                    <a:ln>
                      <a:noFill/>
                    </a:ln>
                  </pic:spPr>
                </pic:pic>
              </a:graphicData>
            </a:graphic>
          </wp:inline>
        </w:drawing>
      </w:r>
      <w:r>
        <w:t xml:space="preserve">  </w:t>
      </w:r>
      <w:r>
        <w:rPr>
          <w:noProof/>
          <w:lang w:eastAsia="da-DK"/>
        </w:rPr>
        <w:drawing>
          <wp:inline distT="0" distB="0" distL="0" distR="0" wp14:anchorId="7BD0EB82" wp14:editId="18E7C993">
            <wp:extent cx="1394917" cy="1866900"/>
            <wp:effectExtent l="0" t="0" r="0" b="0"/>
            <wp:docPr id="11" name="Picture 11" descr="C:\Users\llu\Desktop\Assens\Thorø Huse\SAVE-billeder\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u\Desktop\Assens\Thorø Huse\SAVE-billeder\IMG_0121.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400156" cy="1873912"/>
                    </a:xfrm>
                    <a:prstGeom prst="rect">
                      <a:avLst/>
                    </a:prstGeom>
                    <a:noFill/>
                    <a:ln>
                      <a:noFill/>
                    </a:ln>
                  </pic:spPr>
                </pic:pic>
              </a:graphicData>
            </a:graphic>
          </wp:inline>
        </w:drawing>
      </w:r>
      <w:r>
        <w:t xml:space="preserve">  </w:t>
      </w:r>
      <w:r>
        <w:rPr>
          <w:noProof/>
          <w:lang w:eastAsia="da-DK"/>
        </w:rPr>
        <w:drawing>
          <wp:inline distT="0" distB="0" distL="0" distR="0" wp14:anchorId="0F2CBCE2" wp14:editId="4256F195">
            <wp:extent cx="1389757" cy="1862712"/>
            <wp:effectExtent l="0" t="0" r="1270" b="4445"/>
            <wp:docPr id="12" name="Picture 12" descr="http://www.smartinspect.dk/Uploads/Formuploads/73/image_f05e64c5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inspect.dk/Uploads/Formuploads/73/image_f05e64c5_downsiz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3425" cy="1867629"/>
                    </a:xfrm>
                    <a:prstGeom prst="rect">
                      <a:avLst/>
                    </a:prstGeom>
                    <a:noFill/>
                    <a:ln>
                      <a:noFill/>
                    </a:ln>
                  </pic:spPr>
                </pic:pic>
              </a:graphicData>
            </a:graphic>
          </wp:inline>
        </w:drawing>
      </w:r>
      <w:r>
        <w:t xml:space="preserve">  </w:t>
      </w:r>
      <w:r>
        <w:rPr>
          <w:noProof/>
          <w:lang w:eastAsia="da-DK"/>
        </w:rPr>
        <w:drawing>
          <wp:inline distT="0" distB="0" distL="0" distR="0" wp14:anchorId="1C7EC5E9" wp14:editId="467B3AE2">
            <wp:extent cx="1394460" cy="1869666"/>
            <wp:effectExtent l="0" t="0" r="0" b="0"/>
            <wp:docPr id="14" name="Picture 14" descr="http://www.smartinspect.dk/Uploads/Formuploads/73/IMG_0177_45461394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tinspect.dk/Uploads/Formuploads/73/IMG_0177_45461394_downsiz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7102" cy="1873208"/>
                    </a:xfrm>
                    <a:prstGeom prst="rect">
                      <a:avLst/>
                    </a:prstGeom>
                    <a:noFill/>
                    <a:ln>
                      <a:noFill/>
                    </a:ln>
                  </pic:spPr>
                </pic:pic>
              </a:graphicData>
            </a:graphic>
          </wp:inline>
        </w:drawing>
      </w:r>
      <w:r>
        <w:t xml:space="preserve">  </w:t>
      </w:r>
      <w:r>
        <w:rPr>
          <w:noProof/>
          <w:lang w:eastAsia="da-DK"/>
        </w:rPr>
        <w:drawing>
          <wp:inline distT="0" distB="0" distL="0" distR="0" wp14:anchorId="008ED5A2" wp14:editId="02A6600D">
            <wp:extent cx="1404251" cy="1882140"/>
            <wp:effectExtent l="0" t="0" r="5715" b="3810"/>
            <wp:docPr id="15" name="Picture 15" descr="http://www.smartinspect.dk/Uploads/Formuploads/73/f8df8fdd_image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artinspect.dk/Uploads/Formuploads/73/f8df8fdd_image_downsiz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4251" cy="1882140"/>
                    </a:xfrm>
                    <a:prstGeom prst="rect">
                      <a:avLst/>
                    </a:prstGeom>
                    <a:noFill/>
                    <a:ln>
                      <a:noFill/>
                    </a:ln>
                  </pic:spPr>
                </pic:pic>
              </a:graphicData>
            </a:graphic>
          </wp:inline>
        </w:drawing>
      </w:r>
      <w:r>
        <w:t xml:space="preserve">  </w:t>
      </w:r>
      <w:r>
        <w:rPr>
          <w:noProof/>
          <w:lang w:eastAsia="da-DK"/>
        </w:rPr>
        <w:drawing>
          <wp:inline distT="0" distB="0" distL="0" distR="0" wp14:anchorId="43BF8F0B" wp14:editId="26DF6071">
            <wp:extent cx="1379220" cy="1886367"/>
            <wp:effectExtent l="0" t="0" r="0" b="0"/>
            <wp:docPr id="16" name="Picture 16" descr="http://www.smartinspect.dk/Uploads/Formuploads/73/image_880c9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martinspect.dk/Uploads/Formuploads/73/image_880c923b.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38" r="31425"/>
                    <a:stretch/>
                  </pic:blipFill>
                  <pic:spPr bwMode="auto">
                    <a:xfrm>
                      <a:off x="0" y="0"/>
                      <a:ext cx="1379220" cy="18863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da-DK"/>
        </w:rPr>
        <w:drawing>
          <wp:inline distT="0" distB="0" distL="0" distR="0" wp14:anchorId="62838632" wp14:editId="6AC02060">
            <wp:extent cx="1409940" cy="1889760"/>
            <wp:effectExtent l="0" t="0" r="0" b="0"/>
            <wp:docPr id="13" name="Picture 13" descr="http://www.smartinspect.dk/Uploads/Formuploads/73/681a7b18_image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martinspect.dk/Uploads/Formuploads/73/681a7b18_image_downsized.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414991" cy="1896530"/>
                    </a:xfrm>
                    <a:prstGeom prst="rect">
                      <a:avLst/>
                    </a:prstGeom>
                    <a:noFill/>
                    <a:ln>
                      <a:noFill/>
                    </a:ln>
                  </pic:spPr>
                </pic:pic>
              </a:graphicData>
            </a:graphic>
          </wp:inline>
        </w:drawing>
      </w:r>
      <w:r>
        <w:br/>
      </w:r>
      <w:r w:rsidRPr="00A5656F">
        <w:rPr>
          <w:i/>
          <w:sz w:val="18"/>
          <w:szCs w:val="18"/>
        </w:rPr>
        <w:t>Mange af fiskerhusene fra den historicistiske periode havde karakteristiske indgangspartier på gavlen. Selv om de ikke alle er lige velbevarede bør de bevares som et væsentligt træk ved byens bebyggelse.</w:t>
      </w:r>
      <w:r w:rsidR="005115A0">
        <w:rPr>
          <w:i/>
          <w:sz w:val="18"/>
          <w:szCs w:val="18"/>
        </w:rPr>
        <w:t xml:space="preserve"> Selv om det sidste af eksemplerne er præget af at der er limet en klinke udenpå det </w:t>
      </w:r>
      <w:r w:rsidR="00000B4C">
        <w:rPr>
          <w:i/>
          <w:sz w:val="18"/>
          <w:szCs w:val="18"/>
        </w:rPr>
        <w:t>oprindelige</w:t>
      </w:r>
      <w:r w:rsidR="005115A0">
        <w:rPr>
          <w:i/>
          <w:sz w:val="18"/>
          <w:szCs w:val="18"/>
        </w:rPr>
        <w:t xml:space="preserve"> murværk er den oprindelige dør her fint bevaret.</w:t>
      </w:r>
    </w:p>
    <w:p w:rsidR="00641909" w:rsidRDefault="00641909" w:rsidP="004C1050">
      <w:pPr>
        <w:pStyle w:val="BodyText1"/>
      </w:pPr>
      <w:r>
        <w:t>Afslutningen af muren mod taget på gavl og facade har form af en kunstfærdigt udformet gesims, ofte med anvendelse af formsten med snoninger, ”æggestav” eller lignende.</w:t>
      </w:r>
    </w:p>
    <w:p w:rsidR="00AB223C" w:rsidRPr="00E91561" w:rsidRDefault="00AB223C" w:rsidP="004C1050">
      <w:pPr>
        <w:pStyle w:val="BodyText1"/>
        <w:rPr>
          <w:i/>
          <w:sz w:val="18"/>
          <w:szCs w:val="18"/>
        </w:rPr>
      </w:pPr>
      <w:r>
        <w:rPr>
          <w:noProof/>
          <w:lang w:eastAsia="da-DK"/>
        </w:rPr>
        <w:drawing>
          <wp:inline distT="0" distB="0" distL="0" distR="0">
            <wp:extent cx="2255520" cy="1684071"/>
            <wp:effectExtent l="0" t="0" r="0" b="0"/>
            <wp:docPr id="45" name="Picture 45" descr="C:\Users\llu\Desktop\Assens\Thorø Huse\SAVE-billede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lu\Desktop\Assens\Thorø Huse\SAVE-billeder\IMG_00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5520" cy="1684071"/>
                    </a:xfrm>
                    <a:prstGeom prst="rect">
                      <a:avLst/>
                    </a:prstGeom>
                    <a:noFill/>
                    <a:ln>
                      <a:noFill/>
                    </a:ln>
                  </pic:spPr>
                </pic:pic>
              </a:graphicData>
            </a:graphic>
          </wp:inline>
        </w:drawing>
      </w:r>
      <w:r w:rsidR="00E91561" w:rsidRPr="00E91561">
        <w:rPr>
          <w:noProof/>
        </w:rPr>
        <w:t xml:space="preserve"> </w:t>
      </w:r>
      <w:r w:rsidR="00E91561">
        <w:rPr>
          <w:noProof/>
          <w:lang w:eastAsia="da-DK"/>
        </w:rPr>
        <w:drawing>
          <wp:inline distT="0" distB="0" distL="0" distR="0" wp14:anchorId="78567689" wp14:editId="280E5BDC">
            <wp:extent cx="2255520" cy="1684071"/>
            <wp:effectExtent l="0" t="0" r="0" b="0"/>
            <wp:docPr id="49" name="Picture 49" descr="C:\Users\llu\Desktop\Assens\Thorø Huse\SAVE-billede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u\Desktop\Assens\Thorø Huse\SAVE-billeder\IMG_009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5520" cy="1684071"/>
                    </a:xfrm>
                    <a:prstGeom prst="rect">
                      <a:avLst/>
                    </a:prstGeom>
                    <a:noFill/>
                    <a:ln>
                      <a:noFill/>
                    </a:ln>
                  </pic:spPr>
                </pic:pic>
              </a:graphicData>
            </a:graphic>
          </wp:inline>
        </w:drawing>
      </w:r>
      <w:r w:rsidR="00E91561">
        <w:rPr>
          <w:i/>
          <w:noProof/>
          <w:sz w:val="18"/>
          <w:szCs w:val="18"/>
        </w:rPr>
        <w:t xml:space="preserve">Eksempler på udformning af gesimser. Til venstre er tandsnits- og savsnitsgesmins kombineret med en svunget formsten. Til højre er en mere enkel, men alligevel dekorativ gesims med ”dobbelt tandsnit” kombineret med en fris på tværs af gavlen. Eksemplet </w:t>
      </w:r>
      <w:r w:rsidR="00E91561">
        <w:rPr>
          <w:i/>
          <w:noProof/>
          <w:sz w:val="18"/>
          <w:szCs w:val="18"/>
        </w:rPr>
        <w:lastRenderedPageBreak/>
        <w:t>viser en uheldig tagfornyelse, hvor et stort udhæng delvis skjuler gesimsen langs facaden.</w:t>
      </w:r>
    </w:p>
    <w:p w:rsidR="004C1050" w:rsidRDefault="004C1050" w:rsidP="004C1050">
      <w:pPr>
        <w:pStyle w:val="BodyText1"/>
      </w:pPr>
      <w:r w:rsidRPr="004C1050">
        <w:rPr>
          <w:i/>
        </w:rPr>
        <w:t>Tag</w:t>
      </w:r>
      <w:r w:rsidR="0093491E">
        <w:rPr>
          <w:i/>
        </w:rPr>
        <w:t>e</w:t>
      </w:r>
      <w:r w:rsidR="005115A0">
        <w:rPr>
          <w:i/>
        </w:rPr>
        <w:br/>
      </w:r>
      <w:r w:rsidR="005115A0">
        <w:t xml:space="preserve">De historicistiske huse i Thorø har oprindeligt ikke haft tagudhæng over facaden. Nogle af dem har nok haft et lille udhæng på gavlen. Tagmaterialer var skifer, tagpap eller eventuelt skifereternit. </w:t>
      </w:r>
      <w:r w:rsidR="00287514">
        <w:t>Nogle huse kan have haft tegltag, i givet fald i form af en støbt ”maskintegl” og ikke den svungne, traditionelle røde vingetegl.</w:t>
      </w:r>
    </w:p>
    <w:p w:rsidR="005115A0" w:rsidRPr="00641909" w:rsidRDefault="005115A0" w:rsidP="004C1050">
      <w:pPr>
        <w:pStyle w:val="BodyText1"/>
        <w:rPr>
          <w:i/>
          <w:sz w:val="18"/>
          <w:szCs w:val="18"/>
        </w:rPr>
      </w:pPr>
      <w:r>
        <w:rPr>
          <w:noProof/>
          <w:lang w:eastAsia="da-DK"/>
        </w:rPr>
        <w:drawing>
          <wp:inline distT="0" distB="0" distL="0" distR="0">
            <wp:extent cx="4554220" cy="3397875"/>
            <wp:effectExtent l="0" t="0" r="0" b="0"/>
            <wp:docPr id="44" name="Picture 44" descr="http://www.smartinspect.dk/Uploads/Formuploads/73/5ac873e2_image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martinspect.dk/Uploads/Formuploads/73/5ac873e2_image_downsiz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4220" cy="3397875"/>
                    </a:xfrm>
                    <a:prstGeom prst="rect">
                      <a:avLst/>
                    </a:prstGeom>
                    <a:noFill/>
                    <a:ln>
                      <a:noFill/>
                    </a:ln>
                  </pic:spPr>
                </pic:pic>
              </a:graphicData>
            </a:graphic>
          </wp:inline>
        </w:drawing>
      </w:r>
      <w:r w:rsidR="00641909">
        <w:rPr>
          <w:i/>
          <w:sz w:val="18"/>
          <w:szCs w:val="18"/>
        </w:rPr>
        <w:t>Velbevaret oprindeligt skifertag med karakteristisk rygning og lille udhæng på gavlen.</w:t>
      </w:r>
    </w:p>
    <w:p w:rsidR="00011CBB" w:rsidRDefault="00287514" w:rsidP="00EC1A0C">
      <w:pPr>
        <w:pStyle w:val="BodyText1"/>
      </w:pPr>
      <w:r>
        <w:t>Der kan fint sidde en lille, enkelt udformet ”pultkvist” (se billede nederst til ve</w:t>
      </w:r>
      <w:r>
        <w:t>n</w:t>
      </w:r>
      <w:r>
        <w:t>stre side 15) eller to i taget. Den enkle udformning med sider i blik eller pladem</w:t>
      </w:r>
      <w:r>
        <w:t>a</w:t>
      </w:r>
      <w:r>
        <w:t>teriale og et tag uden udhæng er typisk. Nogle huse har frontkviste, hvor facaden fortsætter op i kvisten (se billede nederst side 16)</w:t>
      </w:r>
      <w:r w:rsidR="00573B5E">
        <w:t>.</w:t>
      </w:r>
    </w:p>
    <w:p w:rsidR="00914B04" w:rsidRDefault="00573B5E" w:rsidP="00EC1A0C">
      <w:pPr>
        <w:pStyle w:val="BodyText1"/>
      </w:pPr>
      <w:r>
        <w:rPr>
          <w:b/>
        </w:rPr>
        <w:t>Tilbygning</w:t>
      </w:r>
      <w:r>
        <w:rPr>
          <w:b/>
        </w:rPr>
        <w:br/>
      </w:r>
      <w:r w:rsidR="00073C25">
        <w:t>De historicistiske huse fremstår – når de er nogenlunde velbevarede – som ark</w:t>
      </w:r>
      <w:r w:rsidR="00073C25">
        <w:t>i</w:t>
      </w:r>
      <w:r w:rsidR="00073C25">
        <w:t>tektonisk helstøbte helheder, hvor facade og gavle med deres detaljering er v</w:t>
      </w:r>
      <w:r w:rsidR="00073C25">
        <w:t>æ</w:t>
      </w:r>
      <w:r w:rsidR="00073C25">
        <w:t xml:space="preserve">sentlige for oplevelsen af huset. Ofte er husenes bagside mere frit udformet, med mindre præcision i fordeling og formater på vinduer. </w:t>
      </w:r>
      <w:r w:rsidR="00914B04">
        <w:t>På den baggrund er det bedst at tilbygninger sker som vinkeltilbygninger på bagsiden af husene – eventuelt forskudt.</w:t>
      </w:r>
    </w:p>
    <w:p w:rsidR="002107A6" w:rsidRDefault="002107A6" w:rsidP="00EC1A0C">
      <w:pPr>
        <w:pStyle w:val="BodyText1"/>
        <w:rPr>
          <w:i/>
          <w:sz w:val="18"/>
          <w:szCs w:val="18"/>
        </w:rPr>
      </w:pPr>
      <w:r>
        <w:rPr>
          <w:noProof/>
          <w:lang w:eastAsia="da-DK"/>
        </w:rPr>
        <w:lastRenderedPageBreak/>
        <w:drawing>
          <wp:inline distT="0" distB="0" distL="0" distR="0">
            <wp:extent cx="3215640" cy="2012586"/>
            <wp:effectExtent l="0" t="0" r="3810" b="6985"/>
            <wp:docPr id="58" name="Picture 58" descr="G:\SAGER\Gamle sager\Thise\Fra Esben\påbygn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AGER\Gamle sager\Thise\Fra Esben\påbygning 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641" b="15330"/>
                    <a:stretch/>
                  </pic:blipFill>
                  <pic:spPr bwMode="auto">
                    <a:xfrm>
                      <a:off x="0" y="0"/>
                      <a:ext cx="3215640" cy="2012586"/>
                    </a:xfrm>
                    <a:prstGeom prst="rect">
                      <a:avLst/>
                    </a:prstGeom>
                    <a:noFill/>
                    <a:ln>
                      <a:noFill/>
                    </a:ln>
                    <a:extLst>
                      <a:ext uri="{53640926-AAD7-44D8-BBD7-CCE9431645EC}">
                        <a14:shadowObscured xmlns:a14="http://schemas.microsoft.com/office/drawing/2010/main"/>
                      </a:ext>
                    </a:extLst>
                  </pic:spPr>
                </pic:pic>
              </a:graphicData>
            </a:graphic>
          </wp:inline>
        </w:drawing>
      </w:r>
      <w:r>
        <w:rPr>
          <w:i/>
        </w:rPr>
        <w:br/>
      </w:r>
      <w:r>
        <w:rPr>
          <w:i/>
          <w:sz w:val="18"/>
          <w:szCs w:val="18"/>
        </w:rPr>
        <w:t>Princip for vinkeltilbygning</w:t>
      </w:r>
    </w:p>
    <w:p w:rsidR="00914B04" w:rsidRPr="00914B04" w:rsidRDefault="00914B04" w:rsidP="00EC1A0C">
      <w:pPr>
        <w:pStyle w:val="BodyText1"/>
      </w:pPr>
      <w:r>
        <w:t>Det er meget vanskeligt at genskabe samme arkitektoniske og materialemæss</w:t>
      </w:r>
      <w:r>
        <w:t>i</w:t>
      </w:r>
      <w:r>
        <w:t>ge karakter som de oprindelige huse. Tilbygninger kan derfor med fordel opføres med et enkelt, moderne formsprog og en pudset, malet facade. Taget bør fortsat være saddeltag.</w:t>
      </w:r>
    </w:p>
    <w:p w:rsidR="00151A7A" w:rsidRDefault="0089061D" w:rsidP="00BA70DB">
      <w:pPr>
        <w:pStyle w:val="Overskrift2"/>
      </w:pPr>
      <w:bookmarkStart w:id="11" w:name="_Toc421885059"/>
      <w:r w:rsidRPr="00011CBB">
        <w:t>Villaen</w:t>
      </w:r>
      <w:bookmarkEnd w:id="11"/>
    </w:p>
    <w:p w:rsidR="0089061D" w:rsidRDefault="00EA7342" w:rsidP="00151A7A">
      <w:pPr>
        <w:pStyle w:val="BodyText1"/>
      </w:pPr>
      <w:proofErr w:type="gramStart"/>
      <w:r>
        <w:t>Indimellem de historicistiske huse findes</w:t>
      </w:r>
      <w:proofErr w:type="gramEnd"/>
      <w:r>
        <w:t xml:space="preserve"> enkelte huse med udpræget villakara</w:t>
      </w:r>
      <w:r>
        <w:t>k</w:t>
      </w:r>
      <w:r>
        <w:t>ter</w:t>
      </w:r>
      <w:r w:rsidR="00A36422">
        <w:t xml:space="preserve">. Der er blot fire egentlige villaer. Dertil har den nyeste af byens to skoler samme arkitektoniske træk. </w:t>
      </w:r>
      <w:proofErr w:type="gramStart"/>
      <w:r w:rsidR="00A36422">
        <w:t>enkelte af de historicistiske huse er desuden renov</w:t>
      </w:r>
      <w:r w:rsidR="00A36422">
        <w:t>e</w:t>
      </w:r>
      <w:r w:rsidR="00A36422">
        <w:t>ret med brug af villaens detaljering.</w:t>
      </w:r>
      <w:proofErr w:type="gramEnd"/>
      <w:r w:rsidR="00615DDF">
        <w:t xml:space="preserve"> </w:t>
      </w:r>
      <w:r w:rsidR="00A36422">
        <w:t>Villaerne, som er opført i starten af 1900-tallet, er karakteriseret ved at have en mere kompakt grundplan, og en enklere, på sin vis mere harmonisk detaljering end de historicistiske huse</w:t>
      </w:r>
      <w:r w:rsidR="00615DDF">
        <w:t>.</w:t>
      </w:r>
      <w:r w:rsidR="00A36422">
        <w:t xml:space="preserve"> I stedet arbe</w:t>
      </w:r>
      <w:r w:rsidR="00A36422">
        <w:t>j</w:t>
      </w:r>
      <w:r w:rsidR="00A36422">
        <w:t>des der i nogle af disse huse med en meget bevidst brug af voluminer – karna</w:t>
      </w:r>
      <w:r w:rsidR="00A36422">
        <w:t>p</w:t>
      </w:r>
      <w:r w:rsidR="00A36422">
        <w:t>per, sidebygninger, frontkviste mm – for at skabe et varieret arkitektonisk udtryk.</w:t>
      </w:r>
      <w:r w:rsidR="00495B42">
        <w:t xml:space="preserve"> Som en tommelfingerregel kan man sige, at jo nyere villaen er, jo mere enkel er form og detaljering.</w:t>
      </w:r>
    </w:p>
    <w:p w:rsidR="006B4FA0" w:rsidRPr="00A36422" w:rsidRDefault="006B4FA0" w:rsidP="00151A7A">
      <w:pPr>
        <w:pStyle w:val="BodyText1"/>
        <w:rPr>
          <w:i/>
          <w:sz w:val="18"/>
          <w:szCs w:val="18"/>
        </w:rPr>
      </w:pPr>
      <w:r>
        <w:rPr>
          <w:noProof/>
          <w:lang w:eastAsia="da-DK"/>
        </w:rPr>
        <w:drawing>
          <wp:inline distT="0" distB="0" distL="0" distR="0">
            <wp:extent cx="2217420" cy="1656221"/>
            <wp:effectExtent l="0" t="0" r="0" b="1270"/>
            <wp:docPr id="50" name="Picture 50" descr="http://smartinspect.dk/Uploads/Formuploads/73/519f3c6b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spect.dk/Uploads/Formuploads/73/519f3c6b_ima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6184" cy="1655298"/>
                    </a:xfrm>
                    <a:prstGeom prst="rect">
                      <a:avLst/>
                    </a:prstGeom>
                    <a:noFill/>
                    <a:ln>
                      <a:noFill/>
                    </a:ln>
                  </pic:spPr>
                </pic:pic>
              </a:graphicData>
            </a:graphic>
          </wp:inline>
        </w:drawing>
      </w:r>
      <w:r w:rsidR="00A36422">
        <w:t xml:space="preserve"> </w:t>
      </w:r>
      <w:r>
        <w:rPr>
          <w:noProof/>
          <w:lang w:eastAsia="da-DK"/>
        </w:rPr>
        <w:drawing>
          <wp:inline distT="0" distB="0" distL="0" distR="0">
            <wp:extent cx="2213830" cy="1653540"/>
            <wp:effectExtent l="0" t="0" r="0" b="3810"/>
            <wp:docPr id="51" name="Picture 51" descr="http://smartinspect.dk/Uploads/Formuploads/73/image_1b31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inspect.dk/Uploads/Formuploads/73/image_1b31959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2596" cy="1652618"/>
                    </a:xfrm>
                    <a:prstGeom prst="rect">
                      <a:avLst/>
                    </a:prstGeom>
                    <a:noFill/>
                    <a:ln>
                      <a:noFill/>
                    </a:ln>
                  </pic:spPr>
                </pic:pic>
              </a:graphicData>
            </a:graphic>
          </wp:inline>
        </w:drawing>
      </w:r>
      <w:r w:rsidR="00A36422">
        <w:rPr>
          <w:i/>
          <w:sz w:val="18"/>
          <w:szCs w:val="18"/>
        </w:rPr>
        <w:t>Typiske og ret velbevarede eksempler på villatypen. Bemærk hvordan bygningskroppen er formet vedbrug af forsætninger, karnapper og kviste, særligt i eksemplet til venstre.</w:t>
      </w:r>
      <w:r w:rsidR="00EE6B1F">
        <w:rPr>
          <w:i/>
          <w:sz w:val="18"/>
          <w:szCs w:val="18"/>
        </w:rPr>
        <w:t xml:space="preserve"> </w:t>
      </w:r>
      <w:r w:rsidR="00EE6B1F">
        <w:rPr>
          <w:i/>
          <w:sz w:val="18"/>
          <w:szCs w:val="18"/>
        </w:rPr>
        <w:lastRenderedPageBreak/>
        <w:t>Vinduernes udformning og placering i facaden bruges til at understøtte det samlede ark</w:t>
      </w:r>
      <w:r w:rsidR="00EE6B1F">
        <w:rPr>
          <w:i/>
          <w:sz w:val="18"/>
          <w:szCs w:val="18"/>
        </w:rPr>
        <w:t>i</w:t>
      </w:r>
      <w:r w:rsidR="00EE6B1F">
        <w:rPr>
          <w:i/>
          <w:sz w:val="18"/>
          <w:szCs w:val="18"/>
        </w:rPr>
        <w:t>tektoniske udtryk.</w:t>
      </w:r>
    </w:p>
    <w:p w:rsidR="00EE6B1F" w:rsidRDefault="004C1050" w:rsidP="004C1050">
      <w:pPr>
        <w:pStyle w:val="BodyText1"/>
      </w:pPr>
      <w:r w:rsidRPr="004C1050">
        <w:rPr>
          <w:i/>
        </w:rPr>
        <w:t>Facaden</w:t>
      </w:r>
      <w:r w:rsidR="00A36422">
        <w:rPr>
          <w:i/>
        </w:rPr>
        <w:br/>
      </w:r>
      <w:r w:rsidR="00A36422">
        <w:t>Villaerne er i modsætning til de historicistiske huse pudset og malet</w:t>
      </w:r>
      <w:r w:rsidR="00EE6B1F">
        <w:t>, typisk hvid eller lys</w:t>
      </w:r>
      <w:r w:rsidR="00A36422">
        <w:t>.</w:t>
      </w:r>
      <w:r w:rsidR="00EE6B1F">
        <w:t xml:space="preserve"> </w:t>
      </w:r>
    </w:p>
    <w:p w:rsidR="00A36422" w:rsidRDefault="00EE6B1F" w:rsidP="004C1050">
      <w:pPr>
        <w:pStyle w:val="BodyText1"/>
      </w:pPr>
      <w:r>
        <w:t>Udformningen og placeringen af vinduer bruges bevidst til at understøtte det samlede bygningsudtryk. Er bygningskroppen meget varieret, kan dette unde</w:t>
      </w:r>
      <w:r>
        <w:t>r</w:t>
      </w:r>
      <w:r>
        <w:t>støttes af vinduer med forskellige formater, mens en mere enkelt formet bygning har ensdannede vinduer placeret symmetrisk i facaden.</w:t>
      </w:r>
    </w:p>
    <w:p w:rsidR="00EE6B1F" w:rsidRPr="00A36422" w:rsidRDefault="00EE6B1F" w:rsidP="004C1050">
      <w:pPr>
        <w:pStyle w:val="BodyText1"/>
      </w:pPr>
      <w:r>
        <w:t>Soklen er fremspringende, glatpudset og malet sort eller mørk grå</w:t>
      </w:r>
    </w:p>
    <w:p w:rsidR="00D80FD6" w:rsidRPr="00D80FD6" w:rsidRDefault="004C1050" w:rsidP="004C1050">
      <w:pPr>
        <w:pStyle w:val="BodyText1"/>
      </w:pPr>
      <w:r w:rsidRPr="004C1050">
        <w:rPr>
          <w:i/>
        </w:rPr>
        <w:t>Detaljer</w:t>
      </w:r>
      <w:r w:rsidR="00D80FD6">
        <w:rPr>
          <w:i/>
        </w:rPr>
        <w:br/>
      </w:r>
      <w:r w:rsidR="00D80FD6">
        <w:t xml:space="preserve">Husene har som oftest en enkel, men fint formet og udført detaljering. Mod tag og på gavlen er der en ”trukket” gesims (formen er trukket op med en form i den våde mørtel). Vinduerne har en enkel sålbænk, eventuelt med afrundet kant og en trukket fod mod facaden. Vinduer – eller oftest kun enkelte vinduer – kan være udsmykket med en </w:t>
      </w:r>
      <w:r w:rsidR="00495B42">
        <w:t xml:space="preserve">frise over den øvre halvdel. </w:t>
      </w:r>
    </w:p>
    <w:p w:rsidR="00495B42" w:rsidRDefault="003B557A" w:rsidP="004C1050">
      <w:pPr>
        <w:pStyle w:val="BodyText1"/>
        <w:rPr>
          <w:i/>
        </w:rPr>
      </w:pPr>
      <w:r>
        <w:rPr>
          <w:i/>
          <w:noProof/>
          <w:lang w:eastAsia="da-DK"/>
        </w:rPr>
        <w:lastRenderedPageBreak/>
        <w:drawing>
          <wp:inline distT="0" distB="0" distL="0" distR="0">
            <wp:extent cx="4549140" cy="6088380"/>
            <wp:effectExtent l="0" t="0" r="3810" b="7620"/>
            <wp:docPr id="53" name="Picture 53" descr="C:\Users\llu\Desktop\Assens\Thorø Huse\SAVE-billeder\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u\Desktop\Assens\Thorø Huse\SAVE-billeder\IMG_017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9140" cy="6088380"/>
                    </a:xfrm>
                    <a:prstGeom prst="rect">
                      <a:avLst/>
                    </a:prstGeom>
                    <a:noFill/>
                    <a:ln>
                      <a:noFill/>
                    </a:ln>
                  </pic:spPr>
                </pic:pic>
              </a:graphicData>
            </a:graphic>
          </wp:inline>
        </w:drawing>
      </w:r>
      <w:r w:rsidR="00495B42">
        <w:rPr>
          <w:i/>
        </w:rPr>
        <w:t>Eksempel på udformning af udsmykning og sålbænk ved vindue.</w:t>
      </w:r>
    </w:p>
    <w:p w:rsidR="004C1050" w:rsidRPr="00270A58" w:rsidRDefault="003B557A" w:rsidP="004C1050">
      <w:pPr>
        <w:pStyle w:val="BodyText1"/>
        <w:rPr>
          <w:i/>
          <w:sz w:val="18"/>
          <w:szCs w:val="18"/>
        </w:rPr>
      </w:pPr>
      <w:r>
        <w:rPr>
          <w:noProof/>
          <w:lang w:eastAsia="da-DK"/>
        </w:rPr>
        <w:lastRenderedPageBreak/>
        <w:drawing>
          <wp:inline distT="0" distB="0" distL="0" distR="0">
            <wp:extent cx="2255520" cy="1682829"/>
            <wp:effectExtent l="0" t="0" r="0" b="0"/>
            <wp:docPr id="54" name="Picture 54" descr="http://www.smartinspect.dk/Uploads/Formuploads/73/5589ff80_image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martinspect.dk/Uploads/Formuploads/73/5589ff80_image_downsize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5092" cy="1682510"/>
                    </a:xfrm>
                    <a:prstGeom prst="rect">
                      <a:avLst/>
                    </a:prstGeom>
                    <a:noFill/>
                    <a:ln>
                      <a:noFill/>
                    </a:ln>
                  </pic:spPr>
                </pic:pic>
              </a:graphicData>
            </a:graphic>
          </wp:inline>
        </w:drawing>
      </w:r>
      <w:r w:rsidR="00D80FD6">
        <w:rPr>
          <w:i/>
        </w:rPr>
        <w:t xml:space="preserve"> </w:t>
      </w:r>
      <w:r w:rsidR="00D80FD6">
        <w:rPr>
          <w:noProof/>
          <w:lang w:eastAsia="da-DK"/>
        </w:rPr>
        <w:drawing>
          <wp:inline distT="0" distB="0" distL="0" distR="0">
            <wp:extent cx="2255520" cy="1682829"/>
            <wp:effectExtent l="0" t="0" r="0" b="0"/>
            <wp:docPr id="55" name="Picture 55" descr="http://www.smartinspect.dk/Uploads/Formuploads/73/IMG_0099_8f20816c_down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martinspect.dk/Uploads/Formuploads/73/IMG_0099_8f20816c_downsiz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5092" cy="1682510"/>
                    </a:xfrm>
                    <a:prstGeom prst="rect">
                      <a:avLst/>
                    </a:prstGeom>
                    <a:noFill/>
                    <a:ln>
                      <a:noFill/>
                    </a:ln>
                  </pic:spPr>
                </pic:pic>
              </a:graphicData>
            </a:graphic>
          </wp:inline>
        </w:drawing>
      </w:r>
      <w:r w:rsidR="00270A58">
        <w:rPr>
          <w:i/>
          <w:sz w:val="18"/>
          <w:szCs w:val="18"/>
        </w:rPr>
        <w:t xml:space="preserve">Detaljering omkring indgang med et overdækket parti med søjle og </w:t>
      </w:r>
      <w:proofErr w:type="spellStart"/>
      <w:r w:rsidR="00270A58">
        <w:rPr>
          <w:i/>
          <w:sz w:val="18"/>
          <w:szCs w:val="18"/>
        </w:rPr>
        <w:t>ballustrade</w:t>
      </w:r>
      <w:proofErr w:type="spellEnd"/>
      <w:r w:rsidR="00270A58">
        <w:rPr>
          <w:i/>
          <w:sz w:val="18"/>
          <w:szCs w:val="18"/>
        </w:rPr>
        <w:t>, og fint dobbeltvindue ind til entreen. Til højre et mere enkelt formet hus, men med den karakter</w:t>
      </w:r>
      <w:r w:rsidR="00270A58">
        <w:rPr>
          <w:i/>
          <w:sz w:val="18"/>
          <w:szCs w:val="18"/>
        </w:rPr>
        <w:t>i</w:t>
      </w:r>
      <w:r w:rsidR="00270A58">
        <w:rPr>
          <w:i/>
          <w:sz w:val="18"/>
          <w:szCs w:val="18"/>
        </w:rPr>
        <w:t>stiske trukne sålbænk.</w:t>
      </w:r>
    </w:p>
    <w:p w:rsidR="00270A58" w:rsidRDefault="004C1050" w:rsidP="004C1050">
      <w:pPr>
        <w:pStyle w:val="BodyText1"/>
      </w:pPr>
      <w:r w:rsidRPr="004C1050">
        <w:rPr>
          <w:i/>
        </w:rPr>
        <w:t>Tag</w:t>
      </w:r>
      <w:r w:rsidR="00270A58">
        <w:rPr>
          <w:i/>
        </w:rPr>
        <w:br/>
      </w:r>
      <w:r w:rsidR="00270A58">
        <w:t>Villaens tag har ikke udhæng hverken på gavl eller facade. Taget er behængt med røde vingetegl. Det er væsentligt, at der ikke anvendes tagsten i for store formater, da det giver taget et klodset udtryk. Tagkviste kan være udformet t</w:t>
      </w:r>
      <w:r w:rsidR="00270A58">
        <w:t>a</w:t>
      </w:r>
      <w:r w:rsidR="00270A58">
        <w:t>ske- eller pultkviste uden udhæng, eller som frontkviste (eksempel ovenfor til højre).</w:t>
      </w:r>
    </w:p>
    <w:p w:rsidR="00573B5E" w:rsidRPr="00573B5E" w:rsidRDefault="00573B5E" w:rsidP="00573B5E">
      <w:pPr>
        <w:pStyle w:val="BodyText1"/>
        <w:rPr>
          <w:b/>
        </w:rPr>
      </w:pPr>
      <w:r>
        <w:rPr>
          <w:b/>
        </w:rPr>
        <w:t>Tilbygning</w:t>
      </w:r>
      <w:r>
        <w:rPr>
          <w:b/>
        </w:rPr>
        <w:br/>
      </w:r>
      <w:r w:rsidR="00914B04">
        <w:t>Villaen er designet som en samlet, sluttet helhed, og kan kun vanskeligt tilby</w:t>
      </w:r>
      <w:r w:rsidR="00914B04">
        <w:t>g</w:t>
      </w:r>
      <w:r w:rsidR="00914B04">
        <w:t xml:space="preserve">ges. </w:t>
      </w:r>
      <w:r>
        <w:rPr>
          <w:b/>
        </w:rPr>
        <w:t xml:space="preserve"> </w:t>
      </w:r>
      <w:r w:rsidR="00914B04" w:rsidRPr="00914B04">
        <w:t>Er der behov for yderligere kvadratmeter bør et fritstående anneks for</w:t>
      </w:r>
      <w:r w:rsidR="00914B04" w:rsidRPr="00914B04">
        <w:t>e</w:t>
      </w:r>
      <w:r w:rsidR="00914B04" w:rsidRPr="00914B04">
        <w:t>trækkes.</w:t>
      </w:r>
      <w:r w:rsidR="00914B04">
        <w:t xml:space="preserve"> </w:t>
      </w:r>
    </w:p>
    <w:p w:rsidR="00151A7A" w:rsidRDefault="00DF0327" w:rsidP="00BA70DB">
      <w:pPr>
        <w:pStyle w:val="Overskrift2"/>
      </w:pPr>
      <w:bookmarkStart w:id="12" w:name="_Toc421885060"/>
      <w:r>
        <w:t>Det grundmurede byggeskikshus</w:t>
      </w:r>
      <w:r w:rsidR="0089061D" w:rsidRPr="00011CBB">
        <w:t xml:space="preserve"> </w:t>
      </w:r>
      <w:r>
        <w:t>efter</w:t>
      </w:r>
      <w:r w:rsidR="0089061D" w:rsidRPr="00011CBB">
        <w:t xml:space="preserve"> 1900</w:t>
      </w:r>
      <w:bookmarkEnd w:id="12"/>
    </w:p>
    <w:p w:rsidR="00270A58" w:rsidRDefault="00615DDF" w:rsidP="00151A7A">
      <w:pPr>
        <w:pStyle w:val="BodyText1"/>
      </w:pPr>
      <w:r>
        <w:t>Enkle og ret ydmyge huse med få detaljer. For disse huse er det vig</w:t>
      </w:r>
      <w:r w:rsidR="00270A58">
        <w:t>ti</w:t>
      </w:r>
      <w:r>
        <w:t>gt at bevare enkelheden og proportionerne.</w:t>
      </w:r>
      <w:r w:rsidR="00270A58">
        <w:t xml:space="preserve"> </w:t>
      </w:r>
      <w:r w:rsidR="00DF0327">
        <w:t>Nogle af husene fremstår meget forbygget, hvi</w:t>
      </w:r>
      <w:r w:rsidR="00DF0327">
        <w:t>l</w:t>
      </w:r>
      <w:r w:rsidR="00DF0327">
        <w:t>ket især kommer til udtryk ved ændrede og mindre harmoniske vinduesformater.</w:t>
      </w:r>
      <w:r w:rsidR="00333DF2">
        <w:t xml:space="preserve"> Flere af husene i gruppen er helt nybyggede. Det er en bygningstype, som pa</w:t>
      </w:r>
      <w:r w:rsidR="00333DF2">
        <w:t>s</w:t>
      </w:r>
      <w:r w:rsidR="00333DF2">
        <w:t>ser fint ind i bebyggelsen i Thorø Huse, og som samtidig med sit enkle for</w:t>
      </w:r>
      <w:r w:rsidR="00333DF2">
        <w:t>m</w:t>
      </w:r>
      <w:r w:rsidR="00333DF2">
        <w:t>sprog fint kan gives et moderne snit.</w:t>
      </w:r>
    </w:p>
    <w:p w:rsidR="00270A58" w:rsidRDefault="00270A58" w:rsidP="00151A7A">
      <w:pPr>
        <w:pStyle w:val="BodyText1"/>
      </w:pPr>
      <w:r>
        <w:t>Husene udgør en gruppe, som er opført over et langt tidsspænd, men med en grundlæggende tilgang til udformningen af husene. Det er længehuse med sa</w:t>
      </w:r>
      <w:r>
        <w:t>d</w:t>
      </w:r>
      <w:r>
        <w:t xml:space="preserve">deltag uden </w:t>
      </w:r>
      <w:proofErr w:type="spellStart"/>
      <w:r>
        <w:t>hvalm</w:t>
      </w:r>
      <w:proofErr w:type="spellEnd"/>
      <w:r w:rsidR="00DF0327">
        <w:t xml:space="preserve"> (skrå afskæring af taget på gavlen)</w:t>
      </w:r>
      <w:r>
        <w:t xml:space="preserve">, og med en helt taktfast udformning af facaden. </w:t>
      </w:r>
      <w:r w:rsidR="00333DF2">
        <w:t xml:space="preserve">Taget er oftest med røde vingetegl og uden udhæng. Dog har huse fra 1950´erne udhæng med synlige spær. </w:t>
      </w:r>
      <w:r>
        <w:t>Detaljeringen er enkel, ofte blot en simpel sålbænk og en</w:t>
      </w:r>
      <w:r w:rsidR="00DF0327">
        <w:t xml:space="preserve"> </w:t>
      </w:r>
      <w:proofErr w:type="spellStart"/>
      <w:r w:rsidR="00DF0327">
        <w:t>en-</w:t>
      </w:r>
      <w:proofErr w:type="spellEnd"/>
      <w:r w:rsidR="00DF0327">
        <w:t xml:space="preserve"> eller</w:t>
      </w:r>
      <w:r>
        <w:t xml:space="preserve"> </w:t>
      </w:r>
      <w:proofErr w:type="spellStart"/>
      <w:r w:rsidR="00DF0327">
        <w:t>torækket</w:t>
      </w:r>
      <w:proofErr w:type="spellEnd"/>
      <w:r w:rsidR="00DF0327">
        <w:t xml:space="preserve"> gesims, i nogle tilfælde er gesimsen lidt mere pyntelig med tandsnit. </w:t>
      </w:r>
    </w:p>
    <w:p w:rsidR="003F2434" w:rsidRDefault="00DF0327" w:rsidP="00EC1A0C">
      <w:pPr>
        <w:pStyle w:val="BodyText1"/>
        <w:rPr>
          <w:i/>
        </w:rPr>
      </w:pPr>
      <w:r>
        <w:rPr>
          <w:noProof/>
          <w:lang w:eastAsia="da-DK"/>
        </w:rPr>
        <w:lastRenderedPageBreak/>
        <w:drawing>
          <wp:inline distT="0" distB="0" distL="0" distR="0">
            <wp:extent cx="2209800" cy="1650530"/>
            <wp:effectExtent l="0" t="0" r="0" b="6985"/>
            <wp:docPr id="56" name="Picture 56" descr="http://smartinspect.dk/Uploads/Formuploads/73/image_9ed0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rtinspect.dk/Uploads/Formuploads/73/image_9ed0228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8567" cy="1649609"/>
                    </a:xfrm>
                    <a:prstGeom prst="rect">
                      <a:avLst/>
                    </a:prstGeom>
                    <a:noFill/>
                    <a:ln>
                      <a:noFill/>
                    </a:ln>
                  </pic:spPr>
                </pic:pic>
              </a:graphicData>
            </a:graphic>
          </wp:inline>
        </w:drawing>
      </w:r>
      <w:r w:rsidR="00BA70DB">
        <w:rPr>
          <w:i/>
        </w:rPr>
        <w:t xml:space="preserve"> </w:t>
      </w:r>
      <w:r w:rsidR="00BA70DB">
        <w:rPr>
          <w:noProof/>
          <w:lang w:eastAsia="da-DK"/>
        </w:rPr>
        <w:drawing>
          <wp:inline distT="0" distB="0" distL="0" distR="0" wp14:anchorId="3AB43ACE" wp14:editId="2F40B70C">
            <wp:extent cx="2204720" cy="1653540"/>
            <wp:effectExtent l="0" t="0" r="5080" b="3810"/>
            <wp:docPr id="57" name="Picture 57" descr="http://smartinspect.dk/Uploads/Formuploads/73/image_9e5a7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rtinspect.dk/Uploads/Formuploads/73/image_9e5a7aa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5951" cy="1654463"/>
                    </a:xfrm>
                    <a:prstGeom prst="rect">
                      <a:avLst/>
                    </a:prstGeom>
                    <a:noFill/>
                    <a:ln>
                      <a:noFill/>
                    </a:ln>
                  </pic:spPr>
                </pic:pic>
              </a:graphicData>
            </a:graphic>
          </wp:inline>
        </w:drawing>
      </w:r>
      <w:r>
        <w:rPr>
          <w:i/>
        </w:rPr>
        <w:t>Typisk eksempel på det grundmurede byggeskikshus</w:t>
      </w:r>
      <w:r w:rsidR="00E43FA2">
        <w:rPr>
          <w:i/>
        </w:rPr>
        <w:t>, opført år 1900</w:t>
      </w:r>
      <w:r w:rsidR="00BA70DB">
        <w:rPr>
          <w:i/>
        </w:rPr>
        <w:t xml:space="preserve"> (tv), og </w:t>
      </w:r>
      <w:r w:rsidR="00E43FA2">
        <w:rPr>
          <w:i/>
        </w:rPr>
        <w:t>år 2000</w:t>
      </w:r>
      <w:r w:rsidR="00BA70DB">
        <w:rPr>
          <w:i/>
        </w:rPr>
        <w:t xml:space="preserve"> (th)</w:t>
      </w:r>
      <w:r w:rsidR="00E43FA2">
        <w:rPr>
          <w:i/>
        </w:rPr>
        <w:t xml:space="preserve">. </w:t>
      </w:r>
    </w:p>
    <w:p w:rsidR="00D678CD" w:rsidRDefault="00573B5E" w:rsidP="00EC1A0C">
      <w:pPr>
        <w:pStyle w:val="BodyText1"/>
        <w:rPr>
          <w:b/>
        </w:rPr>
      </w:pPr>
      <w:r>
        <w:rPr>
          <w:b/>
        </w:rPr>
        <w:t>Tilbygning</w:t>
      </w:r>
      <w:r>
        <w:rPr>
          <w:b/>
        </w:rPr>
        <w:br/>
      </w:r>
      <w:r w:rsidR="00914B04">
        <w:t>Huse af denne type kan tilbygges med en vinkeltilbygning bagtil, eller med en forlængelse, som er forsat med mindst ½ meter fra facaden, således at de opri</w:t>
      </w:r>
      <w:r w:rsidR="00914B04">
        <w:t>n</w:t>
      </w:r>
      <w:r w:rsidR="00914B04">
        <w:t>delige proportioner fortsat kan opleves</w:t>
      </w:r>
      <w:r w:rsidR="002107A6" w:rsidRPr="002107A6">
        <w:t>. På bagsiden af huset kan en mindre udvidelse ske som et såkaldt udskud.</w:t>
      </w:r>
    </w:p>
    <w:p w:rsidR="002107A6" w:rsidRPr="002107A6" w:rsidRDefault="002107A6" w:rsidP="002107A6">
      <w:pPr>
        <w:pStyle w:val="BodyText1"/>
        <w:rPr>
          <w:i/>
          <w:sz w:val="18"/>
          <w:szCs w:val="18"/>
        </w:rPr>
      </w:pPr>
      <w:r>
        <w:rPr>
          <w:noProof/>
          <w:lang w:eastAsia="da-DK"/>
        </w:rPr>
        <w:drawing>
          <wp:inline distT="0" distB="0" distL="0" distR="0" wp14:anchorId="494DAB91" wp14:editId="43BBC160">
            <wp:extent cx="1562100" cy="1303058"/>
            <wp:effectExtent l="0" t="0" r="0" b="0"/>
            <wp:docPr id="60" name="Picture 60" descr="G:\SAGER\Gamle sager\Thise\Fra Esben\påbygn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AGER\Gamle sager\Thise\Fra Esben\påbygning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811" cy="1301149"/>
                    </a:xfrm>
                    <a:prstGeom prst="rect">
                      <a:avLst/>
                    </a:prstGeom>
                    <a:noFill/>
                    <a:ln>
                      <a:noFill/>
                    </a:ln>
                  </pic:spPr>
                </pic:pic>
              </a:graphicData>
            </a:graphic>
          </wp:inline>
        </w:drawing>
      </w:r>
      <w:r>
        <w:rPr>
          <w:noProof/>
          <w:lang w:eastAsia="da-DK"/>
        </w:rPr>
        <w:drawing>
          <wp:inline distT="0" distB="0" distL="0" distR="0" wp14:anchorId="6F487399" wp14:editId="4987B3A9">
            <wp:extent cx="1363980" cy="1318260"/>
            <wp:effectExtent l="0" t="0" r="7620" b="0"/>
            <wp:docPr id="59" name="Picture 59" descr="G:\SAGER\Gamle sager\Thise\Fra Esben\Volumekatalog_læ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AGER\Gamle sager\Thise\Fra Esben\Volumekatalog_længe.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001" t="14760" r="14731"/>
                    <a:stretch/>
                  </pic:blipFill>
                  <pic:spPr bwMode="auto">
                    <a:xfrm>
                      <a:off x="0" y="0"/>
                      <a:ext cx="1367230" cy="1321401"/>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18"/>
          <w:szCs w:val="18"/>
          <w:lang w:eastAsia="da-DK"/>
        </w:rPr>
        <w:drawing>
          <wp:inline distT="0" distB="0" distL="0" distR="0" wp14:anchorId="551177DA" wp14:editId="1A2FD983">
            <wp:extent cx="1516380" cy="1264920"/>
            <wp:effectExtent l="0" t="0" r="7620" b="0"/>
            <wp:docPr id="61" name="Picture 61" descr="G:\SAGER\Gamle sager\Thise\Fra Esben\udskud_thu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AGER\Gamle sager\Thise\Fra Esben\udskud_thum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1264920"/>
                    </a:xfrm>
                    <a:prstGeom prst="rect">
                      <a:avLst/>
                    </a:prstGeom>
                    <a:noFill/>
                    <a:ln>
                      <a:noFill/>
                    </a:ln>
                  </pic:spPr>
                </pic:pic>
              </a:graphicData>
            </a:graphic>
          </wp:inline>
        </w:drawing>
      </w:r>
      <w:r>
        <w:rPr>
          <w:i/>
        </w:rPr>
        <w:br/>
      </w:r>
      <w:r>
        <w:rPr>
          <w:i/>
          <w:sz w:val="18"/>
          <w:szCs w:val="18"/>
        </w:rPr>
        <w:t>Princ</w:t>
      </w:r>
      <w:r w:rsidR="000A4A28">
        <w:rPr>
          <w:i/>
          <w:sz w:val="18"/>
          <w:szCs w:val="18"/>
        </w:rPr>
        <w:t xml:space="preserve">ip for vinkeltilbygning (tv), </w:t>
      </w:r>
      <w:r>
        <w:rPr>
          <w:i/>
          <w:sz w:val="18"/>
          <w:szCs w:val="18"/>
        </w:rPr>
        <w:t>forsat forlængelse (</w:t>
      </w:r>
      <w:r w:rsidR="000A4A28">
        <w:rPr>
          <w:i/>
          <w:sz w:val="18"/>
          <w:szCs w:val="18"/>
        </w:rPr>
        <w:t>i midten</w:t>
      </w:r>
      <w:r>
        <w:rPr>
          <w:i/>
          <w:sz w:val="18"/>
          <w:szCs w:val="18"/>
        </w:rPr>
        <w:t>)</w:t>
      </w:r>
      <w:r w:rsidR="000A4A28">
        <w:rPr>
          <w:i/>
          <w:sz w:val="18"/>
          <w:szCs w:val="18"/>
        </w:rPr>
        <w:t xml:space="preserve"> og udskud (th)</w:t>
      </w:r>
    </w:p>
    <w:p w:rsidR="002107A6" w:rsidRPr="00573B5E" w:rsidRDefault="002107A6" w:rsidP="00EC1A0C">
      <w:pPr>
        <w:pStyle w:val="BodyText1"/>
        <w:rPr>
          <w:b/>
        </w:rPr>
      </w:pPr>
    </w:p>
    <w:sectPr w:rsidR="002107A6" w:rsidRPr="00573B5E" w:rsidSect="002C386E">
      <w:headerReference w:type="even" r:id="rId64"/>
      <w:headerReference w:type="default" r:id="rId65"/>
      <w:footerReference w:type="even" r:id="rId66"/>
      <w:footerReference w:type="default" r:id="rId67"/>
      <w:headerReference w:type="first" r:id="rId68"/>
      <w:footerReference w:type="first" r:id="rId69"/>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55" w:rsidRDefault="00117955">
      <w:r>
        <w:separator/>
      </w:r>
    </w:p>
  </w:endnote>
  <w:endnote w:type="continuationSeparator" w:id="0">
    <w:p w:rsidR="00117955" w:rsidRDefault="0011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F" w:rsidRDefault="00A2089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2C386E" w:rsidRPr="003A0C01" w:rsidTr="002C386E">
      <w:tc>
        <w:tcPr>
          <w:tcW w:w="1080" w:type="dxa"/>
        </w:tcPr>
        <w:p w:rsidR="002C386E" w:rsidRPr="00914CD4" w:rsidRDefault="002C386E" w:rsidP="002C386E">
          <w:pPr>
            <w:pStyle w:val="Bottomlinetext"/>
            <w:jc w:val="right"/>
            <w:rPr>
              <w:rStyle w:val="Sidetal"/>
            </w:rPr>
          </w:pPr>
          <w:r w:rsidRPr="00914CD4">
            <w:rPr>
              <w:rStyle w:val="Sidetal"/>
            </w:rPr>
            <w:fldChar w:fldCharType="begin"/>
          </w:r>
          <w:r w:rsidRPr="00914CD4">
            <w:rPr>
              <w:rStyle w:val="Sidetal"/>
            </w:rPr>
            <w:instrText xml:space="preserve"> PAGE   \* MERGEFORMAT </w:instrText>
          </w:r>
          <w:r w:rsidRPr="00914CD4">
            <w:rPr>
              <w:rStyle w:val="Sidetal"/>
            </w:rPr>
            <w:fldChar w:fldCharType="separate"/>
          </w:r>
          <w:r w:rsidR="00A2089F">
            <w:rPr>
              <w:rStyle w:val="Sidetal"/>
              <w:noProof/>
            </w:rPr>
            <w:t>25</w:t>
          </w:r>
          <w:r w:rsidRPr="00914CD4">
            <w:rPr>
              <w:rStyle w:val="Sidetal"/>
            </w:rPr>
            <w:fldChar w:fldCharType="end"/>
          </w:r>
        </w:p>
      </w:tc>
    </w:tr>
  </w:tbl>
  <w:p w:rsidR="002C386E" w:rsidRDefault="00E02294">
    <w:r>
      <w:rPr>
        <w:noProof/>
      </w:rPr>
      <mc:AlternateContent>
        <mc:Choice Requires="wps">
          <w:drawing>
            <wp:anchor distT="0" distB="0" distL="114300" distR="114300" simplePos="0" relativeHeight="251657728" behindDoc="0" locked="0" layoutInCell="1" allowOverlap="1" wp14:anchorId="2E3C2314" wp14:editId="541A8923">
              <wp:simplePos x="0" y="0"/>
              <wp:positionH relativeFrom="page">
                <wp:posOffset>720725</wp:posOffset>
              </wp:positionH>
              <wp:positionV relativeFrom="page">
                <wp:posOffset>9541510</wp:posOffset>
              </wp:positionV>
              <wp:extent cx="1421765" cy="0"/>
              <wp:effectExtent l="6350" t="6985" r="10160"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i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" strokeweight=".25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190BD983" wp14:editId="76A4293D">
              <wp:simplePos x="0" y="0"/>
              <wp:positionH relativeFrom="page">
                <wp:posOffset>2286000</wp:posOffset>
              </wp:positionH>
              <wp:positionV relativeFrom="page">
                <wp:posOffset>9541510</wp:posOffset>
              </wp:positionV>
              <wp:extent cx="4554220" cy="0"/>
              <wp:effectExtent l="9525" t="6985" r="8255" b="120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v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NCjSrxICAAAo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2C386E" w:rsidRPr="002F72C3" w:rsidTr="002C386E">
      <w:trPr>
        <w:trHeight w:hRule="exact" w:val="170"/>
      </w:trPr>
      <w:tc>
        <w:tcPr>
          <w:tcW w:w="2240" w:type="dxa"/>
          <w:tcBorders>
            <w:top w:val="single" w:sz="2" w:space="0" w:color="auto"/>
          </w:tcBorders>
        </w:tcPr>
        <w:p w:rsidR="002C386E" w:rsidRPr="002F72C3" w:rsidRDefault="002C386E" w:rsidP="002C386E">
          <w:pPr>
            <w:pStyle w:val="Bottomlinetext"/>
          </w:pPr>
        </w:p>
      </w:tc>
      <w:tc>
        <w:tcPr>
          <w:tcW w:w="227" w:type="dxa"/>
        </w:tcPr>
        <w:p w:rsidR="002C386E" w:rsidRPr="002F72C3" w:rsidRDefault="002C386E" w:rsidP="002C386E">
          <w:pPr>
            <w:pStyle w:val="Bottomlinetext"/>
          </w:pPr>
        </w:p>
      </w:tc>
      <w:tc>
        <w:tcPr>
          <w:tcW w:w="2240" w:type="dxa"/>
          <w:tcBorders>
            <w:top w:val="single" w:sz="2" w:space="0" w:color="auto"/>
          </w:tcBorders>
        </w:tcPr>
        <w:p w:rsidR="002C386E" w:rsidRPr="00E5042A" w:rsidRDefault="002C386E" w:rsidP="002C386E">
          <w:pPr>
            <w:pStyle w:val="Bottomlinetext"/>
          </w:pPr>
        </w:p>
      </w:tc>
      <w:tc>
        <w:tcPr>
          <w:tcW w:w="227" w:type="dxa"/>
        </w:tcPr>
        <w:p w:rsidR="002C386E" w:rsidRPr="00E5042A" w:rsidRDefault="002C386E" w:rsidP="002C386E">
          <w:pPr>
            <w:pStyle w:val="Bottomlinetext"/>
          </w:pPr>
        </w:p>
      </w:tc>
      <w:tc>
        <w:tcPr>
          <w:tcW w:w="2240" w:type="dxa"/>
          <w:tcBorders>
            <w:top w:val="single" w:sz="2" w:space="0" w:color="auto"/>
          </w:tcBorders>
        </w:tcPr>
        <w:p w:rsidR="002C386E" w:rsidRPr="00E5042A" w:rsidRDefault="002C386E" w:rsidP="002C386E">
          <w:pPr>
            <w:pStyle w:val="Bottomlinetext"/>
          </w:pPr>
        </w:p>
      </w:tc>
      <w:tc>
        <w:tcPr>
          <w:tcW w:w="227" w:type="dxa"/>
        </w:tcPr>
        <w:p w:rsidR="002C386E" w:rsidRPr="00E5042A" w:rsidRDefault="002C386E" w:rsidP="002C386E">
          <w:pPr>
            <w:pStyle w:val="Bottomlinetext"/>
          </w:pPr>
        </w:p>
      </w:tc>
      <w:tc>
        <w:tcPr>
          <w:tcW w:w="2240" w:type="dxa"/>
          <w:tcBorders>
            <w:top w:val="single" w:sz="2" w:space="0" w:color="auto"/>
          </w:tcBorders>
        </w:tcPr>
        <w:p w:rsidR="002C386E" w:rsidRPr="00E5042A" w:rsidRDefault="002C386E" w:rsidP="002C386E">
          <w:pPr>
            <w:pStyle w:val="Bottomlinetext"/>
          </w:pPr>
        </w:p>
      </w:tc>
    </w:tr>
    <w:tr w:rsidR="002C386E" w:rsidRPr="002F72C3" w:rsidTr="002C386E">
      <w:trPr>
        <w:trHeight w:val="584"/>
      </w:trPr>
      <w:tc>
        <w:tcPr>
          <w:tcW w:w="2240" w:type="dxa"/>
        </w:tcPr>
        <w:p w:rsidR="002C386E" w:rsidRPr="00A2089F" w:rsidRDefault="00EC1A0C" w:rsidP="002C386E">
          <w:pPr>
            <w:pStyle w:val="BottomlinetextBold"/>
            <w:rPr>
              <w:lang w:val="en-US"/>
            </w:rPr>
          </w:pPr>
          <w:bookmarkStart w:id="25" w:name="bmkAfsSelskab"/>
          <w:bookmarkEnd w:id="25"/>
          <w:r w:rsidRPr="00A2089F">
            <w:rPr>
              <w:lang w:val="en-US"/>
            </w:rPr>
            <w:t>NIRAS A/S</w:t>
          </w:r>
        </w:p>
        <w:p w:rsidR="00EC1A0C" w:rsidRPr="00A2089F" w:rsidRDefault="00EC1A0C" w:rsidP="002C386E">
          <w:pPr>
            <w:pStyle w:val="Bottomlinetext"/>
            <w:rPr>
              <w:lang w:val="en-US"/>
            </w:rPr>
          </w:pPr>
          <w:bookmarkStart w:id="26" w:name="bmkAfsAdresse"/>
          <w:bookmarkEnd w:id="26"/>
          <w:proofErr w:type="spellStart"/>
          <w:r w:rsidRPr="00A2089F">
            <w:rPr>
              <w:lang w:val="en-US"/>
            </w:rPr>
            <w:t>Åboulevarden</w:t>
          </w:r>
          <w:proofErr w:type="spellEnd"/>
          <w:r w:rsidRPr="00A2089F">
            <w:rPr>
              <w:lang w:val="en-US"/>
            </w:rPr>
            <w:t xml:space="preserve"> 80</w:t>
          </w:r>
        </w:p>
        <w:p w:rsidR="002C386E" w:rsidRPr="00A2089F" w:rsidRDefault="00EC1A0C" w:rsidP="002C386E">
          <w:pPr>
            <w:pStyle w:val="Bottomlinetext"/>
            <w:rPr>
              <w:lang w:val="en-US"/>
            </w:rPr>
          </w:pPr>
          <w:proofErr w:type="spellStart"/>
          <w:r w:rsidRPr="00A2089F">
            <w:rPr>
              <w:lang w:val="en-US"/>
            </w:rPr>
            <w:t>Postboks</w:t>
          </w:r>
          <w:proofErr w:type="spellEnd"/>
          <w:r w:rsidRPr="00A2089F">
            <w:rPr>
              <w:lang w:val="en-US"/>
            </w:rPr>
            <w:t xml:space="preserve"> 615</w:t>
          </w:r>
        </w:p>
        <w:p w:rsidR="002C386E" w:rsidRPr="002F72C3" w:rsidRDefault="00EC1A0C" w:rsidP="002C386E">
          <w:pPr>
            <w:pStyle w:val="Bottomlinetext"/>
          </w:pPr>
          <w:bookmarkStart w:id="27" w:name="bmkAfsPostnrBy"/>
          <w:bookmarkEnd w:id="27"/>
          <w:r>
            <w:t>8000 Aarhus C</w:t>
          </w:r>
        </w:p>
      </w:tc>
      <w:tc>
        <w:tcPr>
          <w:tcW w:w="227" w:type="dxa"/>
        </w:tcPr>
        <w:p w:rsidR="002C386E" w:rsidRPr="002F72C3" w:rsidRDefault="002C386E" w:rsidP="002C386E">
          <w:pPr>
            <w:pStyle w:val="Bottomlinetext"/>
          </w:pPr>
        </w:p>
      </w:tc>
      <w:tc>
        <w:tcPr>
          <w:tcW w:w="2240" w:type="dxa"/>
        </w:tcPr>
        <w:p w:rsidR="002C386E" w:rsidRPr="00E5042A" w:rsidRDefault="00EC1A0C" w:rsidP="002C386E">
          <w:pPr>
            <w:pStyle w:val="Bottomlinetext"/>
          </w:pPr>
          <w:bookmarkStart w:id="28" w:name="bmkCVR1"/>
          <w:bookmarkEnd w:id="28"/>
          <w:r>
            <w:t xml:space="preserve">CVR-nr. </w:t>
          </w:r>
          <w:proofErr w:type="gramStart"/>
          <w:r>
            <w:t>37295728</w:t>
          </w:r>
          <w:proofErr w:type="gramEnd"/>
        </w:p>
        <w:p w:rsidR="002C386E" w:rsidRPr="00E5042A" w:rsidRDefault="00EC1A0C" w:rsidP="002C386E">
          <w:pPr>
            <w:pStyle w:val="Bottomlinetext"/>
          </w:pPr>
          <w:bookmarkStart w:id="29" w:name="bmkFRI1"/>
          <w:bookmarkEnd w:id="29"/>
          <w:r>
            <w:t>Tilsluttet FRI</w:t>
          </w:r>
        </w:p>
        <w:p w:rsidR="002C386E" w:rsidRPr="00E5042A" w:rsidRDefault="00EC1A0C" w:rsidP="002C386E">
          <w:pPr>
            <w:pStyle w:val="Bottomlinetext"/>
          </w:pPr>
          <w:bookmarkStart w:id="30" w:name="bmkAfsWebadresse"/>
          <w:bookmarkEnd w:id="30"/>
          <w:r>
            <w:t>www.niras.dk</w:t>
          </w:r>
        </w:p>
      </w:tc>
      <w:tc>
        <w:tcPr>
          <w:tcW w:w="227" w:type="dxa"/>
        </w:tcPr>
        <w:p w:rsidR="002C386E" w:rsidRPr="00E5042A" w:rsidRDefault="002C386E" w:rsidP="002C386E">
          <w:pPr>
            <w:pStyle w:val="Bottomlinetext"/>
          </w:pPr>
        </w:p>
      </w:tc>
      <w:tc>
        <w:tcPr>
          <w:tcW w:w="2240" w:type="dxa"/>
        </w:tcPr>
        <w:p w:rsidR="002C386E" w:rsidRPr="00E5042A" w:rsidRDefault="00EC1A0C" w:rsidP="002C386E">
          <w:pPr>
            <w:pStyle w:val="Bottomlinetext"/>
            <w:tabs>
              <w:tab w:val="left" w:pos="284"/>
            </w:tabs>
          </w:pPr>
          <w:bookmarkStart w:id="31" w:name="bmkAfsTelefon"/>
          <w:bookmarkEnd w:id="31"/>
          <w:r>
            <w:t>T:</w:t>
          </w:r>
          <w:r>
            <w:tab/>
            <w:t>+45 8732 3232</w:t>
          </w:r>
        </w:p>
        <w:p w:rsidR="002C386E" w:rsidRPr="00E5042A" w:rsidRDefault="00EC1A0C" w:rsidP="002C386E">
          <w:pPr>
            <w:pStyle w:val="Bottomlinetext"/>
            <w:tabs>
              <w:tab w:val="left" w:pos="284"/>
            </w:tabs>
          </w:pPr>
          <w:bookmarkStart w:id="32" w:name="bmkAfsFax"/>
          <w:bookmarkEnd w:id="32"/>
          <w:r>
            <w:t>F:</w:t>
          </w:r>
          <w:r>
            <w:tab/>
            <w:t>+45 8732 3200</w:t>
          </w:r>
        </w:p>
        <w:p w:rsidR="002C386E" w:rsidRPr="00E5042A" w:rsidRDefault="00EC1A0C" w:rsidP="002C386E">
          <w:pPr>
            <w:pStyle w:val="Bottomlinetext"/>
            <w:tabs>
              <w:tab w:val="left" w:pos="284"/>
            </w:tabs>
          </w:pPr>
          <w:bookmarkStart w:id="33" w:name="bmkAfsEmail"/>
          <w:bookmarkEnd w:id="33"/>
          <w:r>
            <w:t>E:</w:t>
          </w:r>
          <w:r>
            <w:tab/>
            <w:t>niras@niras.dk</w:t>
          </w:r>
        </w:p>
      </w:tc>
      <w:tc>
        <w:tcPr>
          <w:tcW w:w="227" w:type="dxa"/>
        </w:tcPr>
        <w:p w:rsidR="002C386E" w:rsidRPr="00E5042A" w:rsidRDefault="002C386E" w:rsidP="002C386E">
          <w:pPr>
            <w:pStyle w:val="Bottomlinetext"/>
          </w:pPr>
        </w:p>
      </w:tc>
      <w:tc>
        <w:tcPr>
          <w:tcW w:w="2240" w:type="dxa"/>
        </w:tcPr>
        <w:p w:rsidR="002C386E" w:rsidRPr="00E5042A" w:rsidRDefault="00EC1A0C" w:rsidP="002C386E">
          <w:pPr>
            <w:pStyle w:val="Bottomlinetext"/>
            <w:tabs>
              <w:tab w:val="left" w:pos="284"/>
            </w:tabs>
          </w:pPr>
          <w:bookmarkStart w:id="34" w:name="bmkAfsDirekteTelefon"/>
          <w:bookmarkEnd w:id="34"/>
          <w:r>
            <w:t>D:</w:t>
          </w:r>
          <w:r>
            <w:tab/>
            <w:t>+45 8732 5822</w:t>
          </w:r>
        </w:p>
        <w:p w:rsidR="002C386E" w:rsidRPr="00E5042A" w:rsidRDefault="00EC1A0C" w:rsidP="002C386E">
          <w:pPr>
            <w:pStyle w:val="Bottomlinetext"/>
            <w:tabs>
              <w:tab w:val="left" w:pos="284"/>
            </w:tabs>
          </w:pPr>
          <w:bookmarkStart w:id="35" w:name="bmkAfsMobil"/>
          <w:bookmarkEnd w:id="35"/>
          <w:r>
            <w:t>M:</w:t>
          </w:r>
          <w:r>
            <w:tab/>
            <w:t>+45 2321 5473</w:t>
          </w:r>
        </w:p>
        <w:p w:rsidR="002C386E" w:rsidRPr="00E5042A" w:rsidRDefault="00EC1A0C" w:rsidP="002C386E">
          <w:pPr>
            <w:pStyle w:val="Bottomlinetext"/>
            <w:tabs>
              <w:tab w:val="left" w:pos="284"/>
            </w:tabs>
          </w:pPr>
          <w:bookmarkStart w:id="36" w:name="bmkAfsDirekteEmail"/>
          <w:bookmarkEnd w:id="36"/>
          <w:r>
            <w:t>E:</w:t>
          </w:r>
          <w:r>
            <w:tab/>
            <w:t>llu@niras.dk</w:t>
          </w:r>
        </w:p>
      </w:tc>
    </w:tr>
  </w:tbl>
  <w:p w:rsidR="002C386E" w:rsidRDefault="002C3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55" w:rsidRDefault="00117955">
      <w:r>
        <w:separator/>
      </w:r>
    </w:p>
  </w:footnote>
  <w:footnote w:type="continuationSeparator" w:id="0">
    <w:p w:rsidR="00117955" w:rsidRDefault="0011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F" w:rsidRDefault="00A2089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6E" w:rsidRPr="003A0C01" w:rsidRDefault="00EC1A0C">
    <w:r>
      <w:rPr>
        <w:noProof/>
      </w:rPr>
      <w:drawing>
        <wp:anchor distT="0" distB="0" distL="114300" distR="114300" simplePos="0" relativeHeight="251662848" behindDoc="0" locked="0" layoutInCell="1" allowOverlap="1">
          <wp:simplePos x="0" y="0"/>
          <wp:positionH relativeFrom="page">
            <wp:posOffset>719455</wp:posOffset>
          </wp:positionH>
          <wp:positionV relativeFrom="page">
            <wp:posOffset>402590</wp:posOffset>
          </wp:positionV>
          <wp:extent cx="967740" cy="297180"/>
          <wp:effectExtent l="0" t="0" r="3810" b="762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297180"/>
                  </a:xfrm>
                  <a:prstGeom prst="rect">
                    <a:avLst/>
                  </a:prstGeom>
                </pic:spPr>
              </pic:pic>
            </a:graphicData>
          </a:graphic>
        </wp:anchor>
      </w:drawing>
    </w:r>
    <w:r w:rsidR="00E02294">
      <w:rPr>
        <w:noProof/>
      </w:rPr>
      <mc:AlternateContent>
        <mc:Choice Requires="wps">
          <w:drawing>
            <wp:anchor distT="0" distB="0" distL="114300" distR="114300" simplePos="0" relativeHeight="251655680" behindDoc="0" locked="0" layoutInCell="1" allowOverlap="1" wp14:anchorId="0A69CBB9" wp14:editId="17B92E9C">
              <wp:simplePos x="0" y="0"/>
              <wp:positionH relativeFrom="page">
                <wp:posOffset>2286000</wp:posOffset>
              </wp:positionH>
              <wp:positionV relativeFrom="page">
                <wp:posOffset>1141095</wp:posOffset>
              </wp:positionV>
              <wp:extent cx="4554220" cy="0"/>
              <wp:effectExtent l="9525" t="7620" r="8255" b="114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D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6LyaTIcxCNXn0JKa+Jxjr/meseBaPCEjhHYHJYOx+IkPIaEu5ReiWk&#10;jGJLhYYKP2SPk5jgtBQsOEOYs7ttLS06kDAu8YtVgec+zOq9YhGs44QtL7YnQp5tuFyqgAelAJ2L&#10;dZ6HH0/p03K2nBWjIp8uR0XaNKNPq7oYTVdAqXlo6rrJfgZqWVF2gjGuArvrbGbF32l/eSXnqbpN&#10;560NyXv02C8ge/1H0lHLIN95ELaanTb2qjGMYwy+PJ0w7/d7sO8f+OIX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Df&#10;ZapDEgIAACgEAAAOAAAAAAAAAAAAAAAAAC4CAABkcnMvZTJvRG9jLnhtbFBLAQItABQABgAIAAAA&#10;IQDpBTQy3wAAAAwBAAAPAAAAAAAAAAAAAAAAAGwEAABkcnMvZG93bnJldi54bWxQSwUGAAAAAAQA&#10;BADzAAAAeAUAAAAA&#10;" strokeweight=".25pt">
              <w10:wrap anchorx="page" anchory="page"/>
            </v:line>
          </w:pict>
        </mc:Fallback>
      </mc:AlternateContent>
    </w:r>
    <w:r w:rsidR="00E02294">
      <w:rPr>
        <w:noProof/>
      </w:rPr>
      <mc:AlternateContent>
        <mc:Choice Requires="wps">
          <w:drawing>
            <wp:anchor distT="0" distB="0" distL="114300" distR="114300" simplePos="0" relativeHeight="251656704" behindDoc="0" locked="0" layoutInCell="1" allowOverlap="1" wp14:anchorId="363DC534" wp14:editId="7AC32E02">
              <wp:simplePos x="0" y="0"/>
              <wp:positionH relativeFrom="page">
                <wp:posOffset>720090</wp:posOffset>
              </wp:positionH>
              <wp:positionV relativeFrom="page">
                <wp:posOffset>1141095</wp:posOffset>
              </wp:positionV>
              <wp:extent cx="1421765" cy="0"/>
              <wp:effectExtent l="5715" t="7620" r="1079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egGQIAADI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2C386E" w:rsidRPr="00352821" w:rsidTr="00F65D0D">
      <w:trPr>
        <w:trHeight w:hRule="exact" w:val="442"/>
      </w:trPr>
      <w:tc>
        <w:tcPr>
          <w:tcW w:w="2240" w:type="dxa"/>
          <w:vAlign w:val="bottom"/>
        </w:tcPr>
        <w:p w:rsidR="002C386E" w:rsidRPr="00352821" w:rsidRDefault="00EC1A0C" w:rsidP="002C386E">
          <w:pPr>
            <w:pStyle w:val="Documenttitle"/>
          </w:pPr>
          <w:bookmarkStart w:id="13" w:name="bmkSkabelonnavn1"/>
          <w:bookmarkEnd w:id="13"/>
          <w:r>
            <w:t>Notat</w:t>
          </w:r>
        </w:p>
      </w:tc>
    </w:tr>
  </w:tbl>
  <w:p w:rsidR="002C386E" w:rsidRPr="005066DB" w:rsidRDefault="00EC1A0C" w:rsidP="002C386E">
    <w:pPr>
      <w:rPr>
        <w:szCs w:val="19"/>
      </w:rPr>
    </w:pPr>
    <w:r>
      <w:rPr>
        <w:noProof/>
        <w:szCs w:val="19"/>
      </w:rPr>
      <w:drawing>
        <wp:anchor distT="0" distB="0" distL="114300" distR="114300" simplePos="0" relativeHeight="251661824" behindDoc="0" locked="0" layoutInCell="1" allowOverlap="1">
          <wp:simplePos x="0" y="0"/>
          <wp:positionH relativeFrom="page">
            <wp:posOffset>719455</wp:posOffset>
          </wp:positionH>
          <wp:positionV relativeFrom="page">
            <wp:posOffset>402590</wp:posOffset>
          </wp:positionV>
          <wp:extent cx="967740" cy="297180"/>
          <wp:effectExtent l="0" t="0" r="3810" b="762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297180"/>
                  </a:xfrm>
                  <a:prstGeom prst="rect">
                    <a:avLst/>
                  </a:prstGeom>
                </pic:spPr>
              </pic:pic>
            </a:graphicData>
          </a:graphic>
        </wp:anchor>
      </w:drawing>
    </w:r>
  </w:p>
  <w:p w:rsidR="002C386E" w:rsidRPr="005066DB" w:rsidRDefault="002C386E" w:rsidP="002C386E">
    <w:pPr>
      <w:rPr>
        <w:szCs w:val="19"/>
      </w:rPr>
    </w:pPr>
  </w:p>
  <w:p w:rsidR="002C386E" w:rsidRPr="005066DB" w:rsidRDefault="002C386E" w:rsidP="002C386E">
    <w:pPr>
      <w:rPr>
        <w:szCs w:val="19"/>
      </w:rPr>
    </w:pPr>
  </w:p>
  <w:p w:rsidR="002C386E" w:rsidRPr="005066DB" w:rsidRDefault="002C386E" w:rsidP="002C386E">
    <w:pPr>
      <w:rPr>
        <w:szCs w:val="19"/>
      </w:rPr>
    </w:pPr>
  </w:p>
  <w:p w:rsidR="002C386E" w:rsidRPr="005066DB" w:rsidRDefault="002C386E" w:rsidP="002C386E">
    <w:pPr>
      <w:rPr>
        <w:szCs w:val="19"/>
      </w:rPr>
    </w:pPr>
  </w:p>
  <w:p w:rsidR="002C386E" w:rsidRDefault="002C386E" w:rsidP="002C386E">
    <w:pPr>
      <w:rPr>
        <w:szCs w:val="19"/>
      </w:rPr>
    </w:pPr>
  </w:p>
  <w:p w:rsidR="00552473" w:rsidRPr="005066DB" w:rsidRDefault="00552473" w:rsidP="002C386E">
    <w:pPr>
      <w:rPr>
        <w:szCs w:val="19"/>
      </w:rPr>
    </w:pPr>
  </w:p>
  <w:p w:rsidR="002C386E" w:rsidRPr="005066DB" w:rsidRDefault="002C386E" w:rsidP="002C386E">
    <w:pPr>
      <w:rPr>
        <w:szCs w:val="19"/>
      </w:rPr>
    </w:pPr>
  </w:p>
  <w:p w:rsidR="002C386E" w:rsidRPr="005066DB" w:rsidRDefault="002C386E" w:rsidP="002C386E">
    <w:pPr>
      <w:rPr>
        <w:szCs w:val="19"/>
      </w:rPr>
    </w:pPr>
  </w:p>
  <w:p w:rsidR="002C386E" w:rsidRDefault="002C386E" w:rsidP="002C386E">
    <w:pPr>
      <w:rPr>
        <w:szCs w:val="19"/>
      </w:rPr>
    </w:pPr>
    <w:bookmarkStart w:id="14" w:name="_GoBack"/>
  </w:p>
  <w:bookmarkEnd w:id="14"/>
  <w:p w:rsidR="002C386E" w:rsidRPr="005066DB" w:rsidRDefault="002C386E" w:rsidP="002C386E">
    <w:pPr>
      <w:rPr>
        <w:szCs w:val="19"/>
      </w:rPr>
    </w:pPr>
  </w:p>
  <w:p w:rsidR="00C102D0" w:rsidRDefault="00C102D0" w:rsidP="002C386E">
    <w:pPr>
      <w:rPr>
        <w:sz w:val="16"/>
        <w:szCs w:val="16"/>
      </w:rPr>
    </w:pPr>
  </w:p>
  <w:p w:rsidR="002C386E" w:rsidRPr="00552473" w:rsidRDefault="00E02294"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3060700</wp:posOffset>
              </wp:positionV>
              <wp:extent cx="1421765" cy="1511935"/>
              <wp:effectExtent l="0" t="0" r="698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79" w:rsidRDefault="00967A79" w:rsidP="00967A79">
                          <w:pPr>
                            <w:pStyle w:val="Bottomlinetext"/>
                          </w:pPr>
                        </w:p>
                        <w:p w:rsidR="00967A79" w:rsidRDefault="00EC1A0C" w:rsidP="00967A79">
                          <w:pPr>
                            <w:pStyle w:val="Bottomlinetext"/>
                          </w:pPr>
                          <w:bookmarkStart w:id="15" w:name="bmkNumre1"/>
                          <w:bookmarkStart w:id="16" w:name="bmkKorrekturData"/>
                          <w:bookmarkEnd w:id="15"/>
                          <w:bookmarkEnd w:id="16"/>
                          <w:r>
                            <w:t xml:space="preserve">Projekt nr. </w:t>
                          </w:r>
                          <w:bookmarkStart w:id="17" w:name="bmkProjektnr1"/>
                          <w:proofErr w:type="gramStart"/>
                          <w:r w:rsidR="00151A7A">
                            <w:t>217522</w:t>
                          </w:r>
                          <w:bookmarkEnd w:id="17"/>
                          <w:proofErr w:type="gramEnd"/>
                        </w:p>
                        <w:p w:rsidR="005E7DCE" w:rsidRDefault="005E7DCE" w:rsidP="00967A79">
                          <w:pPr>
                            <w:pStyle w:val="Bottomlinetext"/>
                          </w:pPr>
                          <w:r>
                            <w:t xml:space="preserve">Dokument nr. </w:t>
                          </w:r>
                          <w:bookmarkStart w:id="18" w:name="bmkDokumentnr1"/>
                          <w:proofErr w:type="gramStart"/>
                          <w:r w:rsidR="00151A7A">
                            <w:t>1215445559</w:t>
                          </w:r>
                          <w:bookmarkEnd w:id="18"/>
                          <w:proofErr w:type="gramEnd"/>
                        </w:p>
                        <w:p w:rsidR="005E7DCE" w:rsidRDefault="005E7DCE" w:rsidP="00967A79">
                          <w:pPr>
                            <w:pStyle w:val="Bottomlinetext"/>
                          </w:pPr>
                          <w:r>
                            <w:t xml:space="preserve">Version </w:t>
                          </w:r>
                          <w:bookmarkStart w:id="19" w:name="bmkVersion1"/>
                          <w:r w:rsidR="00151A7A">
                            <w:t>3</w:t>
                          </w:r>
                          <w:bookmarkEnd w:id="19"/>
                        </w:p>
                        <w:p w:rsidR="00EC1A0C" w:rsidRDefault="00EC1A0C" w:rsidP="00967A79">
                          <w:pPr>
                            <w:pStyle w:val="Bottomlinetext"/>
                          </w:pPr>
                          <w:r>
                            <w:t xml:space="preserve">Udarbejdet </w:t>
                          </w:r>
                          <w:proofErr w:type="gramStart"/>
                          <w:r>
                            <w:t>af  LLU</w:t>
                          </w:r>
                          <w:proofErr w:type="gramEnd"/>
                        </w:p>
                        <w:p w:rsidR="00EC1A0C" w:rsidRDefault="00EC1A0C" w:rsidP="00967A79">
                          <w:pPr>
                            <w:pStyle w:val="Bottomlinetext"/>
                          </w:pPr>
                          <w:r>
                            <w:t xml:space="preserve">Kontrolleret af  </w:t>
                          </w:r>
                        </w:p>
                        <w:p w:rsidR="00EC1A0C" w:rsidRDefault="00EC1A0C" w:rsidP="00967A79">
                          <w:pPr>
                            <w:pStyle w:val="Bottomlinetext"/>
                          </w:pPr>
                          <w:r>
                            <w:t xml:space="preserve">Godkendt a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41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Y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LU52+Uwk43XfgpgfYhi5bpqq7E8VXhbjY1ITv6Y2Uoq8pKSE739x0L66O&#10;OMqA7PoPooQw5KCFBRoq2ZrSQTEQoEOXHs+dMakUJmQY+It5hFEBZ37k+/Es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" filled="f" stroked="f">
              <v:textbox inset="0,0,0,0">
                <w:txbxContent>
                  <w:p w:rsidR="00967A79" w:rsidRDefault="00967A79" w:rsidP="00967A79">
                    <w:pPr>
                      <w:pStyle w:val="Bottomlinetext"/>
                    </w:pPr>
                  </w:p>
                  <w:p w:rsidR="00967A79" w:rsidRDefault="00EC1A0C" w:rsidP="00967A79">
                    <w:pPr>
                      <w:pStyle w:val="Bottomlinetext"/>
                    </w:pPr>
                    <w:bookmarkStart w:id="20" w:name="bmkNumre1"/>
                    <w:bookmarkStart w:id="21" w:name="bmkKorrekturData"/>
                    <w:bookmarkEnd w:id="20"/>
                    <w:bookmarkEnd w:id="21"/>
                    <w:r>
                      <w:t xml:space="preserve">Projekt nr. </w:t>
                    </w:r>
                    <w:bookmarkStart w:id="22" w:name="bmkProjektnr1"/>
                    <w:proofErr w:type="gramStart"/>
                    <w:r w:rsidR="00151A7A">
                      <w:t>217522</w:t>
                    </w:r>
                    <w:bookmarkEnd w:id="22"/>
                    <w:proofErr w:type="gramEnd"/>
                  </w:p>
                  <w:p w:rsidR="005E7DCE" w:rsidRDefault="005E7DCE" w:rsidP="00967A79">
                    <w:pPr>
                      <w:pStyle w:val="Bottomlinetext"/>
                    </w:pPr>
                    <w:r>
                      <w:t xml:space="preserve">Dokument nr. </w:t>
                    </w:r>
                    <w:bookmarkStart w:id="23" w:name="bmkDokumentnr1"/>
                    <w:proofErr w:type="gramStart"/>
                    <w:r w:rsidR="00151A7A">
                      <w:t>1215445559</w:t>
                    </w:r>
                    <w:bookmarkEnd w:id="23"/>
                    <w:proofErr w:type="gramEnd"/>
                  </w:p>
                  <w:p w:rsidR="005E7DCE" w:rsidRDefault="005E7DCE" w:rsidP="00967A79">
                    <w:pPr>
                      <w:pStyle w:val="Bottomlinetext"/>
                    </w:pPr>
                    <w:r>
                      <w:t xml:space="preserve">Version </w:t>
                    </w:r>
                    <w:bookmarkStart w:id="24" w:name="bmkVersion1"/>
                    <w:r w:rsidR="00151A7A">
                      <w:t>3</w:t>
                    </w:r>
                    <w:bookmarkEnd w:id="24"/>
                  </w:p>
                  <w:p w:rsidR="00EC1A0C" w:rsidRDefault="00EC1A0C" w:rsidP="00967A79">
                    <w:pPr>
                      <w:pStyle w:val="Bottomlinetext"/>
                    </w:pPr>
                    <w:r>
                      <w:t xml:space="preserve">Udarbejdet </w:t>
                    </w:r>
                    <w:proofErr w:type="gramStart"/>
                    <w:r>
                      <w:t>af  LLU</w:t>
                    </w:r>
                    <w:proofErr w:type="gramEnd"/>
                  </w:p>
                  <w:p w:rsidR="00EC1A0C" w:rsidRDefault="00EC1A0C" w:rsidP="00967A79">
                    <w:pPr>
                      <w:pStyle w:val="Bottomlinetext"/>
                    </w:pPr>
                    <w:r>
                      <w:t xml:space="preserve">Kontrolleret af  </w:t>
                    </w:r>
                  </w:p>
                  <w:p w:rsidR="00EC1A0C" w:rsidRDefault="00EC1A0C" w:rsidP="00967A79">
                    <w:pPr>
                      <w:pStyle w:val="Bottomlinetext"/>
                    </w:pPr>
                    <w:r>
                      <w:t xml:space="preserve">Godkendt af  </w:t>
                    </w:r>
                  </w:p>
                </w:txbxContent>
              </v:textbox>
              <w10:wrap anchorx="page" anchory="page"/>
            </v:shape>
          </w:pict>
        </mc:Fallback>
      </mc:AlternateContent>
    </w:r>
    <w:r>
      <w:rPr>
        <w:noProof/>
        <w:sz w:val="16"/>
        <w:szCs w:val="16"/>
      </w:rPr>
      <mc:AlternateContent>
        <mc:Choice Requires="wps">
          <w:drawing>
            <wp:anchor distT="0" distB="0" distL="114300" distR="114300" simplePos="0" relativeHeight="251659776" behindDoc="0" locked="0" layoutInCell="1" allowOverlap="1">
              <wp:simplePos x="0" y="0"/>
              <wp:positionH relativeFrom="page">
                <wp:posOffset>720090</wp:posOffset>
              </wp:positionH>
              <wp:positionV relativeFrom="page">
                <wp:posOffset>2682240</wp:posOffset>
              </wp:positionV>
              <wp:extent cx="1403985" cy="0"/>
              <wp:effectExtent l="571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vaGQIAADI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hUAb2hkCAAAy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0" distB="0" distL="114300" distR="114300" simplePos="0" relativeHeight="251658752" behindDoc="0" locked="0" layoutInCell="1" allowOverlap="1">
              <wp:simplePos x="0" y="0"/>
              <wp:positionH relativeFrom="page">
                <wp:posOffset>2286000</wp:posOffset>
              </wp:positionH>
              <wp:positionV relativeFrom="page">
                <wp:posOffset>2682240</wp:posOffset>
              </wp:positionV>
              <wp:extent cx="4554220" cy="0"/>
              <wp:effectExtent l="9525" t="5715" r="825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a8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fTvPJ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9FA4DC6"/>
    <w:lvl w:ilvl="0">
      <w:start w:val="1"/>
      <w:numFmt w:val="bullet"/>
      <w:pStyle w:val="Opstilling-punkttegn"/>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741021C"/>
    <w:multiLevelType w:val="hybridMultilevel"/>
    <w:tmpl w:val="12EC4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nsid w:val="13752867"/>
    <w:multiLevelType w:val="multilevel"/>
    <w:tmpl w:val="94A298E0"/>
    <w:lvl w:ilvl="0">
      <w:start w:val="1"/>
      <w:numFmt w:val="decimal"/>
      <w:pStyle w:val="Overskrift1"/>
      <w:lvlText w:val="%1"/>
      <w:lvlJc w:val="right"/>
      <w:pPr>
        <w:tabs>
          <w:tab w:val="num" w:pos="0"/>
        </w:tabs>
        <w:ind w:left="0" w:hanging="22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right"/>
      <w:pPr>
        <w:tabs>
          <w:tab w:val="num" w:pos="0"/>
        </w:tabs>
        <w:ind w:left="0" w:hanging="22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right"/>
      <w:pPr>
        <w:tabs>
          <w:tab w:val="num" w:pos="0"/>
        </w:tabs>
        <w:ind w:left="0" w:hanging="22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6">
    <w:nsid w:val="14D3058A"/>
    <w:multiLevelType w:val="hybridMultilevel"/>
    <w:tmpl w:val="7916C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E3119DF"/>
    <w:multiLevelType w:val="hybridMultilevel"/>
    <w:tmpl w:val="6130F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
  </w:num>
  <w:num w:numId="6">
    <w:abstractNumId w:val="1"/>
  </w:num>
  <w:num w:numId="7">
    <w:abstractNumId w:val="0"/>
  </w:num>
  <w:num w:numId="8">
    <w:abstractNumId w:val="0"/>
  </w:num>
  <w:num w:numId="9">
    <w:abstractNumId w:val="4"/>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Lars Lund"/>
    <w:docVar w:name="firma" w:val="NIRAS"/>
    <w:docVar w:name="sprog" w:val="Danish"/>
  </w:docVars>
  <w:rsids>
    <w:rsidRoot w:val="00EC1A0C"/>
    <w:rsid w:val="00000B4C"/>
    <w:rsid w:val="00011CBB"/>
    <w:rsid w:val="000362E8"/>
    <w:rsid w:val="00036B54"/>
    <w:rsid w:val="00037DE5"/>
    <w:rsid w:val="000667F4"/>
    <w:rsid w:val="00073C25"/>
    <w:rsid w:val="00082356"/>
    <w:rsid w:val="00094386"/>
    <w:rsid w:val="000A4A28"/>
    <w:rsid w:val="000B74E8"/>
    <w:rsid w:val="000D1EA5"/>
    <w:rsid w:val="000F6B30"/>
    <w:rsid w:val="000F7916"/>
    <w:rsid w:val="00117955"/>
    <w:rsid w:val="00124D28"/>
    <w:rsid w:val="00151A7A"/>
    <w:rsid w:val="001539F3"/>
    <w:rsid w:val="00164E7F"/>
    <w:rsid w:val="00174DBB"/>
    <w:rsid w:val="001E12B0"/>
    <w:rsid w:val="001E67F3"/>
    <w:rsid w:val="002107A6"/>
    <w:rsid w:val="00270A58"/>
    <w:rsid w:val="0027426A"/>
    <w:rsid w:val="00287514"/>
    <w:rsid w:val="002C386E"/>
    <w:rsid w:val="002C66BA"/>
    <w:rsid w:val="002D539B"/>
    <w:rsid w:val="00304E4B"/>
    <w:rsid w:val="00333DF2"/>
    <w:rsid w:val="003A458D"/>
    <w:rsid w:val="003A4DFF"/>
    <w:rsid w:val="003B38BA"/>
    <w:rsid w:val="003B557A"/>
    <w:rsid w:val="003B7021"/>
    <w:rsid w:val="003C4D7A"/>
    <w:rsid w:val="003E6C12"/>
    <w:rsid w:val="003F2434"/>
    <w:rsid w:val="004203D7"/>
    <w:rsid w:val="00432DF7"/>
    <w:rsid w:val="00443FBE"/>
    <w:rsid w:val="004446DE"/>
    <w:rsid w:val="00454054"/>
    <w:rsid w:val="00454B90"/>
    <w:rsid w:val="0046588C"/>
    <w:rsid w:val="00471403"/>
    <w:rsid w:val="00475D96"/>
    <w:rsid w:val="004773F9"/>
    <w:rsid w:val="00495B42"/>
    <w:rsid w:val="004C1050"/>
    <w:rsid w:val="004C7215"/>
    <w:rsid w:val="004E1D65"/>
    <w:rsid w:val="004E4A5A"/>
    <w:rsid w:val="005115A0"/>
    <w:rsid w:val="00525AEB"/>
    <w:rsid w:val="00547E2F"/>
    <w:rsid w:val="00552473"/>
    <w:rsid w:val="00562B9F"/>
    <w:rsid w:val="00573B5E"/>
    <w:rsid w:val="00573FB9"/>
    <w:rsid w:val="00594390"/>
    <w:rsid w:val="005E7DCE"/>
    <w:rsid w:val="00615DDF"/>
    <w:rsid w:val="00641909"/>
    <w:rsid w:val="006A5017"/>
    <w:rsid w:val="006A6536"/>
    <w:rsid w:val="006A75FE"/>
    <w:rsid w:val="006B4FA0"/>
    <w:rsid w:val="006D0DC6"/>
    <w:rsid w:val="006F0FF5"/>
    <w:rsid w:val="00711BFF"/>
    <w:rsid w:val="0076637B"/>
    <w:rsid w:val="007A545C"/>
    <w:rsid w:val="007B3225"/>
    <w:rsid w:val="007F4305"/>
    <w:rsid w:val="00816885"/>
    <w:rsid w:val="00832B50"/>
    <w:rsid w:val="0086142D"/>
    <w:rsid w:val="00862F54"/>
    <w:rsid w:val="00886949"/>
    <w:rsid w:val="0089061D"/>
    <w:rsid w:val="00895985"/>
    <w:rsid w:val="008A6DD9"/>
    <w:rsid w:val="008D36D3"/>
    <w:rsid w:val="008E6821"/>
    <w:rsid w:val="009029F8"/>
    <w:rsid w:val="00914B04"/>
    <w:rsid w:val="00926ED1"/>
    <w:rsid w:val="0093491E"/>
    <w:rsid w:val="00957411"/>
    <w:rsid w:val="00962FE2"/>
    <w:rsid w:val="00967A79"/>
    <w:rsid w:val="00976FA0"/>
    <w:rsid w:val="009B0F25"/>
    <w:rsid w:val="009B1C45"/>
    <w:rsid w:val="009B416F"/>
    <w:rsid w:val="00A1350C"/>
    <w:rsid w:val="00A2089F"/>
    <w:rsid w:val="00A36422"/>
    <w:rsid w:val="00A40B52"/>
    <w:rsid w:val="00A521F9"/>
    <w:rsid w:val="00A5656F"/>
    <w:rsid w:val="00A62F9E"/>
    <w:rsid w:val="00A92562"/>
    <w:rsid w:val="00A97FE3"/>
    <w:rsid w:val="00AB223C"/>
    <w:rsid w:val="00AC7D15"/>
    <w:rsid w:val="00AF36C0"/>
    <w:rsid w:val="00AF3DCB"/>
    <w:rsid w:val="00AF78AA"/>
    <w:rsid w:val="00B1535B"/>
    <w:rsid w:val="00B65E5F"/>
    <w:rsid w:val="00BA70DB"/>
    <w:rsid w:val="00BA74F2"/>
    <w:rsid w:val="00BC1DF2"/>
    <w:rsid w:val="00BE752C"/>
    <w:rsid w:val="00C102D0"/>
    <w:rsid w:val="00C21233"/>
    <w:rsid w:val="00C30817"/>
    <w:rsid w:val="00C65AC6"/>
    <w:rsid w:val="00C7560B"/>
    <w:rsid w:val="00CA29AF"/>
    <w:rsid w:val="00CC1E25"/>
    <w:rsid w:val="00CD140D"/>
    <w:rsid w:val="00CE7BF4"/>
    <w:rsid w:val="00D07504"/>
    <w:rsid w:val="00D5302F"/>
    <w:rsid w:val="00D6373D"/>
    <w:rsid w:val="00D678CD"/>
    <w:rsid w:val="00D80FD6"/>
    <w:rsid w:val="00D931BF"/>
    <w:rsid w:val="00DA0D95"/>
    <w:rsid w:val="00DB3161"/>
    <w:rsid w:val="00DF0327"/>
    <w:rsid w:val="00E014DF"/>
    <w:rsid w:val="00E02294"/>
    <w:rsid w:val="00E13F0A"/>
    <w:rsid w:val="00E43FA2"/>
    <w:rsid w:val="00E765CA"/>
    <w:rsid w:val="00E91561"/>
    <w:rsid w:val="00EA7342"/>
    <w:rsid w:val="00EA77A9"/>
    <w:rsid w:val="00EC1A0C"/>
    <w:rsid w:val="00ED7F55"/>
    <w:rsid w:val="00EE6B1F"/>
    <w:rsid w:val="00F14465"/>
    <w:rsid w:val="00F65D0D"/>
    <w:rsid w:val="00F7364C"/>
    <w:rsid w:val="00F76E1F"/>
    <w:rsid w:val="00FB0D20"/>
    <w:rsid w:val="00FB4C1E"/>
    <w:rsid w:val="00FB6CD4"/>
    <w:rsid w:val="00FD4791"/>
    <w:rsid w:val="00FD5F9D"/>
    <w:rsid w:val="00FE2B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Overskrift1">
    <w:name w:val="heading 1"/>
    <w:basedOn w:val="Normal"/>
    <w:next w:val="BodyText1"/>
    <w:qFormat/>
    <w:rsid w:val="00BE752C"/>
    <w:pPr>
      <w:keepNext/>
      <w:keepLines/>
      <w:numPr>
        <w:numId w:val="18"/>
      </w:numPr>
      <w:outlineLvl w:val="0"/>
    </w:pPr>
    <w:rPr>
      <w:b/>
      <w:bCs/>
      <w:caps/>
      <w:sz w:val="22"/>
      <w:szCs w:val="28"/>
      <w:lang w:eastAsia="en-US"/>
    </w:rPr>
  </w:style>
  <w:style w:type="paragraph" w:styleId="Overskrift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Overskrift3">
    <w:name w:val="heading 3"/>
    <w:basedOn w:val="Normal"/>
    <w:next w:val="BodyText1"/>
    <w:qFormat/>
    <w:rsid w:val="00BE752C"/>
    <w:pPr>
      <w:keepNext/>
      <w:keepLines/>
      <w:numPr>
        <w:ilvl w:val="2"/>
        <w:numId w:val="18"/>
      </w:numPr>
      <w:spacing w:before="120"/>
      <w:outlineLvl w:val="2"/>
    </w:pPr>
    <w:rPr>
      <w:bCs/>
      <w:i/>
      <w:sz w:val="22"/>
      <w:szCs w:val="22"/>
      <w:lang w:eastAsia="en-US"/>
    </w:rPr>
  </w:style>
  <w:style w:type="paragraph" w:styleId="Overskrift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dnotetekstTegn">
    <w:name w:val="Fodnotetekst Tegn"/>
    <w:basedOn w:val="Standardskrifttypeiafsnit"/>
    <w:link w:val="Fodnotetekst"/>
    <w:rsid w:val="00BA74F2"/>
    <w:rPr>
      <w:rFonts w:ascii="Arial" w:hAnsi="Arial"/>
      <w:sz w:val="18"/>
      <w:lang w:val="da-DK" w:eastAsia="da-DK" w:bidi="ar-SA"/>
    </w:rPr>
  </w:style>
  <w:style w:type="paragraph" w:styleId="Fodnotetekst">
    <w:name w:val="footnote text"/>
    <w:basedOn w:val="Normal"/>
    <w:link w:val="FodnotetekstTegn"/>
    <w:qFormat/>
    <w:rsid w:val="00BA74F2"/>
    <w:pPr>
      <w:keepLines/>
      <w:spacing w:after="120" w:line="240" w:lineRule="auto"/>
    </w:pPr>
    <w:rPr>
      <w:sz w:val="18"/>
      <w:szCs w:val="20"/>
    </w:rPr>
  </w:style>
  <w:style w:type="paragraph" w:styleId="Markeringsbobletekst">
    <w:name w:val="Balloon Text"/>
    <w:basedOn w:val="Normal"/>
    <w:semiHidden/>
    <w:rsid w:val="00BA74F2"/>
    <w:rPr>
      <w:rFonts w:ascii="Tahoma" w:hAnsi="Tahoma" w:cs="Tahoma"/>
      <w:sz w:val="16"/>
      <w:szCs w:val="16"/>
    </w:rPr>
  </w:style>
  <w:style w:type="paragraph" w:customStyle="1" w:styleId="BodyText1">
    <w:name w:val="Body Text1"/>
    <w:basedOn w:val="Normal"/>
    <w:qFormat/>
    <w:rsid w:val="00BE752C"/>
    <w:pPr>
      <w:spacing w:after="240"/>
    </w:pPr>
    <w:rPr>
      <w:rFonts w:eastAsia="Calibri"/>
      <w:szCs w:val="22"/>
      <w:lang w:eastAsia="en-US"/>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Billedtekst">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Kommentarhenvisning">
    <w:name w:val="annotation reference"/>
    <w:basedOn w:val="Standardskrifttypeiafsnit"/>
    <w:semiHidden/>
    <w:rsid w:val="00BA74F2"/>
    <w:rPr>
      <w:sz w:val="16"/>
      <w:szCs w:val="16"/>
    </w:rPr>
  </w:style>
  <w:style w:type="paragraph" w:styleId="Kommentartekst">
    <w:name w:val="annotation text"/>
    <w:basedOn w:val="Normal"/>
    <w:semiHidden/>
    <w:rsid w:val="00BA74F2"/>
    <w:rPr>
      <w:szCs w:val="20"/>
    </w:rPr>
  </w:style>
  <w:style w:type="paragraph" w:styleId="Kommentaremne">
    <w:name w:val="annotation subject"/>
    <w:basedOn w:val="Kommentartekst"/>
    <w:next w:val="Kommentarteks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el-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Sidefod">
    <w:name w:val="footer"/>
    <w:basedOn w:val="Normal"/>
    <w:semiHidden/>
    <w:rsid w:val="00BA74F2"/>
    <w:pPr>
      <w:tabs>
        <w:tab w:val="center" w:pos="4819"/>
        <w:tab w:val="right" w:pos="9638"/>
      </w:tabs>
    </w:pPr>
  </w:style>
  <w:style w:type="character" w:styleId="Fodnotehenvisning">
    <w:name w:val="footnote reference"/>
    <w:basedOn w:val="Standardskrifttypeiafsnit"/>
    <w:rsid w:val="00BA74F2"/>
    <w:rPr>
      <w:vertAlign w:val="superscript"/>
    </w:rPr>
  </w:style>
  <w:style w:type="paragraph" w:styleId="Sidehoved">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Standardskrifttypeiafsnit"/>
    <w:uiPriority w:val="99"/>
    <w:rsid w:val="00BA74F2"/>
    <w:rPr>
      <w:color w:val="0000FF"/>
      <w:u w:val="single"/>
    </w:rPr>
  </w:style>
  <w:style w:type="paragraph" w:styleId="Opstilling-punkttegn">
    <w:name w:val="List Bullet"/>
    <w:basedOn w:val="Normal"/>
    <w:rsid w:val="00BA74F2"/>
    <w:pPr>
      <w:numPr>
        <w:numId w:val="6"/>
      </w:numPr>
      <w:spacing w:after="240"/>
    </w:pPr>
  </w:style>
  <w:style w:type="paragraph" w:styleId="Opstilling-talellerbogst">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Sidetal">
    <w:name w:val="page number"/>
    <w:basedOn w:val="Standardskrifttypeiafsnit"/>
    <w:rsid w:val="00BA74F2"/>
    <w:rPr>
      <w:rFonts w:ascii="Arial" w:hAnsi="Arial"/>
      <w:sz w:val="20"/>
    </w:rPr>
  </w:style>
  <w:style w:type="table" w:styleId="Tabel-Gitter">
    <w:name w:val="Table Grid"/>
    <w:basedOn w:val="Tabel-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Indholdsfortegnelse1">
    <w:name w:val="toc 1"/>
    <w:basedOn w:val="ChapterBold"/>
    <w:next w:val="Normal"/>
    <w:autoRedefine/>
    <w:uiPriority w:val="39"/>
    <w:rsid w:val="00C7560B"/>
    <w:pPr>
      <w:tabs>
        <w:tab w:val="right" w:leader="dot" w:pos="7200"/>
      </w:tabs>
      <w:ind w:right="510"/>
    </w:pPr>
  </w:style>
  <w:style w:type="paragraph" w:styleId="Indholdsfortegnelse2">
    <w:name w:val="toc 2"/>
    <w:basedOn w:val="HeadlineLevel2"/>
    <w:next w:val="Normal"/>
    <w:autoRedefine/>
    <w:uiPriority w:val="39"/>
    <w:rsid w:val="00BA74F2"/>
    <w:pPr>
      <w:tabs>
        <w:tab w:val="left" w:pos="567"/>
        <w:tab w:val="right" w:leader="dot" w:pos="7162"/>
      </w:tabs>
      <w:ind w:left="567" w:hanging="567"/>
    </w:pPr>
  </w:style>
  <w:style w:type="paragraph" w:styleId="Indholdsfortegnelse3">
    <w:name w:val="toc 3"/>
    <w:basedOn w:val="HeadlineLevel3"/>
    <w:next w:val="Normal"/>
    <w:autoRedefine/>
    <w:uiPriority w:val="39"/>
    <w:rsid w:val="00BA74F2"/>
    <w:pPr>
      <w:tabs>
        <w:tab w:val="left" w:pos="1446"/>
        <w:tab w:val="right" w:leader="dot" w:pos="7161"/>
      </w:tabs>
      <w:ind w:left="1446" w:hanging="879"/>
    </w:pPr>
  </w:style>
  <w:style w:type="paragraph" w:styleId="Indholdsfortegnelse4">
    <w:name w:val="toc 4"/>
    <w:basedOn w:val="HeadlineLevel4"/>
    <w:next w:val="Normal"/>
    <w:autoRedefine/>
    <w:semiHidden/>
    <w:rsid w:val="00BA74F2"/>
    <w:pPr>
      <w:tabs>
        <w:tab w:val="left" w:pos="1446"/>
        <w:tab w:val="right" w:leader="dot" w:pos="7173"/>
      </w:tabs>
      <w:ind w:left="1446" w:hanging="87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Overskrift1">
    <w:name w:val="heading 1"/>
    <w:basedOn w:val="Normal"/>
    <w:next w:val="BodyText1"/>
    <w:qFormat/>
    <w:rsid w:val="00BE752C"/>
    <w:pPr>
      <w:keepNext/>
      <w:keepLines/>
      <w:numPr>
        <w:numId w:val="18"/>
      </w:numPr>
      <w:outlineLvl w:val="0"/>
    </w:pPr>
    <w:rPr>
      <w:b/>
      <w:bCs/>
      <w:caps/>
      <w:sz w:val="22"/>
      <w:szCs w:val="28"/>
      <w:lang w:eastAsia="en-US"/>
    </w:rPr>
  </w:style>
  <w:style w:type="paragraph" w:styleId="Overskrift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Overskrift3">
    <w:name w:val="heading 3"/>
    <w:basedOn w:val="Normal"/>
    <w:next w:val="BodyText1"/>
    <w:qFormat/>
    <w:rsid w:val="00BE752C"/>
    <w:pPr>
      <w:keepNext/>
      <w:keepLines/>
      <w:numPr>
        <w:ilvl w:val="2"/>
        <w:numId w:val="18"/>
      </w:numPr>
      <w:spacing w:before="120"/>
      <w:outlineLvl w:val="2"/>
    </w:pPr>
    <w:rPr>
      <w:bCs/>
      <w:i/>
      <w:sz w:val="22"/>
      <w:szCs w:val="22"/>
      <w:lang w:eastAsia="en-US"/>
    </w:rPr>
  </w:style>
  <w:style w:type="paragraph" w:styleId="Overskrift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dnotetekstTegn">
    <w:name w:val="Fodnotetekst Tegn"/>
    <w:basedOn w:val="Standardskrifttypeiafsnit"/>
    <w:link w:val="Fodnotetekst"/>
    <w:rsid w:val="00BA74F2"/>
    <w:rPr>
      <w:rFonts w:ascii="Arial" w:hAnsi="Arial"/>
      <w:sz w:val="18"/>
      <w:lang w:val="da-DK" w:eastAsia="da-DK" w:bidi="ar-SA"/>
    </w:rPr>
  </w:style>
  <w:style w:type="paragraph" w:styleId="Fodnotetekst">
    <w:name w:val="footnote text"/>
    <w:basedOn w:val="Normal"/>
    <w:link w:val="FodnotetekstTegn"/>
    <w:qFormat/>
    <w:rsid w:val="00BA74F2"/>
    <w:pPr>
      <w:keepLines/>
      <w:spacing w:after="120" w:line="240" w:lineRule="auto"/>
    </w:pPr>
    <w:rPr>
      <w:sz w:val="18"/>
      <w:szCs w:val="20"/>
    </w:rPr>
  </w:style>
  <w:style w:type="paragraph" w:styleId="Markeringsbobletekst">
    <w:name w:val="Balloon Text"/>
    <w:basedOn w:val="Normal"/>
    <w:semiHidden/>
    <w:rsid w:val="00BA74F2"/>
    <w:rPr>
      <w:rFonts w:ascii="Tahoma" w:hAnsi="Tahoma" w:cs="Tahoma"/>
      <w:sz w:val="16"/>
      <w:szCs w:val="16"/>
    </w:rPr>
  </w:style>
  <w:style w:type="paragraph" w:customStyle="1" w:styleId="BodyText1">
    <w:name w:val="Body Text1"/>
    <w:basedOn w:val="Normal"/>
    <w:qFormat/>
    <w:rsid w:val="00BE752C"/>
    <w:pPr>
      <w:spacing w:after="240"/>
    </w:pPr>
    <w:rPr>
      <w:rFonts w:eastAsia="Calibri"/>
      <w:szCs w:val="22"/>
      <w:lang w:eastAsia="en-US"/>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Billedtekst">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Kommentarhenvisning">
    <w:name w:val="annotation reference"/>
    <w:basedOn w:val="Standardskrifttypeiafsnit"/>
    <w:semiHidden/>
    <w:rsid w:val="00BA74F2"/>
    <w:rPr>
      <w:sz w:val="16"/>
      <w:szCs w:val="16"/>
    </w:rPr>
  </w:style>
  <w:style w:type="paragraph" w:styleId="Kommentartekst">
    <w:name w:val="annotation text"/>
    <w:basedOn w:val="Normal"/>
    <w:semiHidden/>
    <w:rsid w:val="00BA74F2"/>
    <w:rPr>
      <w:szCs w:val="20"/>
    </w:rPr>
  </w:style>
  <w:style w:type="paragraph" w:styleId="Kommentaremne">
    <w:name w:val="annotation subject"/>
    <w:basedOn w:val="Kommentartekst"/>
    <w:next w:val="Kommentarteks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el-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Sidefod">
    <w:name w:val="footer"/>
    <w:basedOn w:val="Normal"/>
    <w:semiHidden/>
    <w:rsid w:val="00BA74F2"/>
    <w:pPr>
      <w:tabs>
        <w:tab w:val="center" w:pos="4819"/>
        <w:tab w:val="right" w:pos="9638"/>
      </w:tabs>
    </w:pPr>
  </w:style>
  <w:style w:type="character" w:styleId="Fodnotehenvisning">
    <w:name w:val="footnote reference"/>
    <w:basedOn w:val="Standardskrifttypeiafsnit"/>
    <w:rsid w:val="00BA74F2"/>
    <w:rPr>
      <w:vertAlign w:val="superscript"/>
    </w:rPr>
  </w:style>
  <w:style w:type="paragraph" w:styleId="Sidehoved">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Standardskrifttypeiafsnit"/>
    <w:uiPriority w:val="99"/>
    <w:rsid w:val="00BA74F2"/>
    <w:rPr>
      <w:color w:val="0000FF"/>
      <w:u w:val="single"/>
    </w:rPr>
  </w:style>
  <w:style w:type="paragraph" w:styleId="Opstilling-punkttegn">
    <w:name w:val="List Bullet"/>
    <w:basedOn w:val="Normal"/>
    <w:rsid w:val="00BA74F2"/>
    <w:pPr>
      <w:numPr>
        <w:numId w:val="6"/>
      </w:numPr>
      <w:spacing w:after="240"/>
    </w:pPr>
  </w:style>
  <w:style w:type="paragraph" w:styleId="Opstilling-talellerbogst">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Sidetal">
    <w:name w:val="page number"/>
    <w:basedOn w:val="Standardskrifttypeiafsnit"/>
    <w:rsid w:val="00BA74F2"/>
    <w:rPr>
      <w:rFonts w:ascii="Arial" w:hAnsi="Arial"/>
      <w:sz w:val="20"/>
    </w:rPr>
  </w:style>
  <w:style w:type="table" w:styleId="Tabel-Gitter">
    <w:name w:val="Table Grid"/>
    <w:basedOn w:val="Tabel-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Indholdsfortegnelse1">
    <w:name w:val="toc 1"/>
    <w:basedOn w:val="ChapterBold"/>
    <w:next w:val="Normal"/>
    <w:autoRedefine/>
    <w:uiPriority w:val="39"/>
    <w:rsid w:val="00C7560B"/>
    <w:pPr>
      <w:tabs>
        <w:tab w:val="right" w:leader="dot" w:pos="7200"/>
      </w:tabs>
      <w:ind w:right="510"/>
    </w:pPr>
  </w:style>
  <w:style w:type="paragraph" w:styleId="Indholdsfortegnelse2">
    <w:name w:val="toc 2"/>
    <w:basedOn w:val="HeadlineLevel2"/>
    <w:next w:val="Normal"/>
    <w:autoRedefine/>
    <w:uiPriority w:val="39"/>
    <w:rsid w:val="00BA74F2"/>
    <w:pPr>
      <w:tabs>
        <w:tab w:val="left" w:pos="567"/>
        <w:tab w:val="right" w:leader="dot" w:pos="7162"/>
      </w:tabs>
      <w:ind w:left="567" w:hanging="567"/>
    </w:pPr>
  </w:style>
  <w:style w:type="paragraph" w:styleId="Indholdsfortegnelse3">
    <w:name w:val="toc 3"/>
    <w:basedOn w:val="HeadlineLevel3"/>
    <w:next w:val="Normal"/>
    <w:autoRedefine/>
    <w:uiPriority w:val="39"/>
    <w:rsid w:val="00BA74F2"/>
    <w:pPr>
      <w:tabs>
        <w:tab w:val="left" w:pos="1446"/>
        <w:tab w:val="right" w:leader="dot" w:pos="7161"/>
      </w:tabs>
      <w:ind w:left="1446" w:hanging="879"/>
    </w:pPr>
  </w:style>
  <w:style w:type="paragraph" w:styleId="Indholdsfortegnelse4">
    <w:name w:val="toc 4"/>
    <w:basedOn w:val="HeadlineLevel4"/>
    <w:next w:val="Normal"/>
    <w:autoRedefine/>
    <w:semiHidden/>
    <w:rsid w:val="00BA74F2"/>
    <w:pPr>
      <w:tabs>
        <w:tab w:val="left" w:pos="1446"/>
        <w:tab w:val="right" w:leader="dot" w:pos="7173"/>
      </w:tabs>
      <w:ind w:left="1446" w:hanging="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8554">
      <w:bodyDiv w:val="1"/>
      <w:marLeft w:val="0"/>
      <w:marRight w:val="0"/>
      <w:marTop w:val="0"/>
      <w:marBottom w:val="0"/>
      <w:divBdr>
        <w:top w:val="none" w:sz="0" w:space="0" w:color="auto"/>
        <w:left w:val="none" w:sz="0" w:space="0" w:color="auto"/>
        <w:bottom w:val="none" w:sz="0" w:space="0" w:color="auto"/>
        <w:right w:val="none" w:sz="0" w:space="0" w:color="auto"/>
      </w:divBdr>
    </w:div>
    <w:div w:id="20658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microsoft.com/office/2007/relationships/hdphoto" Target="media/hdphoto2.wdp"/><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hdphoto" Target="media/hdphoto1.wdp"/><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657A-1A90-4732-AF3D-93D5928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Template>
  <TotalTime>1</TotalTime>
  <Pages>25</Pages>
  <Words>3272</Words>
  <Characters>19960</Characters>
  <Application>Microsoft Office Word</Application>
  <DocSecurity>0</DocSecurity>
  <Lines>166</Lines>
  <Paragraphs>46</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Byarkitektur</vt:lpstr>
      <vt:lpstr>    Anbefalinger for ny bebyggelse i forhold til bystruktur, byrum og bebyggelsens s</vt:lpstr>
      <vt:lpstr>Bygningstyper og karakteristiske bygningstræk</vt:lpstr>
      <vt:lpstr>    Bindingsværkshuset og det fuldmurede hus før ca 1850</vt:lpstr>
      <vt:lpstr>    Det historicistiske længehus</vt:lpstr>
      <vt:lpstr>    Villaen</vt:lpstr>
      <vt:lpstr>    Det grundmurede byggeskikshus efter 1900</vt:lpstr>
    </vt:vector>
  </TitlesOfParts>
  <Company>NIRAS</Company>
  <LinksUpToDate>false</LinksUpToDate>
  <CharactersWithSpaces>23186</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und (llu)</dc:creator>
  <cp:lastModifiedBy>Peter Michael Nielsen</cp:lastModifiedBy>
  <cp:revision>2</cp:revision>
  <cp:lastPrinted>2015-06-12T07:30:00Z</cp:lastPrinted>
  <dcterms:created xsi:type="dcterms:W3CDTF">2017-06-06T14:01:00Z</dcterms:created>
  <dcterms:modified xsi:type="dcterms:W3CDTF">2017-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6008A69-D3D9-4A06-AE9A-F1D5100EAF98}</vt:lpwstr>
  </property>
</Properties>
</file>